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5D816" w14:textId="558D74AA" w:rsidR="008857B7" w:rsidRPr="000460FD" w:rsidRDefault="00837D7D" w:rsidP="000460FD">
      <w:pPr>
        <w:spacing w:line="240" w:lineRule="auto"/>
        <w:ind w:left="851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14:paraId="5D44F041" w14:textId="3EAE3BB8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709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38C1CF78" w14:textId="1058F247" w:rsidR="00ED5607" w:rsidRPr="000460FD" w:rsidRDefault="00634F1D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45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          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7E4110F9" w14:textId="3E0172B7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25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 </w:t>
      </w:r>
    </w:p>
    <w:p w14:paraId="77DDCB39" w14:textId="77777777" w:rsidR="008857B7" w:rsidRPr="000460FD" w:rsidRDefault="008857B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223841CE" w14:textId="00480797" w:rsidR="00922132" w:rsidRPr="000460FD" w:rsidRDefault="00634F1D" w:rsidP="000460FD">
      <w:pPr>
        <w:spacing w:line="240" w:lineRule="auto"/>
        <w:ind w:left="1134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.А.Ә Арсентьева Таисия </w:t>
      </w:r>
      <w:r w:rsidR="00922132" w:rsidRPr="000460FD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7BEF9CB1" w14:textId="5C82CB3B" w:rsidR="00ED5607" w:rsidRPr="003E0228" w:rsidRDefault="003E0228" w:rsidP="000460FD">
      <w:pPr>
        <w:spacing w:line="240" w:lineRule="auto"/>
        <w:ind w:left="1134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уған жылы, күні.27.07.2021</w:t>
      </w:r>
      <w:r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ж.</w:t>
      </w:r>
    </w:p>
    <w:p w14:paraId="325B20BF" w14:textId="42E6933C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ілім беру ұйымы</w:t>
      </w:r>
      <w:r w:rsidR="00922132" w:rsidRPr="000460FD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: </w:t>
      </w:r>
    </w:p>
    <w:p w14:paraId="6D040F55" w14:textId="521EBB4A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 w:rsidR="009E74DA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Кіші топ</w:t>
      </w:r>
    </w:p>
    <w:p w14:paraId="2D010349" w14:textId="77777777" w:rsidR="00363D32" w:rsidRPr="000460FD" w:rsidRDefault="00363D32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5"/>
        <w:tblW w:w="14745" w:type="dxa"/>
        <w:tblInd w:w="1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1"/>
        <w:gridCol w:w="2912"/>
        <w:gridCol w:w="2976"/>
        <w:gridCol w:w="3156"/>
        <w:gridCol w:w="2940"/>
      </w:tblGrid>
      <w:tr w:rsidR="00ED5607" w:rsidRPr="00E47791" w14:paraId="1091A704" w14:textId="77777777" w:rsidTr="00685D48">
        <w:trPr>
          <w:trHeight w:val="1717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28D0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Құзыреттіліктер </w:t>
            </w: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9400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Бастапқы бақылау нәтижелері </w:t>
            </w:r>
          </w:p>
          <w:p w14:paraId="7A716EB5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бойынша </w:t>
            </w:r>
          </w:p>
          <w:p w14:paraId="6CB1041F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дамыту, түзету  </w:t>
            </w:r>
          </w:p>
          <w:p w14:paraId="5DF80887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іс-шаралары  </w:t>
            </w:r>
          </w:p>
          <w:p w14:paraId="0F6C1935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(қазан -желтоқсан)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CAE3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Аралық бақылау </w:t>
            </w:r>
          </w:p>
          <w:p w14:paraId="15E74EFE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нәтижелері </w:t>
            </w:r>
          </w:p>
          <w:p w14:paraId="65CE28A8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бойынша </w:t>
            </w:r>
          </w:p>
          <w:p w14:paraId="30FAB2B0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дамыту, түзету  </w:t>
            </w:r>
          </w:p>
          <w:p w14:paraId="1CA5D4DE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іс-шаралары </w:t>
            </w:r>
          </w:p>
          <w:p w14:paraId="20E414B4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(ақпан - сәуір)</w:t>
            </w:r>
          </w:p>
        </w:tc>
        <w:tc>
          <w:tcPr>
            <w:tcW w:w="3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FEE0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Қорытынды бақылау нәтижелері бойынша дамыту, түзету  </w:t>
            </w:r>
          </w:p>
          <w:p w14:paraId="0010CE24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іс-шаралары </w:t>
            </w:r>
          </w:p>
          <w:p w14:paraId="1FC0EABC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(маусым- тамыз)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F5DB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Қорытынды </w:t>
            </w:r>
          </w:p>
          <w:p w14:paraId="7E59A593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(баланың </w:t>
            </w:r>
          </w:p>
          <w:p w14:paraId="5032027F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даму деңгейі сәйкес келеді: </w:t>
            </w:r>
          </w:p>
          <w:p w14:paraId="7C1C0D7F" w14:textId="77777777" w:rsidR="003D02E2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 -«жоғары»;</w:t>
            </w:r>
          </w:p>
          <w:p w14:paraId="7EE91EF4" w14:textId="77777777" w:rsidR="003D02E2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II деңгей -«орташа»; </w:t>
            </w:r>
          </w:p>
          <w:p w14:paraId="299692FC" w14:textId="10F0BF5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 деңгей -«төмен»)</w:t>
            </w:r>
          </w:p>
        </w:tc>
      </w:tr>
      <w:tr w:rsidR="000125A8" w:rsidRPr="000125A8" w14:paraId="7A13B519" w14:textId="77777777" w:rsidTr="00E47791">
        <w:trPr>
          <w:trHeight w:val="634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F349" w14:textId="77777777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Физикалық </w:t>
            </w:r>
          </w:p>
          <w:p w14:paraId="0B41FF28" w14:textId="77777777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қасиеттері</w:t>
            </w: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4784" w14:textId="3E8E0974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 xml:space="preserve">күнделікті шынығу тәсілдерін </w:t>
            </w:r>
            <w:r w:rsidRPr="00E47791">
              <w:rPr>
                <w:rFonts w:ascii="Times New Roman" w:hAnsi="Times New Roman" w:cs="Times New Roman"/>
                <w:lang w:val="kk-KZ"/>
              </w:rPr>
              <w:t>жетілдіру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5147" w14:textId="1AADBFC5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3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3218" w14:textId="77777777" w:rsidR="000125A8" w:rsidRPr="00E47791" w:rsidRDefault="000125A8" w:rsidP="000125A8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бетін, қолдарын өз бетінше жууды пысықтау</w:t>
            </w:r>
          </w:p>
          <w:p w14:paraId="1519CFE3" w14:textId="3B93DFF0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8E8B2" w14:textId="048A0BAC" w:rsidR="000125A8" w:rsidRPr="00E47791" w:rsidRDefault="00897757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0125A8" w:rsidRPr="000125A8" w14:paraId="54B1A96C" w14:textId="77777777" w:rsidTr="00685D48">
        <w:trPr>
          <w:trHeight w:val="1298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8860" w14:textId="77777777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Коммуникативтік дағдылары</w:t>
            </w: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35C2" w14:textId="77777777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</w:rPr>
            </w:pPr>
            <w:r w:rsidRPr="00E47791">
              <w:rPr>
                <w:rFonts w:ascii="Times New Roman" w:hAnsi="Times New Roman" w:cs="Times New Roman"/>
              </w:rPr>
              <w:t>дауысты дыбыстарды және түсінікті артикуляциялық қатынастағы</w:t>
            </w:r>
          </w:p>
          <w:p w14:paraId="142CB741" w14:textId="38A69151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 xml:space="preserve">дауыссыз дыбыстарды анық айтуды дамыту 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356E" w14:textId="639A3C94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4EB665DA" w14:textId="01B22C8E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32F6" w14:textId="1BCF8209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5EE3F" w14:textId="3EEE816D" w:rsidR="000125A8" w:rsidRPr="00E47791" w:rsidRDefault="00897757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0125A8" w:rsidRPr="000125A8" w14:paraId="1E965291" w14:textId="77777777" w:rsidTr="00E47791">
        <w:trPr>
          <w:trHeight w:val="697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7977" w14:textId="77777777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Танымды және </w:t>
            </w:r>
          </w:p>
          <w:p w14:paraId="05E98CEC" w14:textId="77777777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зияткерлік </w:t>
            </w:r>
          </w:p>
          <w:p w14:paraId="6BCFE02C" w14:textId="77777777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дағдылары</w:t>
            </w: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D8CB" w14:textId="2BB54A14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негізгі төрт түсті ажыра</w:t>
            </w:r>
            <w:r w:rsidRPr="00E47791">
              <w:rPr>
                <w:rFonts w:ascii="Times New Roman" w:hAnsi="Times New Roman" w:cs="Times New Roman"/>
                <w:lang w:val="kk-KZ"/>
              </w:rPr>
              <w:t>туды жаттықтыру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BE47" w14:textId="0E9D4789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уды меңгерту</w:t>
            </w:r>
          </w:p>
        </w:tc>
        <w:tc>
          <w:tcPr>
            <w:tcW w:w="3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77A5" w14:textId="02BC5968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0125A8">
              <w:rPr>
                <w:rFonts w:ascii="Times New Roman" w:hAnsi="Times New Roman" w:cs="Times New Roman"/>
                <w:lang w:val="kk-KZ"/>
              </w:rPr>
              <w:t>қарапайым көру-қимыл үйлесімділігін меңгер</w:t>
            </w:r>
            <w:r w:rsidRPr="00E47791">
              <w:rPr>
                <w:rFonts w:ascii="Times New Roman" w:hAnsi="Times New Roman" w:cs="Times New Roman"/>
                <w:lang w:val="kk-KZ"/>
              </w:rPr>
              <w:t>ту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C438" w14:textId="5EE8186C" w:rsidR="000125A8" w:rsidRPr="00E47791" w:rsidRDefault="00897757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0125A8" w:rsidRPr="000125A8" w14:paraId="7CFE0485" w14:textId="77777777" w:rsidTr="00E47791">
        <w:trPr>
          <w:trHeight w:val="995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3D53" w14:textId="77777777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Шығармашылық </w:t>
            </w:r>
          </w:p>
          <w:p w14:paraId="403F58EB" w14:textId="77777777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ағдыларының, </w:t>
            </w:r>
          </w:p>
          <w:p w14:paraId="79556A59" w14:textId="077FBF86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зерттеу іс әрекетінің </w:t>
            </w:r>
          </w:p>
          <w:p w14:paraId="5CDDE3FF" w14:textId="77777777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  <w:lang w:val="kk-KZ"/>
              </w:rPr>
              <w:t>дамуы</w:t>
            </w: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9DA8" w14:textId="5269B11B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қарындашпен, фломастермен сурет салуға ынта</w:t>
            </w:r>
            <w:r w:rsidRPr="00E47791">
              <w:rPr>
                <w:rFonts w:ascii="Times New Roman" w:hAnsi="Times New Roman" w:cs="Times New Roman"/>
                <w:lang w:val="kk-KZ"/>
              </w:rPr>
              <w:t>ландыру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FEB7" w14:textId="53A7BD11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3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6D4C" w14:textId="0EBE9EDC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ED00" w14:textId="08FDE1AC" w:rsidR="000125A8" w:rsidRPr="00E47791" w:rsidRDefault="00897757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0125A8" w:rsidRPr="000125A8" w14:paraId="2EE15520" w14:textId="77777777" w:rsidTr="00E47791">
        <w:trPr>
          <w:trHeight w:val="878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0772" w14:textId="0EEC72B6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Әлеуметтік-эмоционалды дағдыларды қалыптастыру </w:t>
            </w: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730F" w14:textId="09469F6B" w:rsidR="000125A8" w:rsidRPr="00F737EA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F737EA">
              <w:rPr>
                <w:rFonts w:ascii="Times New Roman" w:hAnsi="Times New Roman" w:cs="Times New Roman"/>
              </w:rPr>
              <w:t>сыртқы белгілері бойынша көгөністер мен жемістерді ажырат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F737EA">
              <w:rPr>
                <w:rFonts w:ascii="Times New Roman" w:hAnsi="Times New Roman" w:cs="Times New Roman"/>
              </w:rPr>
              <w:t>ды және ата</w:t>
            </w:r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EDB3" w14:textId="5BD01DF2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bookmarkStart w:id="0" w:name="OLE_LINK1"/>
            <w:r w:rsidRPr="000125A8">
              <w:rPr>
                <w:rFonts w:ascii="Times New Roman" w:hAnsi="Times New Roman" w:cs="Times New Roman"/>
                <w:lang w:val="kk-KZ"/>
              </w:rPr>
              <w:t>Жануарлардың дене бөліктерін ажырат</w:t>
            </w:r>
            <w:r w:rsidRPr="00E47791">
              <w:rPr>
                <w:rFonts w:ascii="Times New Roman" w:hAnsi="Times New Roman" w:cs="Times New Roman"/>
                <w:lang w:val="kk-KZ"/>
              </w:rPr>
              <w:t>уын пысықтау</w:t>
            </w:r>
            <w:bookmarkEnd w:id="0"/>
          </w:p>
        </w:tc>
        <w:tc>
          <w:tcPr>
            <w:tcW w:w="31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D18E" w14:textId="41E11A9E" w:rsidR="000125A8" w:rsidRPr="00E47791" w:rsidRDefault="000125A8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0125A8">
              <w:rPr>
                <w:rFonts w:ascii="Times New Roman" w:hAnsi="Times New Roman" w:cs="Times New Roman"/>
                <w:lang w:val="kk-KZ"/>
              </w:rPr>
              <w:t>үй құстарын тан</w:t>
            </w:r>
            <w:r w:rsidRPr="00E47791">
              <w:rPr>
                <w:rFonts w:ascii="Times New Roman" w:hAnsi="Times New Roman" w:cs="Times New Roman"/>
                <w:lang w:val="kk-KZ"/>
              </w:rPr>
              <w:t>ып</w:t>
            </w:r>
            <w:r w:rsidRPr="000125A8">
              <w:rPr>
                <w:rFonts w:ascii="Times New Roman" w:hAnsi="Times New Roman" w:cs="Times New Roman"/>
                <w:lang w:val="kk-KZ"/>
              </w:rPr>
              <w:t xml:space="preserve"> және ата</w:t>
            </w:r>
            <w:r w:rsidRPr="00E47791">
              <w:rPr>
                <w:rFonts w:ascii="Times New Roman" w:hAnsi="Times New Roman" w:cs="Times New Roman"/>
                <w:lang w:val="kk-KZ"/>
              </w:rPr>
              <w:t>уын жетілдіру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1326" w14:textId="0EC72F52" w:rsidR="000125A8" w:rsidRPr="00E47791" w:rsidRDefault="00897757" w:rsidP="000125A8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38005542" w14:textId="67930311" w:rsidR="00ED5607" w:rsidRPr="000460FD" w:rsidRDefault="00ED5607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26FA164" w14:textId="4128EE70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2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оқу жылына арналған</w:t>
      </w:r>
    </w:p>
    <w:p w14:paraId="3F8F703D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77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70C873C0" w14:textId="22BAA26C" w:rsidR="009F1D6E" w:rsidRPr="00565128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565128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Алтынбек Сымбат</w:t>
      </w:r>
    </w:p>
    <w:p w14:paraId="48B8DE38" w14:textId="7BDE0ECD" w:rsidR="009F1D6E" w:rsidRPr="009E74DA" w:rsidRDefault="00C33B84" w:rsidP="000460FD">
      <w:pPr>
        <w:spacing w:line="240" w:lineRule="auto"/>
        <w:ind w:left="113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E74DA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</w:t>
      </w:r>
      <w:r w:rsidR="003E02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 26.09.2021ж.</w:t>
      </w:r>
      <w:r w:rsidRPr="009E74DA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0B546C28" w14:textId="16A9A9FF" w:rsidR="00ED5607" w:rsidRPr="009E74DA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9E74DA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40C5FCEB" w14:textId="78D5D714" w:rsidR="00ED5607" w:rsidRPr="003E0228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3E02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3E02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p w14:paraId="06849AAB" w14:textId="77777777" w:rsidR="00ED5607" w:rsidRPr="003E0228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132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3E0228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 </w:t>
      </w:r>
    </w:p>
    <w:tbl>
      <w:tblPr>
        <w:tblStyle w:val="a6"/>
        <w:tblW w:w="14745" w:type="dxa"/>
        <w:tblInd w:w="1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1"/>
        <w:gridCol w:w="3049"/>
        <w:gridCol w:w="3002"/>
        <w:gridCol w:w="2933"/>
        <w:gridCol w:w="3070"/>
      </w:tblGrid>
      <w:tr w:rsidR="00ED5607" w:rsidRPr="00E47791" w14:paraId="12E4BF85" w14:textId="77777777" w:rsidTr="00E47791">
        <w:trPr>
          <w:trHeight w:val="1388"/>
        </w:trPr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36B0" w14:textId="77777777" w:rsidR="00ED5607" w:rsidRPr="003E0228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E02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Құзыреттіліктер 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C9FE" w14:textId="77777777" w:rsidR="00ED5607" w:rsidRPr="003E0228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E02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стапқы бақылау </w:t>
            </w:r>
          </w:p>
          <w:p w14:paraId="3CF5D6C3" w14:textId="77777777" w:rsidR="00ED5607" w:rsidRPr="003E0228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E02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нәтижелері бойынша дамыту, түзету  </w:t>
            </w:r>
          </w:p>
          <w:p w14:paraId="3E3CC73D" w14:textId="77777777" w:rsidR="00ED5607" w:rsidRPr="003E0228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E02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іс-шаралары  </w:t>
            </w:r>
          </w:p>
          <w:p w14:paraId="3CB4452E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E0228">
              <w:rPr>
                <w:rFonts w:ascii="Times New Roman" w:hAnsi="Times New Roman" w:cs="Times New Roman"/>
                <w:b/>
                <w:bCs/>
                <w:lang w:val="kk-KZ"/>
              </w:rPr>
              <w:t>(қазан -желт</w:t>
            </w:r>
            <w:r w:rsidRPr="00E47791">
              <w:rPr>
                <w:rFonts w:ascii="Times New Roman" w:hAnsi="Times New Roman" w:cs="Times New Roman"/>
                <w:b/>
                <w:bCs/>
              </w:rPr>
              <w:t>оқсан)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BD44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Аралық бақылау </w:t>
            </w:r>
          </w:p>
          <w:p w14:paraId="183FC574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нәтижелері </w:t>
            </w:r>
          </w:p>
          <w:p w14:paraId="6186AE68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бойынша </w:t>
            </w:r>
          </w:p>
          <w:p w14:paraId="06DDBFA0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дамыту, түзету  </w:t>
            </w:r>
          </w:p>
          <w:p w14:paraId="040D0990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іс-шаралары </w:t>
            </w:r>
          </w:p>
          <w:p w14:paraId="033481C7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(ақпан - сәуір)</w:t>
            </w: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6612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Қорытынды бақылау нәтижелері бойынша дамыту, түзету  </w:t>
            </w:r>
          </w:p>
          <w:p w14:paraId="504F6B8D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іс-шаралары </w:t>
            </w:r>
          </w:p>
          <w:p w14:paraId="11DDD4BF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(маусым- тамыз)</w:t>
            </w:r>
          </w:p>
        </w:tc>
        <w:tc>
          <w:tcPr>
            <w:tcW w:w="3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52AC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47791">
              <w:rPr>
                <w:rFonts w:ascii="Times New Roman" w:hAnsi="Times New Roman" w:cs="Times New Roman"/>
                <w:b/>
                <w:bCs/>
              </w:rPr>
              <w:t>Қорытынды(</w:t>
            </w:r>
            <w:proofErr w:type="gramEnd"/>
            <w:r w:rsidRPr="00E47791">
              <w:rPr>
                <w:rFonts w:ascii="Times New Roman" w:hAnsi="Times New Roman" w:cs="Times New Roman"/>
                <w:b/>
                <w:bCs/>
              </w:rPr>
              <w:t xml:space="preserve">баланың даму деңгейі сәйкес келеді: </w:t>
            </w:r>
          </w:p>
          <w:p w14:paraId="136B3534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 -«жоғары»; II деңгей -«орташа»; I деңгей -«төмен»)</w:t>
            </w:r>
          </w:p>
        </w:tc>
      </w:tr>
      <w:tr w:rsidR="00897757" w:rsidRPr="000125A8" w14:paraId="29C5EEAE" w14:textId="77777777" w:rsidTr="00E47791">
        <w:trPr>
          <w:trHeight w:val="782"/>
        </w:trPr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0A8F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Физикалық </w:t>
            </w:r>
          </w:p>
          <w:p w14:paraId="06660777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қасиеттері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08EB" w14:textId="153820C1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 xml:space="preserve">Жеке бас гигиенасын </w:t>
            </w:r>
            <w:r w:rsidRPr="00E47791">
              <w:rPr>
                <w:rFonts w:ascii="Times New Roman" w:hAnsi="Times New Roman" w:cs="Times New Roman"/>
                <w:lang w:val="kk-KZ"/>
              </w:rPr>
              <w:t>сақтауды үйрету.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E8F0" w14:textId="54FD715A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спорттық жаттығуларды орындау техникасын орындауға талпындыру</w:t>
            </w: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1355" w14:textId="146AD460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Ересектермен бірге  дене жаттығуларын  орында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ын дамыту</w:t>
            </w:r>
          </w:p>
        </w:tc>
        <w:tc>
          <w:tcPr>
            <w:tcW w:w="3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7D0B" w14:textId="7934D0F4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E47791" w14:paraId="05880B18" w14:textId="77777777" w:rsidTr="00685D48">
        <w:trPr>
          <w:trHeight w:val="1355"/>
        </w:trPr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6154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Коммуника </w:t>
            </w:r>
          </w:p>
          <w:p w14:paraId="3E3C9E5F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тивтік </w:t>
            </w:r>
          </w:p>
          <w:p w14:paraId="36946799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дағдылары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2B3A" w14:textId="0D21449E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E47791">
              <w:rPr>
                <w:rFonts w:ascii="Times New Roman" w:hAnsi="Times New Roman" w:cs="Times New Roman"/>
              </w:rPr>
              <w:t>шағын</w:t>
            </w:r>
            <w:r w:rsidRPr="00E47791">
              <w:rPr>
                <w:rFonts w:ascii="Times New Roman" w:hAnsi="Times New Roman" w:cs="Times New Roman"/>
              </w:rPr>
              <w:tab/>
              <w:t xml:space="preserve">өлеңдер, </w:t>
            </w:r>
            <w:proofErr w:type="gramStart"/>
            <w:r w:rsidRPr="00E47791">
              <w:rPr>
                <w:rFonts w:ascii="Times New Roman" w:hAnsi="Times New Roman" w:cs="Times New Roman"/>
              </w:rPr>
              <w:t>ертегілер,әңгімелерге</w:t>
            </w:r>
            <w:proofErr w:type="gramEnd"/>
            <w:r w:rsidRPr="00E47791">
              <w:rPr>
                <w:rFonts w:ascii="Times New Roman" w:hAnsi="Times New Roman" w:cs="Times New Roman"/>
              </w:rPr>
              <w:t xml:space="preserve"> эмоционалды көңіл-күй танытуды дамыту</w:t>
            </w:r>
          </w:p>
          <w:p w14:paraId="76571E30" w14:textId="566EDABC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DB98" w14:textId="7F2A9D32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шағын әңгімелерді көрнекі сүйемелдеусіз тыңдап, қарапайым сұрақтарға жауап бер</w:t>
            </w:r>
            <w:r w:rsidRPr="00E47791">
              <w:rPr>
                <w:rFonts w:ascii="Times New Roman" w:hAnsi="Times New Roman" w:cs="Times New Roman"/>
                <w:lang w:val="kk-KZ"/>
              </w:rPr>
              <w:t>уді үйрету</w:t>
            </w:r>
          </w:p>
          <w:p w14:paraId="69CD00F6" w14:textId="773A9132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267D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 xml:space="preserve">қазақ халқының құндылықтарына қызығушылығын таныту </w:t>
            </w:r>
          </w:p>
          <w:p w14:paraId="78AAC73D" w14:textId="58AE7472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6240" w14:textId="5FC6E945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1C4B8E8E" w14:textId="77777777" w:rsidTr="00E47791">
        <w:trPr>
          <w:trHeight w:val="1033"/>
        </w:trPr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4307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Танымды қжәне </w:t>
            </w:r>
          </w:p>
          <w:p w14:paraId="56FE3CEE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зияткерлік </w:t>
            </w:r>
          </w:p>
          <w:p w14:paraId="72746B0C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дағдылары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1D5F" w14:textId="00CD3F59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E47791">
              <w:rPr>
                <w:rFonts w:ascii="Times New Roman" w:hAnsi="Times New Roman" w:cs="Times New Roman"/>
              </w:rPr>
              <w:t>біртекті заттарды ортақ белгісі (өлшемі, пішіні) бойынша топтастыруды дағдыландыру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AD70" w14:textId="2DC1613D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уды үйрету</w:t>
            </w: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790D" w14:textId="0D6B6B6B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0125A8">
              <w:rPr>
                <w:lang w:val="kk-KZ"/>
              </w:rPr>
              <w:t>қимылдарды, қолдың ұсақ моторикасын үйлестіру дағдыларын меңгер</w:t>
            </w:r>
            <w:r w:rsidRPr="00E47791">
              <w:rPr>
                <w:lang w:val="kk-KZ"/>
              </w:rPr>
              <w:t>ту</w:t>
            </w:r>
          </w:p>
        </w:tc>
        <w:tc>
          <w:tcPr>
            <w:tcW w:w="3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DFFC" w14:textId="6CEFE902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36E3425E" w14:textId="77777777" w:rsidTr="00E47791">
        <w:trPr>
          <w:trHeight w:val="917"/>
        </w:trPr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66B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Шығармашылық дағдыларының, </w:t>
            </w:r>
          </w:p>
          <w:p w14:paraId="3D9B2547" w14:textId="4A3133F1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зерттеу іс әрекетінің </w:t>
            </w:r>
          </w:p>
          <w:p w14:paraId="03F1DADB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  <w:lang w:val="kk-KZ"/>
              </w:rPr>
              <w:t>дамуы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50F0" w14:textId="26BA04FC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сазбалшықты алақан арасында домалатуды пысықтау.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156A" w14:textId="3D8FAF1D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4392" w14:textId="6D04B1D3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lang w:val="kk-KZ"/>
              </w:rPr>
              <w:t>музыкалық-ырғақтық қимылдарды: денені оңға, солға бұру, басты оңға, солға ию, қолдарды сермеуді орындауды қалыптастыру</w:t>
            </w:r>
          </w:p>
        </w:tc>
        <w:tc>
          <w:tcPr>
            <w:tcW w:w="3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1D7E" w14:textId="4ACAF5FA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056ED83C" w14:textId="77777777" w:rsidTr="00E47791">
        <w:trPr>
          <w:trHeight w:val="878"/>
        </w:trPr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22D5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Әлеуметтік-эмоционалды дағдыларды қалыптастыру </w:t>
            </w:r>
          </w:p>
          <w:p w14:paraId="6ED76FA2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7F3A" w14:textId="633BBFA8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726DFC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</w:t>
            </w:r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CB21" w14:textId="4F923D21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D034" w14:textId="77777777" w:rsidR="00897757" w:rsidRPr="00E47791" w:rsidRDefault="00897757" w:rsidP="00897757">
            <w:pPr>
              <w:pStyle w:val="Default"/>
              <w:jc w:val="center"/>
              <w:rPr>
                <w:sz w:val="22"/>
                <w:szCs w:val="22"/>
              </w:rPr>
            </w:pPr>
            <w:r w:rsidRPr="00E47791">
              <w:rPr>
                <w:sz w:val="22"/>
                <w:szCs w:val="22"/>
              </w:rPr>
              <w:t>ересектердің еңбек әрекеттерін бақыла</w:t>
            </w:r>
            <w:r w:rsidRPr="00E47791">
              <w:rPr>
                <w:sz w:val="22"/>
                <w:szCs w:val="22"/>
                <w:lang w:val="kk-KZ"/>
              </w:rPr>
              <w:t>уын қалыптастыру</w:t>
            </w:r>
            <w:r w:rsidRPr="00E47791">
              <w:rPr>
                <w:sz w:val="22"/>
                <w:szCs w:val="22"/>
              </w:rPr>
              <w:t xml:space="preserve"> </w:t>
            </w:r>
          </w:p>
          <w:p w14:paraId="3478A2E1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6F2D" w14:textId="674B4239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4775D096" w14:textId="77777777" w:rsidR="00ED5607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CADD495" w14:textId="4AAD888A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2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оқу жылына арналған</w:t>
      </w:r>
    </w:p>
    <w:p w14:paraId="33C140CE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77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17DFEF3D" w14:textId="3250DAB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r w:rsidR="00565128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 xml:space="preserve">Асет Асылым 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4E9A6D2" w14:textId="1419F98D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уған жылы, күні</w:t>
      </w:r>
      <w:r w:rsidR="003E02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 04.05.2021ж.</w:t>
      </w:r>
      <w:r w:rsidRPr="003E02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12B1677C" w14:textId="5F1747F1" w:rsidR="00ED5607" w:rsidRPr="00E47791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3ADBC56E" w14:textId="5497BB10" w:rsidR="00ED5607" w:rsidRPr="00565128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3E02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7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2980"/>
        <w:gridCol w:w="2793"/>
        <w:gridCol w:w="2909"/>
        <w:gridCol w:w="3086"/>
      </w:tblGrid>
      <w:tr w:rsidR="00ED5607" w:rsidRPr="00E47791" w14:paraId="41822E6D" w14:textId="77777777" w:rsidTr="00E47791">
        <w:trPr>
          <w:trHeight w:val="1385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EE72" w14:textId="77777777" w:rsidR="00ED5607" w:rsidRPr="003E0228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E02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Құзыреттіліктер 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4AF4" w14:textId="77777777" w:rsidR="00ED5607" w:rsidRPr="003E0228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E02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астапқы бақылау </w:t>
            </w:r>
          </w:p>
          <w:p w14:paraId="74694DAD" w14:textId="77777777" w:rsidR="00ED5607" w:rsidRPr="003E0228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E02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нәтижелері бойынша дамыту, түзету </w:t>
            </w:r>
          </w:p>
          <w:p w14:paraId="06D5DA4A" w14:textId="77777777" w:rsidR="00ED5607" w:rsidRPr="003E0228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3E022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іс-шаралары </w:t>
            </w:r>
          </w:p>
          <w:p w14:paraId="552406D9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E0228">
              <w:rPr>
                <w:rFonts w:ascii="Times New Roman" w:hAnsi="Times New Roman" w:cs="Times New Roman"/>
                <w:b/>
                <w:bCs/>
                <w:lang w:val="kk-KZ"/>
              </w:rPr>
              <w:t>(қаз</w:t>
            </w:r>
            <w:r w:rsidRPr="00E47791">
              <w:rPr>
                <w:rFonts w:ascii="Times New Roman" w:hAnsi="Times New Roman" w:cs="Times New Roman"/>
                <w:b/>
                <w:bCs/>
              </w:rPr>
              <w:t>ан -желтоқсан)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94FD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Аралық бақылау </w:t>
            </w:r>
          </w:p>
          <w:p w14:paraId="238B85CE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нәтижелері </w:t>
            </w:r>
          </w:p>
          <w:p w14:paraId="3A98E5C9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бойынша </w:t>
            </w:r>
          </w:p>
          <w:p w14:paraId="16B42178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дамыту, түзету  </w:t>
            </w:r>
          </w:p>
          <w:p w14:paraId="1774BD15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іс-шаралары </w:t>
            </w:r>
          </w:p>
          <w:p w14:paraId="748682DA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(ақпан - сәуір)</w:t>
            </w:r>
          </w:p>
        </w:tc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D62F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Қорытынды бақылау нәтижелері бойынша дамыту, түзету  </w:t>
            </w:r>
          </w:p>
          <w:p w14:paraId="0963C5FC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іс-шаралары </w:t>
            </w:r>
          </w:p>
          <w:p w14:paraId="53AF0027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(маусым- тамыз)</w:t>
            </w:r>
          </w:p>
        </w:tc>
        <w:tc>
          <w:tcPr>
            <w:tcW w:w="3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CD6D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Қорытынды (баланың даму деңгейі сәйкес келеді: </w:t>
            </w:r>
          </w:p>
          <w:p w14:paraId="22C6D911" w14:textId="77777777" w:rsidR="00ED5607" w:rsidRPr="00E47791" w:rsidRDefault="00C33B84" w:rsidP="00E47791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 -«жоғары»; II деңгей -«орташа»; I деңгей -«төмен»)</w:t>
            </w:r>
          </w:p>
        </w:tc>
      </w:tr>
      <w:tr w:rsidR="00897757" w:rsidRPr="000125A8" w14:paraId="4D8BC5A7" w14:textId="77777777" w:rsidTr="00D14312">
        <w:trPr>
          <w:trHeight w:val="974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EFDA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Физикалық </w:t>
            </w:r>
          </w:p>
          <w:p w14:paraId="286D5963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қасиеттері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E09E" w14:textId="7A8C3286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Негізгі қимылдарды  орында</w:t>
            </w:r>
            <w:r w:rsidRPr="00E47791">
              <w:rPr>
                <w:rFonts w:ascii="Times New Roman" w:hAnsi="Times New Roman" w:cs="Times New Roman"/>
                <w:lang w:val="kk-KZ"/>
              </w:rPr>
              <w:t>уда жағымды көңіл күйде жасауын дамыту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51ED" w14:textId="009E9BE1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бұрын меңгерген қимылдарды өз бетінше орындауға талпындыру</w:t>
            </w:r>
          </w:p>
          <w:p w14:paraId="6A57C2F8" w14:textId="4BB799F0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9F6D" w14:textId="3BF4D868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0125A8">
              <w:rPr>
                <w:lang w:val="kk-KZ"/>
              </w:rPr>
              <w:t>доптарды заттардың арасымен, бір-біріне домалат</w:t>
            </w:r>
            <w:r w:rsidRPr="00E47791">
              <w:rPr>
                <w:lang w:val="kk-KZ"/>
              </w:rPr>
              <w:t xml:space="preserve">уын жетілдіру. </w:t>
            </w:r>
          </w:p>
        </w:tc>
        <w:tc>
          <w:tcPr>
            <w:tcW w:w="3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F1AF" w14:textId="4570F0D0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6AB1AF8E" w14:textId="77777777" w:rsidTr="00E47791">
        <w:trPr>
          <w:trHeight w:val="690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73E9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Коммуникативтік </w:t>
            </w:r>
          </w:p>
          <w:p w14:paraId="25AD55C3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дағдылары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E273" w14:textId="6EAC3D7D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E47791">
              <w:rPr>
                <w:rFonts w:ascii="Times New Roman" w:hAnsi="Times New Roman" w:cs="Times New Roman"/>
              </w:rPr>
              <w:t>өзінің дене мүшелерін ажырату және атауды жетілдіру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38AF" w14:textId="28E830FE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7095" w14:textId="3B1EEE9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lang w:val="kk-KZ"/>
              </w:rPr>
              <w:t xml:space="preserve">сөйлегенде заттарды сипаттау үшін зат есімдер мен етістіктерді, сын есімдерді қолдана білуін меңгерту </w:t>
            </w:r>
          </w:p>
        </w:tc>
        <w:tc>
          <w:tcPr>
            <w:tcW w:w="3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EA42" w14:textId="18D332DB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6DECD1B5" w14:textId="77777777" w:rsidTr="00E47791">
        <w:trPr>
          <w:trHeight w:val="1051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C2A9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Танымды қжәне </w:t>
            </w:r>
          </w:p>
          <w:p w14:paraId="0E40B2B3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зияткерлік </w:t>
            </w:r>
          </w:p>
          <w:p w14:paraId="631446AE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дағдылары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4ECC" w14:textId="7C8CB516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табиғат құбылыстарын</w:t>
            </w:r>
            <w:r w:rsidRPr="00E47791">
              <w:rPr>
                <w:rFonts w:ascii="Times New Roman" w:hAnsi="Times New Roman" w:cs="Times New Roman"/>
                <w:lang w:val="kk-KZ"/>
              </w:rPr>
              <w:t xml:space="preserve"> атауды және тануды үйрету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F4BC" w14:textId="0D112F4E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C291" w14:textId="2CB3E468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lang w:val="kk-KZ"/>
              </w:rPr>
              <w:t>заттардың санын ажырата (біреу-көп) білуін меңгерту</w:t>
            </w:r>
          </w:p>
        </w:tc>
        <w:tc>
          <w:tcPr>
            <w:tcW w:w="3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839" w14:textId="097984AF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0125A8" w14:paraId="4B18F45C" w14:textId="77777777" w:rsidTr="00E47791">
        <w:trPr>
          <w:trHeight w:val="913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863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Шығармашылық </w:t>
            </w:r>
          </w:p>
          <w:p w14:paraId="00EC8CB8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ағдыларының, </w:t>
            </w:r>
          </w:p>
          <w:p w14:paraId="0DDF1EA7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  <w:lang w:val="kk-KZ"/>
              </w:rPr>
              <w:t>зерттеу іс- әрекетінің дамуы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9BCD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E47791">
              <w:rPr>
                <w:rFonts w:ascii="Times New Roman" w:hAnsi="Times New Roman" w:cs="Times New Roman"/>
              </w:rPr>
              <w:t xml:space="preserve">Ермексазды  </w:t>
            </w:r>
          </w:p>
          <w:p w14:paraId="1010D01E" w14:textId="5B72D6A0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қарапайым қолдануды</w:t>
            </w:r>
            <w:r w:rsidRPr="00E47791">
              <w:rPr>
                <w:rFonts w:ascii="Times New Roman" w:hAnsi="Times New Roman" w:cs="Times New Roman"/>
                <w:lang w:val="kk-KZ"/>
              </w:rPr>
              <w:t xml:space="preserve"> меңгерту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06C1" w14:textId="75DE5069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қағазға және құмға сурет салудың бастапқы техникасын меңгерту</w:t>
            </w:r>
          </w:p>
        </w:tc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1599" w14:textId="0C4E438C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3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4F3F" w14:textId="77957576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683B1161" w14:textId="77777777" w:rsidTr="00E47791">
        <w:trPr>
          <w:trHeight w:val="963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95FF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 xml:space="preserve">Әлеуметтік-эмоционалды дағдыларды қалыптастыру </w:t>
            </w:r>
          </w:p>
          <w:p w14:paraId="355BE459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072C" w14:textId="04897743" w:rsidR="00897757" w:rsidRPr="0020125A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0125A">
              <w:rPr>
                <w:rFonts w:ascii="Times New Roman" w:hAnsi="Times New Roman" w:cs="Times New Roman"/>
              </w:rPr>
              <w:t>есімін атағанда жауап бер</w:t>
            </w:r>
            <w:r>
              <w:rPr>
                <w:rFonts w:ascii="Times New Roman" w:hAnsi="Times New Roman" w:cs="Times New Roman"/>
                <w:lang w:val="kk-KZ"/>
              </w:rPr>
              <w:t xml:space="preserve">уді қалыптастыру 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D87C" w14:textId="35C37BDA" w:rsidR="00897757" w:rsidRPr="0020125A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0125A">
              <w:rPr>
                <w:rFonts w:ascii="Times New Roman" w:hAnsi="Times New Roman" w:cs="Times New Roman"/>
                <w:lang w:val="kk-KZ"/>
              </w:rPr>
              <w:t>ата-анасын және өзіне қарап отырған басқа ересектерді тан</w:t>
            </w:r>
            <w:r w:rsidRPr="00E47791">
              <w:rPr>
                <w:rFonts w:ascii="Times New Roman" w:hAnsi="Times New Roman" w:cs="Times New Roman"/>
                <w:lang w:val="kk-KZ"/>
              </w:rPr>
              <w:t>уын жетілдіру</w:t>
            </w:r>
          </w:p>
        </w:tc>
        <w:tc>
          <w:tcPr>
            <w:tcW w:w="2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DB0C" w14:textId="31821C90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0125A8">
              <w:rPr>
                <w:lang w:val="kk-KZ"/>
              </w:rPr>
              <w:t>заттарды және олармен әрекет етуді біледі, оларды суреттен тан</w:t>
            </w:r>
            <w:r w:rsidRPr="00E47791">
              <w:rPr>
                <w:lang w:val="kk-KZ"/>
              </w:rPr>
              <w:t>уын пысықтау</w:t>
            </w:r>
          </w:p>
        </w:tc>
        <w:tc>
          <w:tcPr>
            <w:tcW w:w="3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3892" w14:textId="3BC817CB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17634A69" w14:textId="77777777" w:rsidR="00ED5607" w:rsidRPr="000460F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72A6194" w14:textId="77777777" w:rsidR="00ED5607" w:rsidRPr="000460F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FEE56E4" w14:textId="26996613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4588206D" w14:textId="77777777" w:rsidR="00ED5607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7E8668F0" w14:textId="3A8FAB87" w:rsidR="00E47791" w:rsidRPr="000460FD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r w:rsidR="00565128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Герман Мирон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0574ACD0" w14:textId="5D099F5A" w:rsidR="00E47791" w:rsidRPr="003E0228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туған жылы, күні </w:t>
      </w:r>
      <w:r w:rsidR="003E02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07.11.2020ж.</w:t>
      </w:r>
    </w:p>
    <w:p w14:paraId="68165125" w14:textId="77777777" w:rsidR="00E47791" w:rsidRPr="00E47791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3B33F160" w14:textId="4D163880" w:rsidR="00E47791" w:rsidRPr="00565128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 w:rsid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p w14:paraId="7C5A9EB0" w14:textId="743955F8" w:rsidR="00ED5607" w:rsidRPr="000460F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a"/>
        <w:tblW w:w="15186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1"/>
        <w:gridCol w:w="3103"/>
        <w:gridCol w:w="3206"/>
        <w:gridCol w:w="3107"/>
        <w:gridCol w:w="2869"/>
      </w:tblGrid>
      <w:tr w:rsidR="00ED5607" w:rsidRPr="00E47791" w14:paraId="39F8C510" w14:textId="77777777" w:rsidTr="00E47791">
        <w:trPr>
          <w:trHeight w:val="1810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C65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ұзыреттіліктер 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C483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стапқы бақылау </w:t>
            </w:r>
          </w:p>
          <w:p w14:paraId="66A3B08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71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бойынша дамыту, түзету </w:t>
            </w:r>
          </w:p>
          <w:p w14:paraId="163502C4" w14:textId="77777777" w:rsidR="000460FD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440FB49A" w14:textId="47B56D75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қазан- желтоқсан)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4BC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1FB8680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007C117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32B5CC4E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036BA548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53B06B1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3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84A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466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бақылау нәтижелері бойынша дамыту, түзету  </w:t>
            </w:r>
          </w:p>
          <w:p w14:paraId="0BD65E4E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39EC831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0DE0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0FBA1708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71123A69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5FB93CC2" w14:textId="77777777" w:rsidR="00E47791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II деңгей-«жоғары»;</w:t>
            </w:r>
          </w:p>
          <w:p w14:paraId="283D038B" w14:textId="77777777" w:rsidR="00E47791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I деңгей «орташа»; </w:t>
            </w:r>
          </w:p>
          <w:p w14:paraId="6357CA4D" w14:textId="0536F40B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 деңгей -«төмен»</w:t>
            </w:r>
          </w:p>
        </w:tc>
      </w:tr>
      <w:tr w:rsidR="00897757" w:rsidRPr="00E47791" w14:paraId="3DA86C5A" w14:textId="77777777" w:rsidTr="00E47791">
        <w:trPr>
          <w:trHeight w:val="977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CF8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5BA24A4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76A2" w14:textId="56B8781D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558" w:firstLine="2"/>
              <w:jc w:val="both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Ересектермен бірге  дене жаттығуларын  орынд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ауды дағдыландыру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89F7" w14:textId="35DE4572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жүруде тепе-теңдікті сақта</w:t>
            </w:r>
            <w:r w:rsidRPr="00E47791">
              <w:rPr>
                <w:sz w:val="22"/>
                <w:szCs w:val="22"/>
                <w:lang w:val="kk-KZ"/>
              </w:rPr>
              <w:t>уды үйрету</w:t>
            </w:r>
          </w:p>
          <w:p w14:paraId="29513994" w14:textId="7F3B57E4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B7F6" w14:textId="5D2FC606" w:rsidR="00897757" w:rsidRPr="000125A8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0125A8">
              <w:rPr>
                <w:rFonts w:ascii="Times New Roman" w:hAnsi="Times New Roman" w:cs="Times New Roman"/>
              </w:rPr>
              <w:t>Ересектермен бірге  дене жаттығуларын  орындауын дамыту</w:t>
            </w: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2000" w14:textId="4BAB574F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7C18FCF2" w14:textId="77777777" w:rsidTr="00E47791">
        <w:trPr>
          <w:trHeight w:val="1277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960F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Коммуникативтік </w:t>
            </w:r>
          </w:p>
          <w:p w14:paraId="31F67D5D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E54E" w14:textId="495546A9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156" w:firstLine="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өзінің, жақын адамдарының есімдерін, кейбір қозғалыс құралдарын атай бі</w:t>
            </w:r>
            <w:r w:rsidRPr="00E47791">
              <w:rPr>
                <w:rFonts w:ascii="Times New Roman" w:hAnsi="Times New Roman" w:cs="Times New Roman"/>
                <w:lang w:val="kk-KZ"/>
              </w:rPr>
              <w:t>луін қалыптастыру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3AF4" w14:textId="275D4458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сөздерді және қарапайым сөз тіркестерін (2-4 сөз) қайталап айтуға талпындыру</w:t>
            </w:r>
          </w:p>
        </w:tc>
        <w:tc>
          <w:tcPr>
            <w:tcW w:w="3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B24B" w14:textId="77777777" w:rsidR="00897757" w:rsidRPr="000125A8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0125A8">
              <w:rPr>
                <w:rFonts w:ascii="Times New Roman" w:hAnsi="Times New Roman" w:cs="Times New Roman"/>
              </w:rPr>
              <w:t xml:space="preserve">қазақ халқының құндылықтарына қызығушылығын таныту </w:t>
            </w:r>
          </w:p>
          <w:p w14:paraId="5A518445" w14:textId="77777777" w:rsidR="00897757" w:rsidRPr="000125A8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3EFC" w14:textId="7E72F2C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0125A8" w14:paraId="71C95116" w14:textId="77777777" w:rsidTr="00E47791">
        <w:trPr>
          <w:trHeight w:val="991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C0FB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2F743AC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18FF6C63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DD1F" w14:textId="4ADCB256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9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Заттардың түсі, пішіні, көлемі туралы түсінікті  игер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ін дамыту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5EE2" w14:textId="0AC9EE75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түсі, көлемі, пішіні бойынша заттарды өз бетінше зерттейді және салыстыруын дағдыландыру</w:t>
            </w:r>
          </w:p>
        </w:tc>
        <w:tc>
          <w:tcPr>
            <w:tcW w:w="3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CF8E" w14:textId="23E0A01E" w:rsidR="00897757" w:rsidRPr="00634F1D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634F1D"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510E" w14:textId="6E7A649F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186521DA" w14:textId="77777777" w:rsidTr="00E47791">
        <w:trPr>
          <w:trHeight w:val="1091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B260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411FF09B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дағдыларының, </w:t>
            </w:r>
          </w:p>
          <w:p w14:paraId="015E3B16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23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нің дамуы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E028" w14:textId="77777777" w:rsidR="00897757" w:rsidRPr="00E47791" w:rsidRDefault="00897757" w:rsidP="00897757">
            <w:pPr>
              <w:pStyle w:val="TableParagraph"/>
              <w:spacing w:line="270" w:lineRule="exact"/>
              <w:ind w:left="169"/>
            </w:pPr>
            <w:r w:rsidRPr="00E47791">
              <w:t>қағаз бетін ашық түсті дақтармен, жақпалармен ырғақты түрде</w:t>
            </w:r>
          </w:p>
          <w:p w14:paraId="6682634F" w14:textId="5C944023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толтыр</w:t>
            </w:r>
            <w:r w:rsidRPr="00E47791">
              <w:rPr>
                <w:rFonts w:ascii="Times New Roman" w:hAnsi="Times New Roman" w:cs="Times New Roman"/>
                <w:lang w:val="kk-KZ"/>
              </w:rPr>
              <w:t>уын қалыптастыру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733A" w14:textId="08724E9F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бейнелерді фланелеграфта (сызықтарда, шаршыда), қағаз бетіне қойып және құрастыруды меңгерту</w:t>
            </w:r>
          </w:p>
        </w:tc>
        <w:tc>
          <w:tcPr>
            <w:tcW w:w="3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5E45" w14:textId="7B6B7390" w:rsidR="00897757" w:rsidRPr="00634F1D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634F1D">
              <w:rPr>
                <w:rFonts w:ascii="Times New Roman" w:hAnsi="Times New Roman" w:cs="Times New Roman"/>
                <w:lang w:val="kk-KZ"/>
              </w:rPr>
              <w:t>музыкалық-ырғақтық қимылдарды: денені оңға, солға бұру, басты оңға, солға ию, қолдарды сермеуді орындауды қалыптастыру</w:t>
            </w: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73FB" w14:textId="68732125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1D21AD9A" w14:textId="77777777" w:rsidTr="000125A8">
        <w:trPr>
          <w:trHeight w:val="743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BBD9" w14:textId="77777777" w:rsidR="00897757" w:rsidRPr="00E47791" w:rsidRDefault="00897757" w:rsidP="0089775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  <w:p w14:paraId="4923487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01E5" w14:textId="740BAB25" w:rsidR="00897757" w:rsidRPr="00E47791" w:rsidRDefault="00897757" w:rsidP="00897757">
            <w:pPr>
              <w:pStyle w:val="TableParagraph"/>
              <w:spacing w:line="270" w:lineRule="exact"/>
              <w:ind w:left="169"/>
            </w:pPr>
            <w:r w:rsidRPr="0020125A">
              <w:t>өзін айнадан және фотосуреттерден тан</w:t>
            </w:r>
            <w:r>
              <w:t xml:space="preserve">уын үйрету 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AF25" w14:textId="524306DA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серуенде, сумен, құммен ойындарда қауіпсіздік ережелерін таныстыру</w:t>
            </w:r>
          </w:p>
        </w:tc>
        <w:tc>
          <w:tcPr>
            <w:tcW w:w="3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E913" w14:textId="556E4C21" w:rsidR="00897757" w:rsidRPr="000125A8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0125A8">
              <w:rPr>
                <w:rFonts w:ascii="Times New Roman" w:hAnsi="Times New Roman" w:cs="Times New Roman"/>
                <w:lang w:val="kk-KZ"/>
              </w:rPr>
              <w:t xml:space="preserve">ересектердің еңбек әрекеттерін бақылауын қалыптастыру </w:t>
            </w: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2E15" w14:textId="23CB6C2C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7AD06E7A" w14:textId="77777777" w:rsidR="00ED5607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CDC57F5" w14:textId="77777777" w:rsidR="000125A8" w:rsidRPr="000460FD" w:rsidRDefault="000125A8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778558D" w14:textId="536979D0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5E76E8B9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04F70F6D" w14:textId="2660B285" w:rsidR="00E47791" w:rsidRPr="00565128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565128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Жұмабек Кенже</w:t>
      </w:r>
    </w:p>
    <w:p w14:paraId="15176BAB" w14:textId="438BAF4E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</w:t>
      </w:r>
      <w:r w:rsidR="003E02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 16.05.2021ж.</w:t>
      </w:r>
      <w:r w:rsidRP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3E8A32E6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56CF68BC" w14:textId="12B9417B" w:rsidR="00E47791" w:rsidRPr="00565128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b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1"/>
        <w:gridCol w:w="3098"/>
        <w:gridCol w:w="2785"/>
        <w:gridCol w:w="3092"/>
        <w:gridCol w:w="2869"/>
      </w:tblGrid>
      <w:tr w:rsidR="00ED5607" w:rsidRPr="00E47791" w14:paraId="6CCC41C1" w14:textId="77777777" w:rsidTr="00E47791">
        <w:trPr>
          <w:trHeight w:val="1668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9B02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Құзыреттіліктер </w:t>
            </w:r>
          </w:p>
        </w:tc>
        <w:tc>
          <w:tcPr>
            <w:tcW w:w="3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5FFC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Бастапқы бақылау </w:t>
            </w:r>
          </w:p>
          <w:p w14:paraId="6CF53297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66" w:firstLine="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нәтижелері бойынша дамыту, түзету </w:t>
            </w:r>
          </w:p>
          <w:p w14:paraId="15A2C837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іс-шаралары </w:t>
            </w:r>
          </w:p>
          <w:p w14:paraId="20E7951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(қазан -</w:t>
            </w: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)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36A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734E6D13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22BB773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0CD8BEC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721B138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13C845CF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3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D91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451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бақылау нәтижелері бойынша дамыту, түзету  </w:t>
            </w:r>
          </w:p>
          <w:p w14:paraId="57D7E8E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110DD430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DBF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28F4DDF3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54F38CE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360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11C9E597" w14:textId="77777777" w:rsid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7" w:right="19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деңгей -«жоғары»; II деңгей-«орташа»; </w:t>
            </w:r>
          </w:p>
          <w:p w14:paraId="1E70E9F6" w14:textId="34AAA6B3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7" w:right="19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 деңгей -«төмен»)</w:t>
            </w:r>
          </w:p>
        </w:tc>
      </w:tr>
      <w:tr w:rsidR="00897757" w:rsidRPr="00B71759" w14:paraId="63BD4BCF" w14:textId="77777777" w:rsidTr="00E47791">
        <w:trPr>
          <w:trHeight w:val="859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7C93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67CF102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B90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6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Үлкендердің </w:t>
            </w:r>
            <w:proofErr w:type="gramStart"/>
            <w:r w:rsidRPr="00E47791">
              <w:rPr>
                <w:rFonts w:ascii="Times New Roman" w:eastAsia="Times" w:hAnsi="Times New Roman" w:cs="Times New Roman"/>
                <w:color w:val="000000"/>
              </w:rPr>
              <w:t>белгісімен  жаттығу</w:t>
            </w:r>
            <w:proofErr w:type="gramEnd"/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 жасау  </w:t>
            </w:r>
          </w:p>
          <w:p w14:paraId="0FE5397A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дағдылары  </w:t>
            </w:r>
          </w:p>
          <w:p w14:paraId="67DAB630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4A78" w14:textId="201C1738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239" w:firstLine="2"/>
              <w:jc w:val="both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Ересектермен бірге  дене жаттығуларын  орында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ын дамыту</w:t>
            </w:r>
          </w:p>
        </w:tc>
        <w:tc>
          <w:tcPr>
            <w:tcW w:w="3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C12D" w14:textId="549A6013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9E2E" w14:textId="5A556ADF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4B34E65A" w14:textId="77777777" w:rsidTr="00E47791">
        <w:trPr>
          <w:trHeight w:val="915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4333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Коммуникативтік </w:t>
            </w:r>
          </w:p>
          <w:p w14:paraId="07A8F72A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AEA4" w14:textId="46107333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" w:right="504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Қысқа тақпақтарды,  өлеңдерді түсін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ін дамыту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C61C" w14:textId="2847A8C0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педагогтің көмегімен шағын тақпақтарды қайталап айтуын меңгерту</w:t>
            </w:r>
          </w:p>
        </w:tc>
        <w:tc>
          <w:tcPr>
            <w:tcW w:w="3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AE51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53A2F5D0" w14:textId="28AE1991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1E01" w14:textId="19F1D65D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369AF4C2" w14:textId="77777777" w:rsidTr="00E47791">
        <w:trPr>
          <w:trHeight w:val="965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EA4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11AA837D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5582FB0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D9E4" w14:textId="46805280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37" w:firstLine="3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hAnsi="Times New Roman" w:cs="Times New Roman"/>
              </w:rPr>
              <w:t>айналасындағы кеңістіктен заттарды таба ал</w:t>
            </w:r>
            <w:r w:rsidRPr="00E47791">
              <w:rPr>
                <w:rFonts w:ascii="Times New Roman" w:hAnsi="Times New Roman" w:cs="Times New Roman"/>
                <w:lang w:val="kk-KZ"/>
              </w:rPr>
              <w:t xml:space="preserve">у </w:t>
            </w:r>
            <w:r w:rsidRPr="00E47791">
              <w:rPr>
                <w:rFonts w:ascii="Times New Roman" w:eastAsia="Times" w:hAnsi="Times New Roman" w:cs="Times New Roman"/>
                <w:color w:val="000000"/>
              </w:rPr>
              <w:t>тәсілдерін игерту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A6D8" w14:textId="6CD0BEB3" w:rsidR="00897757" w:rsidRPr="00E47791" w:rsidRDefault="00897757" w:rsidP="00897757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заттардың санын біреу-көп</w:t>
            </w:r>
            <w:r w:rsidRPr="00E47791">
              <w:rPr>
                <w:sz w:val="22"/>
                <w:szCs w:val="22"/>
                <w:lang w:val="kk-KZ"/>
              </w:rPr>
              <w:t xml:space="preserve"> екенін түсіндіру</w:t>
            </w:r>
          </w:p>
          <w:p w14:paraId="7E3543A1" w14:textId="3AEE962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196" w:firstLine="4"/>
              <w:jc w:val="both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7584" w14:textId="4E80251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көлемі, пішіні, түсі бойынша ұқсас біртекті заттарды топтастыруды меңгерту</w:t>
            </w: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36DF" w14:textId="6DB97018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475B1898" w14:textId="77777777" w:rsidTr="00E47791">
        <w:trPr>
          <w:trHeight w:val="858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97F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Шығармашылық </w:t>
            </w:r>
          </w:p>
          <w:p w14:paraId="054E77E9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ғдыларының, </w:t>
            </w:r>
          </w:p>
          <w:p w14:paraId="2E5ADA5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23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 іс- әрекетінің дамуы</w:t>
            </w:r>
          </w:p>
        </w:tc>
        <w:tc>
          <w:tcPr>
            <w:tcW w:w="3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49DD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182" w:firstLine="2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Заттарды мүсіндей </w:t>
            </w:r>
            <w:proofErr w:type="gramStart"/>
            <w:r w:rsidRPr="00E47791">
              <w:rPr>
                <w:rFonts w:ascii="Times New Roman" w:eastAsia="Times" w:hAnsi="Times New Roman" w:cs="Times New Roman"/>
                <w:color w:val="000000"/>
              </w:rPr>
              <w:t>алу  дағдыларын</w:t>
            </w:r>
            <w:proofErr w:type="gramEnd"/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4AFC877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5318" w14:textId="7706530B" w:rsidR="00897757" w:rsidRPr="00E47791" w:rsidRDefault="00897757" w:rsidP="00897757">
            <w:pPr>
              <w:pStyle w:val="Default"/>
              <w:jc w:val="center"/>
              <w:rPr>
                <w:rFonts w:eastAsia="Times"/>
                <w:sz w:val="22"/>
                <w:szCs w:val="22"/>
              </w:rPr>
            </w:pPr>
            <w:r w:rsidRPr="00E47791">
              <w:rPr>
                <w:sz w:val="22"/>
                <w:szCs w:val="22"/>
              </w:rPr>
              <w:t>симметриялық пішіндерді, ою-өрнектерді орналастыр</w:t>
            </w:r>
            <w:r w:rsidRPr="00E47791">
              <w:rPr>
                <w:sz w:val="22"/>
                <w:szCs w:val="22"/>
                <w:lang w:val="kk-KZ"/>
              </w:rPr>
              <w:t>уды үйрету</w:t>
            </w:r>
            <w:r w:rsidRPr="00E477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BEF3" w14:textId="251C41D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3416" w14:textId="6AE99EF8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0125A8" w14:paraId="2D1CD80D" w14:textId="77777777" w:rsidTr="00E47791">
        <w:trPr>
          <w:trHeight w:val="1201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4649" w14:textId="77777777" w:rsidR="00897757" w:rsidRPr="00E47791" w:rsidRDefault="00897757" w:rsidP="0089775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  <w:p w14:paraId="5C35501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1D37" w14:textId="279BC120" w:rsidR="00897757" w:rsidRPr="000B7A7C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182" w:firstLine="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0B7A7C">
              <w:rPr>
                <w:rFonts w:ascii="Times New Roman" w:eastAsia="Times" w:hAnsi="Times New Roman" w:cs="Times New Roman"/>
                <w:color w:val="000000"/>
              </w:rPr>
              <w:t>заттарды және олармен әрекет етуд</w:t>
            </w: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і үйрету 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28B5" w14:textId="6C2D1BEB" w:rsidR="00897757" w:rsidRPr="00E47791" w:rsidRDefault="00897757" w:rsidP="00897757">
            <w:pPr>
              <w:pStyle w:val="Default"/>
              <w:jc w:val="center"/>
              <w:rPr>
                <w:sz w:val="22"/>
                <w:szCs w:val="22"/>
                <w:lang w:val="kk-KZ"/>
              </w:rPr>
            </w:pPr>
            <w:r w:rsidRPr="000B7A7C">
              <w:rPr>
                <w:sz w:val="22"/>
                <w:szCs w:val="22"/>
                <w:lang w:val="kk-KZ"/>
              </w:rPr>
              <w:t>басқа балалармен бірге, келісіп ойна</w:t>
            </w:r>
            <w:r w:rsidRPr="00E47791">
              <w:rPr>
                <w:sz w:val="22"/>
                <w:szCs w:val="22"/>
                <w:lang w:val="kk-KZ"/>
              </w:rPr>
              <w:t>п</w:t>
            </w:r>
            <w:r w:rsidRPr="000B7A7C">
              <w:rPr>
                <w:sz w:val="22"/>
                <w:szCs w:val="22"/>
                <w:lang w:val="kk-KZ"/>
              </w:rPr>
              <w:t>, бір-біріне көмектес</w:t>
            </w:r>
            <w:r w:rsidRPr="00E47791">
              <w:rPr>
                <w:sz w:val="22"/>
                <w:szCs w:val="22"/>
                <w:lang w:val="kk-KZ"/>
              </w:rPr>
              <w:t>іп</w:t>
            </w:r>
            <w:r w:rsidRPr="000B7A7C">
              <w:rPr>
                <w:sz w:val="22"/>
                <w:szCs w:val="22"/>
                <w:lang w:val="kk-KZ"/>
              </w:rPr>
              <w:t xml:space="preserve"> және жетістіктеріне бірге қуан</w:t>
            </w:r>
            <w:r w:rsidRPr="00E47791">
              <w:rPr>
                <w:sz w:val="22"/>
                <w:szCs w:val="22"/>
                <w:lang w:val="kk-KZ"/>
              </w:rPr>
              <w:t>уды дамыту</w:t>
            </w:r>
          </w:p>
          <w:p w14:paraId="6A206EB1" w14:textId="77777777" w:rsidR="00897757" w:rsidRPr="000B7A7C" w:rsidRDefault="00897757" w:rsidP="00897757">
            <w:pPr>
              <w:pStyle w:val="Default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DAE6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жақындарына жанашырлық, қамқорлық танытуға баулу</w:t>
            </w:r>
          </w:p>
          <w:p w14:paraId="7943607A" w14:textId="213C2985" w:rsidR="00897757" w:rsidRPr="000B7A7C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22E8" w14:textId="03A347D6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0CCB4894" w14:textId="77777777" w:rsidR="00ED5607" w:rsidRPr="000B7A7C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DAC0292" w14:textId="77777777" w:rsidR="00ED5607" w:rsidRPr="000B7A7C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F93FAB7" w14:textId="77777777" w:rsidR="00063DF3" w:rsidRPr="000B7A7C" w:rsidRDefault="00063DF3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AEB8CB4" w14:textId="1E044D01" w:rsidR="00ED5607" w:rsidRPr="000460FD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 w:right="-21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оқу жылына арналған</w:t>
      </w:r>
    </w:p>
    <w:p w14:paraId="3981C45C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6F768801" w14:textId="778E1E86" w:rsidR="00E47791" w:rsidRPr="00565128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565128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Қаражан Әбілжан</w:t>
      </w:r>
    </w:p>
    <w:p w14:paraId="314C886C" w14:textId="15E8C0D4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</w:t>
      </w:r>
      <w:r w:rsidR="003E02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 10.12.2020ж.</w:t>
      </w:r>
      <w:r w:rsidRP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601A6D07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70D57E8E" w14:textId="6E5B778E" w:rsidR="00E47791" w:rsidRPr="00565128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c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3121"/>
        <w:gridCol w:w="2834"/>
        <w:gridCol w:w="2830"/>
        <w:gridCol w:w="2983"/>
      </w:tblGrid>
      <w:tr w:rsidR="00ED5607" w:rsidRPr="00E47791" w14:paraId="47106F29" w14:textId="77777777" w:rsidTr="00E47791">
        <w:trPr>
          <w:trHeight w:val="1668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0D9D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Құзыреттіліктер 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0379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Бастапқы бақылау </w:t>
            </w:r>
          </w:p>
          <w:p w14:paraId="517FFEB7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нәтижелері бойынша дамыту, түзету </w:t>
            </w:r>
          </w:p>
          <w:p w14:paraId="365B9071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іс-шаралары </w:t>
            </w:r>
          </w:p>
          <w:p w14:paraId="71C11058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(қазан -</w:t>
            </w: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)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033F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2092445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265520F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2ADD74C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0CD5A4C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7B1E24E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92E0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</w:t>
            </w:r>
          </w:p>
          <w:p w14:paraId="4F617703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5" w:right="30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қылау нәтижелері бойынша </w:t>
            </w:r>
          </w:p>
          <w:p w14:paraId="691F8D8C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7A861D6E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0624028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2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5275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58A222A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5F192E5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472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767C9BA6" w14:textId="77777777" w:rsidR="00E47791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30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деңгей -«жоғары»; II деңгей -«орташа»; </w:t>
            </w:r>
          </w:p>
          <w:p w14:paraId="6412FA12" w14:textId="68C8B2B4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30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 деңгей -«төмен»)</w:t>
            </w:r>
          </w:p>
        </w:tc>
      </w:tr>
      <w:tr w:rsidR="00897757" w:rsidRPr="00E47791" w14:paraId="3975F500" w14:textId="77777777" w:rsidTr="00E47791">
        <w:trPr>
          <w:trHeight w:val="989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63F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0457EB8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08EA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66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Ересектердің </w:t>
            </w:r>
            <w:proofErr w:type="gramStart"/>
            <w:r w:rsidRPr="00E47791">
              <w:rPr>
                <w:rFonts w:ascii="Times New Roman" w:eastAsia="Times" w:hAnsi="Times New Roman" w:cs="Times New Roman"/>
                <w:color w:val="000000"/>
              </w:rPr>
              <w:t>көмегімен  қарапайым</w:t>
            </w:r>
            <w:proofErr w:type="gramEnd"/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1C06D58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жаттығуларды  </w:t>
            </w:r>
          </w:p>
          <w:p w14:paraId="4D3B1BD9" w14:textId="4351C4A0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орында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ын дағдыландыру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6E2D" w14:textId="65850F39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 xml:space="preserve">спорттық жаттығуларды орындау техникасын </w:t>
            </w:r>
            <w:r w:rsidRPr="00E47791">
              <w:rPr>
                <w:sz w:val="22"/>
                <w:szCs w:val="22"/>
                <w:lang w:val="kk-KZ"/>
              </w:rPr>
              <w:t>дамыту</w:t>
            </w:r>
          </w:p>
          <w:p w14:paraId="229F2924" w14:textId="0E34B83F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0A24" w14:textId="44B60F98" w:rsidR="00897757" w:rsidRPr="00B71759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B71759">
              <w:rPr>
                <w:rFonts w:ascii="Times New Roman" w:hAnsi="Times New Roman" w:cs="Times New Roman"/>
              </w:rPr>
              <w:t>Ересектермен бірге  дене жаттығуларын  орындауын дамыту</w:t>
            </w:r>
          </w:p>
        </w:tc>
        <w:tc>
          <w:tcPr>
            <w:tcW w:w="2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EC87" w14:textId="1518D66E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5FCAAB0B" w14:textId="77777777" w:rsidTr="00E47791">
        <w:trPr>
          <w:trHeight w:val="1193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C16F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Коммуникативтік </w:t>
            </w:r>
          </w:p>
          <w:p w14:paraId="51BDC79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B12D" w14:textId="767F66B1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киімді, жиһазды, ыдыстарды, кейбір қозғалыс құралдарын ата</w:t>
            </w:r>
            <w:r w:rsidRPr="00E47791">
              <w:rPr>
                <w:rFonts w:ascii="Times New Roman" w:hAnsi="Times New Roman" w:cs="Times New Roman"/>
                <w:lang w:val="kk-KZ"/>
              </w:rPr>
              <w:t>уын айтуды үйрету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E8B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45C14E0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23DB606D" w14:textId="7B56B56D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4" w:right="168" w:firstLine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08D2" w14:textId="77777777" w:rsidR="00897757" w:rsidRPr="00B71759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B71759">
              <w:rPr>
                <w:rFonts w:ascii="Times New Roman" w:hAnsi="Times New Roman" w:cs="Times New Roman"/>
              </w:rPr>
              <w:t xml:space="preserve">қазақ халқының құндылықтарына қызығушылығын таныту </w:t>
            </w:r>
          </w:p>
          <w:p w14:paraId="320EEF12" w14:textId="220CFCF2" w:rsidR="00897757" w:rsidRPr="00B71759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453B" w14:textId="74E6F4D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561E917F" w14:textId="77777777" w:rsidTr="00685D48">
        <w:trPr>
          <w:trHeight w:val="977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B13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046AA0B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09A5108F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03A3" w14:textId="52A02002" w:rsidR="00897757" w:rsidRPr="00E47791" w:rsidRDefault="00897757" w:rsidP="00897757">
            <w:pPr>
              <w:pStyle w:val="TableParagraph"/>
              <w:spacing w:line="268" w:lineRule="exact"/>
              <w:ind w:left="109"/>
            </w:pPr>
            <w:r w:rsidRPr="00E47791">
              <w:t>кейбір жануарларды шынайы тұрғыда, суреттерден тануын қалыптастыру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3C01" w14:textId="366ACF05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заттардың көлемін, түсін және пішінін білдіретін сөздерді түсінуін дамыту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B259" w14:textId="4C3C2885" w:rsidR="00897757" w:rsidRPr="00634F1D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634F1D">
              <w:rPr>
                <w:rFonts w:ascii="Times New Roman" w:hAnsi="Times New Roman" w:cs="Times New Roman"/>
                <w:lang w:val="kk-KZ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2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052F" w14:textId="5C2769C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0125A8" w14:paraId="527BE1C7" w14:textId="77777777" w:rsidTr="00E47791">
        <w:trPr>
          <w:trHeight w:val="957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A28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12281CB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дағдыларының, </w:t>
            </w:r>
          </w:p>
          <w:p w14:paraId="27E356B4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нің дамуы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1FB46" w14:textId="0CAB2900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64" w:hanging="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тәрбиешінің көрсетуі бойынша алынған пішіндерді құрастыра білуін дамыту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D84" w14:textId="541564E5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құрылыс материалдарын (текшелер, кірпіштер) ажырата алуын пысықтау</w:t>
            </w:r>
          </w:p>
          <w:p w14:paraId="1D3C9DC1" w14:textId="2F3C0005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A90A" w14:textId="275CCAC6" w:rsidR="00897757" w:rsidRPr="00634F1D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634F1D">
              <w:rPr>
                <w:rFonts w:ascii="Times New Roman" w:hAnsi="Times New Roman" w:cs="Times New Roman"/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2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B9BF" w14:textId="183B9D11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1306BCD4" w14:textId="77777777" w:rsidTr="00E47791">
        <w:trPr>
          <w:trHeight w:val="961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E298" w14:textId="0FBB532D" w:rsidR="00897757" w:rsidRPr="00E47791" w:rsidRDefault="00897757" w:rsidP="00897757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C999" w14:textId="50541A82" w:rsidR="00897757" w:rsidRPr="000456C2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64" w:hanging="1"/>
              <w:rPr>
                <w:rFonts w:ascii="Times New Roman" w:hAnsi="Times New Roman" w:cs="Times New Roman"/>
                <w:lang w:val="kk-KZ"/>
              </w:rPr>
            </w:pPr>
            <w:r w:rsidRPr="000B7A7C">
              <w:rPr>
                <w:rFonts w:ascii="Times New Roman" w:hAnsi="Times New Roman" w:cs="Times New Roman"/>
              </w:rPr>
              <w:t>заттарды суреттен тан</w:t>
            </w:r>
            <w:r>
              <w:rPr>
                <w:rFonts w:ascii="Times New Roman" w:hAnsi="Times New Roman" w:cs="Times New Roman"/>
                <w:lang w:val="kk-KZ"/>
              </w:rPr>
              <w:t xml:space="preserve">уға үйрету 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FA707" w14:textId="5B6C1BF5" w:rsidR="00897757" w:rsidRPr="000456C2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0456C2">
              <w:rPr>
                <w:sz w:val="22"/>
                <w:szCs w:val="22"/>
                <w:lang w:val="kk-KZ"/>
              </w:rPr>
              <w:t>өсімдіктер мен жануарларға қамқорлық танытады: оларды жақсы көр</w:t>
            </w:r>
            <w:r w:rsidRPr="00E47791">
              <w:rPr>
                <w:sz w:val="22"/>
                <w:szCs w:val="22"/>
                <w:lang w:val="kk-KZ"/>
              </w:rPr>
              <w:t>іп</w:t>
            </w:r>
            <w:r w:rsidRPr="000456C2">
              <w:rPr>
                <w:sz w:val="22"/>
                <w:szCs w:val="22"/>
                <w:lang w:val="kk-KZ"/>
              </w:rPr>
              <w:t>, сипа</w:t>
            </w:r>
            <w:r w:rsidRPr="00E47791">
              <w:rPr>
                <w:sz w:val="22"/>
                <w:szCs w:val="22"/>
                <w:lang w:val="kk-KZ"/>
              </w:rPr>
              <w:t>уды меңгерту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BD71" w14:textId="2DDBE48C" w:rsidR="00897757" w:rsidRPr="00634F1D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634F1D">
              <w:rPr>
                <w:rFonts w:ascii="Times New Roman" w:hAnsi="Times New Roman" w:cs="Times New Roman"/>
                <w:lang w:val="kk-KZ"/>
              </w:rPr>
              <w:t>заттарды және олармен әрекет етуді біледі, оларды суреттен тануын пысықтау</w:t>
            </w:r>
          </w:p>
        </w:tc>
        <w:tc>
          <w:tcPr>
            <w:tcW w:w="2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793C" w14:textId="420542BB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2C059A96" w14:textId="77777777" w:rsidR="00837D7D" w:rsidRPr="000460FD" w:rsidRDefault="00837D7D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FE0E847" w14:textId="0630DD42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7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623BBFDC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0DABF3C8" w14:textId="48D3D1F4" w:rsidR="00E47791" w:rsidRPr="00565128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565128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Киселева София</w:t>
      </w:r>
    </w:p>
    <w:p w14:paraId="18B407BD" w14:textId="01227A61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</w:t>
      </w:r>
      <w:r w:rsidR="003E02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 13.07.2021ж.</w:t>
      </w:r>
      <w:r w:rsidRP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D99AD75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1BA04C81" w14:textId="4A88E95B" w:rsidR="00E47791" w:rsidRPr="00565128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565128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d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7"/>
        <w:gridCol w:w="3301"/>
        <w:gridCol w:w="2912"/>
        <w:gridCol w:w="3003"/>
      </w:tblGrid>
      <w:tr w:rsidR="00ED5607" w:rsidRPr="00E47791" w14:paraId="57B9CF43" w14:textId="77777777" w:rsidTr="00E47791">
        <w:trPr>
          <w:trHeight w:val="1785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EC455" w14:textId="77777777" w:rsidR="00ED5607" w:rsidRPr="003E0228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Құзыреттіліктер 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E8EB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520" w:hanging="1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Бастапқы бақылау нәтижелері  </w:t>
            </w:r>
          </w:p>
          <w:p w14:paraId="66AA3265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бойынша </w:t>
            </w:r>
          </w:p>
          <w:p w14:paraId="2A5C4148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дамыту, түзету </w:t>
            </w:r>
          </w:p>
          <w:p w14:paraId="304132E9" w14:textId="77777777" w:rsidR="00ED5607" w:rsidRPr="003E0228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іс-шаралары </w:t>
            </w:r>
          </w:p>
          <w:p w14:paraId="504AE09F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3E0228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(қазан </w:t>
            </w: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- </w:t>
            </w:r>
          </w:p>
          <w:p w14:paraId="639814A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)</w:t>
            </w:r>
          </w:p>
        </w:tc>
        <w:tc>
          <w:tcPr>
            <w:tcW w:w="3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D27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7002CE8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36B942A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7C3F744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295BF58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47E6DEBC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AFF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269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бақылау нәтижелері бойынша дамыту, түзету  </w:t>
            </w:r>
          </w:p>
          <w:p w14:paraId="189A25C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6CA8A3D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CA7F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2C3F3DFC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1139A9D7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494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6365A526" w14:textId="77777777" w:rsidR="00E47791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деңгей -«жоғары»; </w:t>
            </w:r>
          </w:p>
          <w:p w14:paraId="504E6B0E" w14:textId="5E7C58C0" w:rsidR="00E47791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 деңгей -«орташа»; </w:t>
            </w:r>
          </w:p>
          <w:p w14:paraId="6C3566E8" w14:textId="1D549114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7" w:right="3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 деңгей -«төмен»)</w:t>
            </w:r>
          </w:p>
        </w:tc>
      </w:tr>
      <w:tr w:rsidR="00897757" w:rsidRPr="00B71759" w14:paraId="6280AA08" w14:textId="77777777" w:rsidTr="002F3E73">
        <w:trPr>
          <w:trHeight w:val="974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164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57D092EF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9D94" w14:textId="47BB3A4A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E47791">
              <w:rPr>
                <w:rFonts w:ascii="Times New Roman" w:hAnsi="Times New Roman" w:cs="Times New Roman"/>
              </w:rPr>
              <w:t>ересектердің</w:t>
            </w:r>
            <w:r w:rsidRPr="00E47791">
              <w:rPr>
                <w:rFonts w:ascii="Times New Roman" w:hAnsi="Times New Roman" w:cs="Times New Roman"/>
              </w:rPr>
              <w:tab/>
              <w:t>көмегімен өзіне-өзі</w:t>
            </w:r>
            <w:r w:rsidRPr="00E4779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47791">
              <w:rPr>
                <w:rFonts w:ascii="Times New Roman" w:hAnsi="Times New Roman" w:cs="Times New Roman"/>
              </w:rPr>
              <w:t>қызмет</w:t>
            </w:r>
            <w:r w:rsidRPr="00E4779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47791">
              <w:rPr>
                <w:rFonts w:ascii="Times New Roman" w:hAnsi="Times New Roman" w:cs="Times New Roman"/>
              </w:rPr>
              <w:t>етудің</w:t>
            </w:r>
          </w:p>
          <w:p w14:paraId="77A1BF4D" w14:textId="0000DE41" w:rsidR="00897757" w:rsidRPr="00E47791" w:rsidRDefault="00897757" w:rsidP="00897757">
            <w:pPr>
              <w:pStyle w:val="afd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hAnsi="Times New Roman" w:cs="Times New Roman"/>
              </w:rPr>
              <w:t>қарапайым</w:t>
            </w:r>
            <w:r w:rsidRPr="00E4779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47791">
              <w:rPr>
                <w:rFonts w:ascii="Times New Roman" w:hAnsi="Times New Roman" w:cs="Times New Roman"/>
              </w:rPr>
              <w:t>дағдыларын</w:t>
            </w:r>
            <w:r w:rsidRPr="00E47791">
              <w:rPr>
                <w:rFonts w:ascii="Times New Roman" w:hAnsi="Times New Roman" w:cs="Times New Roman"/>
                <w:lang w:val="kk-KZ"/>
              </w:rPr>
              <w:t xml:space="preserve"> сақтауды үйрету.</w:t>
            </w:r>
          </w:p>
        </w:tc>
        <w:tc>
          <w:tcPr>
            <w:tcW w:w="3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DD12" w14:textId="49E7011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222" w:hanging="3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Жеке бас гигиенасының  бастапқы дағдыларын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 сақтауды </w:t>
            </w: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 меңгер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ту</w:t>
            </w: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A4D2" w14:textId="4092929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0FB7" w14:textId="22D4F730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28D2BA31" w14:textId="77777777" w:rsidTr="002F3E73">
        <w:trPr>
          <w:trHeight w:val="97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EAD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358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 дағдылары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3690" w14:textId="726A52D4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тұрғын үй бөлмелерін ата</w:t>
            </w:r>
            <w:r w:rsidRPr="00E47791">
              <w:rPr>
                <w:rFonts w:ascii="Times New Roman" w:hAnsi="Times New Roman" w:cs="Times New Roman"/>
                <w:lang w:val="kk-KZ"/>
              </w:rPr>
              <w:t>п</w:t>
            </w:r>
            <w:r w:rsidRPr="00E47791">
              <w:rPr>
                <w:rFonts w:ascii="Times New Roman" w:hAnsi="Times New Roman" w:cs="Times New Roman"/>
              </w:rPr>
              <w:t>, бөлменің ішін бағдарлай ал</w:t>
            </w:r>
            <w:r w:rsidRPr="00E47791">
              <w:rPr>
                <w:rFonts w:ascii="Times New Roman" w:hAnsi="Times New Roman" w:cs="Times New Roman"/>
                <w:lang w:val="kk-KZ"/>
              </w:rPr>
              <w:t xml:space="preserve">уын жетілдіру. </w:t>
            </w:r>
          </w:p>
        </w:tc>
        <w:tc>
          <w:tcPr>
            <w:tcW w:w="3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D93E" w14:textId="07086FBD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бесік жырларын, халық әндерін, ертегілерді, авторлық шығармаларды тыңдауды жетілдіру</w:t>
            </w: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F935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1B24D6E6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F1F2" w14:textId="5F1BBF3B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1BE5F2D1" w14:textId="77777777" w:rsidTr="00E47791">
        <w:trPr>
          <w:trHeight w:val="815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A53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52F830C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16734D0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8F15" w14:textId="432C3AE7" w:rsidR="00897757" w:rsidRPr="00E47791" w:rsidRDefault="00897757" w:rsidP="00897757">
            <w:pPr>
              <w:pStyle w:val="TableParagraph"/>
              <w:spacing w:line="255" w:lineRule="exact"/>
              <w:ind w:left="109"/>
            </w:pPr>
            <w:r w:rsidRPr="00E47791">
              <w:t>кейбір көкөністер мен жемістер жайлы білуін, оларды суреттерде және</w:t>
            </w:r>
          </w:p>
          <w:p w14:paraId="605EFB7A" w14:textId="4FB637E1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шынайы тан</w:t>
            </w:r>
            <w:r w:rsidRPr="00E47791">
              <w:rPr>
                <w:rFonts w:ascii="Times New Roman" w:hAnsi="Times New Roman" w:cs="Times New Roman"/>
                <w:lang w:val="kk-KZ"/>
              </w:rPr>
              <w:t>уын үйрету</w:t>
            </w:r>
          </w:p>
        </w:tc>
        <w:tc>
          <w:tcPr>
            <w:tcW w:w="3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BA48D" w14:textId="7A26C656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көлемі, пішіні, түсі бойынша ұқсас біртекті заттарды топтастыруды үйрету</w:t>
            </w: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9713" w14:textId="237B493C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lang w:val="kk-KZ"/>
              </w:rPr>
              <w:t>көлемі, пішіні, түсі бойынша ұқсас біртекті заттарды топтастыруды меңгерту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BCA6" w14:textId="46842F9F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1998EF15" w14:textId="77777777" w:rsidTr="00E47791">
        <w:trPr>
          <w:trHeight w:val="819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EC7A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3B9CF92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дағдыларының, </w:t>
            </w:r>
          </w:p>
          <w:p w14:paraId="100E6E03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зерттеу іс </w:t>
            </w:r>
          </w:p>
          <w:p w14:paraId="149F28B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әрекетінің дамуы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6366" w14:textId="2262FF91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ересектермен қосылып айтуды</w:t>
            </w:r>
            <w:r w:rsidRPr="00E47791">
              <w:rPr>
                <w:rFonts w:ascii="Times New Roman" w:hAnsi="Times New Roman" w:cs="Times New Roman"/>
                <w:lang w:val="kk-KZ"/>
              </w:rPr>
              <w:t xml:space="preserve"> үйрету</w:t>
            </w:r>
          </w:p>
        </w:tc>
        <w:tc>
          <w:tcPr>
            <w:tcW w:w="3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7D347" w14:textId="035DF722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4202" w14:textId="4BB55A9D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F9E7" w14:textId="5823C3E5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B71759" w14:paraId="14B50CC9" w14:textId="77777777" w:rsidTr="002F3E73">
        <w:trPr>
          <w:trHeight w:val="1298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D94C" w14:textId="2E27EBED" w:rsidR="00897757" w:rsidRPr="00E47791" w:rsidRDefault="00897757" w:rsidP="00897757">
            <w:pPr>
              <w:pStyle w:val="Default"/>
              <w:ind w:right="358"/>
              <w:rPr>
                <w:rFonts w:eastAsia="Times"/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</w:tc>
        <w:tc>
          <w:tcPr>
            <w:tcW w:w="28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C4E3" w14:textId="77777777" w:rsidR="00897757" w:rsidRDefault="00897757" w:rsidP="00897757">
            <w:r w:rsidRPr="00726DFC">
              <w:rPr>
                <w:rFonts w:ascii="Times New Roman" w:hAnsi="Times New Roman" w:cs="Times New Roman"/>
                <w:lang w:val="kk-KZ"/>
              </w:rPr>
              <w:t>өсімдіктер мен жануарларға қамқорлық таныт</w:t>
            </w:r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  <w:p w14:paraId="503709C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9C" w14:textId="32B42ECC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табиғаттың маусымдық өзгерістерін ата</w:t>
            </w:r>
            <w:r w:rsidRPr="00E47791">
              <w:rPr>
                <w:sz w:val="22"/>
                <w:szCs w:val="22"/>
                <w:lang w:val="kk-KZ"/>
              </w:rPr>
              <w:t>уды үйрету</w:t>
            </w:r>
          </w:p>
          <w:p w14:paraId="6A7E2673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F4DB" w14:textId="07620E6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0125A8">
              <w:rPr>
                <w:rFonts w:ascii="Times New Roman" w:hAnsi="Times New Roman" w:cs="Times New Roman"/>
                <w:lang w:val="kk-KZ"/>
              </w:rPr>
              <w:t>Жануарлардың дене бөліктерін ажырат</w:t>
            </w:r>
            <w:r w:rsidRPr="00E47791">
              <w:rPr>
                <w:rFonts w:ascii="Times New Roman" w:hAnsi="Times New Roman" w:cs="Times New Roman"/>
                <w:lang w:val="kk-KZ"/>
              </w:rPr>
              <w:t>уын пысықтау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1854" w14:textId="5262C92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</w:tbl>
    <w:p w14:paraId="1B18BC24" w14:textId="77777777" w:rsidR="00ED5607" w:rsidRPr="000460F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EF67DCF" w14:textId="77777777" w:rsidR="00ED5607" w:rsidRPr="000460F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14521AC" w14:textId="1CCB3044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0429BB86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4294BC9B" w14:textId="7FCE4467" w:rsidR="00E47791" w:rsidRPr="00A92AFB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Мұхтар Інжу</w:t>
      </w:r>
    </w:p>
    <w:p w14:paraId="5F14525C" w14:textId="0AB8FF38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 </w:t>
      </w:r>
      <w:r w:rsidR="00BD5CAD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 19.11.2020ж.</w:t>
      </w:r>
    </w:p>
    <w:p w14:paraId="29A87B46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3F8DFCD4" w14:textId="7301FC4B" w:rsidR="00E47791" w:rsidRPr="00A92AFB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e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3"/>
        <w:gridCol w:w="2840"/>
        <w:gridCol w:w="2919"/>
        <w:gridCol w:w="3128"/>
        <w:gridCol w:w="3027"/>
      </w:tblGrid>
      <w:tr w:rsidR="00ED5607" w:rsidRPr="00E47791" w14:paraId="2AF6AC16" w14:textId="77777777" w:rsidTr="000456C2">
        <w:trPr>
          <w:trHeight w:val="1527"/>
        </w:trPr>
        <w:tc>
          <w:tcPr>
            <w:tcW w:w="2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70C0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ұзыреттіліктер 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434E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520" w:hanging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стапқы бақылау нәтижелері  </w:t>
            </w:r>
          </w:p>
          <w:p w14:paraId="2089BAB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5ECDAF5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</w:t>
            </w:r>
          </w:p>
          <w:p w14:paraId="13CD604C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48F4117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қазан -желтоқсан)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AB2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230864A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140A8668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72D3038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243BDB7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275E3FE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C0E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487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бақылау нәтижелері бойынша дамыту, түзету  </w:t>
            </w:r>
          </w:p>
          <w:p w14:paraId="14E285E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5136D22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3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95C3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316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(баланың даму деңгейі сәйкес келеді: </w:t>
            </w:r>
          </w:p>
          <w:p w14:paraId="120FC5CD" w14:textId="77777777" w:rsidR="00E47791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17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деңгей -«жоғары»; </w:t>
            </w:r>
          </w:p>
          <w:p w14:paraId="39C886A8" w14:textId="77777777" w:rsidR="00E47791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17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I деңгей -«орташа»;</w:t>
            </w:r>
          </w:p>
          <w:p w14:paraId="39632106" w14:textId="0223FDB4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17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деңгей -«төмен»)</w:t>
            </w:r>
          </w:p>
        </w:tc>
      </w:tr>
      <w:tr w:rsidR="00897757" w:rsidRPr="00E47791" w14:paraId="758CE070" w14:textId="77777777" w:rsidTr="000456C2">
        <w:trPr>
          <w:trHeight w:val="927"/>
        </w:trPr>
        <w:tc>
          <w:tcPr>
            <w:tcW w:w="2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97B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00AD2B84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06E0" w14:textId="08AFD894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Жеке бас гигиенасын  сақта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ды пысықтау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D27C" w14:textId="72415A23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бетін, қолдарын өз бетінше жу</w:t>
            </w:r>
            <w:r w:rsidRPr="00E47791">
              <w:rPr>
                <w:sz w:val="22"/>
                <w:szCs w:val="22"/>
                <w:lang w:val="kk-KZ"/>
              </w:rPr>
              <w:t>уды пысықтау</w:t>
            </w:r>
          </w:p>
          <w:p w14:paraId="2AB79948" w14:textId="2401BB3D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26F0" w14:textId="1346606D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E47791">
              <w:rPr>
                <w:lang w:val="kk-KZ"/>
              </w:rPr>
              <w:t>спорттық жаттығуларды орындау техникасын орындауға талпындыру</w:t>
            </w:r>
          </w:p>
        </w:tc>
        <w:tc>
          <w:tcPr>
            <w:tcW w:w="3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9F7A" w14:textId="4FEF27B9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0125A8" w14:paraId="5B7AAE19" w14:textId="77777777" w:rsidTr="000456C2">
        <w:trPr>
          <w:trHeight w:val="690"/>
        </w:trPr>
        <w:tc>
          <w:tcPr>
            <w:tcW w:w="2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0FB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Коммуникативтік </w:t>
            </w:r>
          </w:p>
          <w:p w14:paraId="49E6B00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E080" w14:textId="70A3304C" w:rsidR="00897757" w:rsidRPr="00E47791" w:rsidRDefault="00897757" w:rsidP="00897757">
            <w:pPr>
              <w:pStyle w:val="TableParagraph"/>
              <w:spacing w:line="256" w:lineRule="exact"/>
              <w:ind w:left="109"/>
              <w:rPr>
                <w:rFonts w:eastAsia="Times"/>
                <w:color w:val="000000"/>
              </w:rPr>
            </w:pPr>
            <w:r w:rsidRPr="00E47791">
              <w:t>сөзбен немесе қысқа сөз тіркесімен өз өтінішін білдіруді үйрету.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1110" w14:textId="2EE15D69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E268" w14:textId="77777777" w:rsidR="00897757" w:rsidRPr="00E47791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</w:t>
            </w:r>
            <w:r w:rsidRPr="00E47791">
              <w:rPr>
                <w:rFonts w:ascii="Times New Roman" w:hAnsi="Times New Roman" w:cs="Times New Roman"/>
                <w:lang w:val="kk-KZ"/>
              </w:rPr>
              <w:t>уді үйрету</w:t>
            </w:r>
          </w:p>
          <w:p w14:paraId="179946E4" w14:textId="0DA1000C" w:rsidR="00897757" w:rsidRPr="00F737E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5584" w14:textId="7ABEDA13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B71759" w14:paraId="4E538E14" w14:textId="77777777" w:rsidTr="000456C2">
        <w:trPr>
          <w:trHeight w:val="862"/>
        </w:trPr>
        <w:tc>
          <w:tcPr>
            <w:tcW w:w="2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ECBF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230811F0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07A4E0A9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5F9B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100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Заттардың түсі, </w:t>
            </w:r>
            <w:proofErr w:type="gramStart"/>
            <w:r w:rsidRPr="00E47791">
              <w:rPr>
                <w:rFonts w:ascii="Times New Roman" w:eastAsia="Times" w:hAnsi="Times New Roman" w:cs="Times New Roman"/>
                <w:color w:val="000000"/>
              </w:rPr>
              <w:t>пішіні,  көлемі</w:t>
            </w:r>
            <w:proofErr w:type="gramEnd"/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 туралы түсінікті  игеру дағдысын  </w:t>
            </w:r>
          </w:p>
          <w:p w14:paraId="5B4B56E9" w14:textId="515BA5AF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қалыптастыру 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D229" w14:textId="4AC1B162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қарапайым көру-қимыл үйлесімділігін меңгер</w:t>
            </w:r>
            <w:r w:rsidRPr="00E47791">
              <w:rPr>
                <w:sz w:val="22"/>
                <w:szCs w:val="22"/>
                <w:lang w:val="kk-KZ"/>
              </w:rPr>
              <w:t>ту</w:t>
            </w: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4A63" w14:textId="7A137B15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уды үйрету</w:t>
            </w:r>
          </w:p>
        </w:tc>
        <w:tc>
          <w:tcPr>
            <w:tcW w:w="3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6320" w14:textId="06C0FA1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1461343B" w14:textId="77777777" w:rsidTr="000456C2">
        <w:trPr>
          <w:trHeight w:val="1007"/>
        </w:trPr>
        <w:tc>
          <w:tcPr>
            <w:tcW w:w="2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6BBB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6AF7D64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дағдыларының, </w:t>
            </w:r>
          </w:p>
          <w:p w14:paraId="40E51B1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нің дамуы</w:t>
            </w: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45F3" w14:textId="43F00576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ересектің орындаған  әндерін тыңдауды үйрету.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4EE5" w14:textId="3F75A467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9C4F" w14:textId="5865C386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3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3295" w14:textId="344759D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B71759" w14:paraId="1B344857" w14:textId="77777777" w:rsidTr="000456C2">
        <w:trPr>
          <w:trHeight w:val="802"/>
        </w:trPr>
        <w:tc>
          <w:tcPr>
            <w:tcW w:w="2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F0FF" w14:textId="77777777" w:rsidR="00897757" w:rsidRPr="00E47791" w:rsidRDefault="00897757" w:rsidP="0089775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  <w:p w14:paraId="5CD055A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C7D1" w14:textId="77777777" w:rsidR="00897757" w:rsidRDefault="00897757" w:rsidP="00897757">
            <w:r w:rsidRPr="00F737EA">
              <w:rPr>
                <w:rFonts w:ascii="Times New Roman" w:hAnsi="Times New Roman" w:cs="Times New Roman"/>
              </w:rPr>
              <w:t>сыртқы белгілері бойынша көгөністер мен жемістерді ажырат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F737EA">
              <w:rPr>
                <w:rFonts w:ascii="Times New Roman" w:hAnsi="Times New Roman" w:cs="Times New Roman"/>
              </w:rPr>
              <w:t>ды және ата</w:t>
            </w:r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  <w:p w14:paraId="3F7295C0" w14:textId="77777777" w:rsidR="00897757" w:rsidRPr="00E47791" w:rsidRDefault="00897757" w:rsidP="00897757">
            <w:pPr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B56D" w14:textId="45A01EDC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үй құстарын тан</w:t>
            </w:r>
            <w:r w:rsidRPr="00E47791">
              <w:rPr>
                <w:sz w:val="22"/>
                <w:szCs w:val="22"/>
                <w:lang w:val="kk-KZ"/>
              </w:rPr>
              <w:t>ып</w:t>
            </w:r>
            <w:r w:rsidRPr="00E47791">
              <w:rPr>
                <w:sz w:val="22"/>
                <w:szCs w:val="22"/>
              </w:rPr>
              <w:t xml:space="preserve"> және ата</w:t>
            </w:r>
            <w:r w:rsidRPr="00E47791">
              <w:rPr>
                <w:sz w:val="22"/>
                <w:szCs w:val="22"/>
                <w:lang w:val="kk-KZ"/>
              </w:rPr>
              <w:t>уын жетілдіру</w:t>
            </w: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E5CC" w14:textId="530ABEED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3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9CB9" w14:textId="304E4EE5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701D7FF4" w14:textId="77777777" w:rsidR="00ED5607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A87C8A4" w14:textId="77777777" w:rsidR="00063DF3" w:rsidRDefault="00063DF3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43CC0FA" w14:textId="49C75142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09C42438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05191E2E" w14:textId="3E57176D" w:rsidR="00E47791" w:rsidRPr="00A92AFB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Мелдебекова Алима</w:t>
      </w:r>
    </w:p>
    <w:p w14:paraId="2FA78A1A" w14:textId="75572D2F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</w:t>
      </w:r>
      <w:r w:rsidR="00BD5CAD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09.07.2021ж.</w:t>
      </w: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969D48C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7C0BD52C" w14:textId="257374F7" w:rsidR="00E47791" w:rsidRPr="00A92AFB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f"/>
        <w:tblW w:w="15296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3120"/>
        <w:gridCol w:w="3260"/>
        <w:gridCol w:w="3115"/>
        <w:gridCol w:w="2967"/>
      </w:tblGrid>
      <w:tr w:rsidR="00ED5607" w:rsidRPr="00E47791" w14:paraId="1DD8CA0E" w14:textId="77777777" w:rsidTr="00E47791">
        <w:trPr>
          <w:trHeight w:val="1810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B40A" w14:textId="77777777" w:rsidR="00ED5607" w:rsidRPr="00BD5CAD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D5CA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Құзыреттіліктер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E123" w14:textId="77777777" w:rsidR="00ED5607" w:rsidRPr="00BD5CAD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D5CA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Бастапқы бақылау </w:t>
            </w:r>
          </w:p>
          <w:p w14:paraId="14A7DF26" w14:textId="77777777" w:rsidR="00ED5607" w:rsidRPr="00BD5CAD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D5CA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нәтижелері бойынша дамыту, түзету </w:t>
            </w:r>
          </w:p>
          <w:p w14:paraId="072869B5" w14:textId="77777777" w:rsidR="00ED5607" w:rsidRPr="00BD5CAD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D5CA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іс-шаралары </w:t>
            </w:r>
          </w:p>
          <w:p w14:paraId="346C015F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D5CA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(қазан</w:t>
            </w: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-желтоқсан)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715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1D7178D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2536657E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32E056E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6371FA3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2698C8D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27D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</w:t>
            </w:r>
          </w:p>
          <w:p w14:paraId="0D2C2CDE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қылау </w:t>
            </w:r>
          </w:p>
          <w:p w14:paraId="72C2037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180C86C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339BA5A9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752F19A9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2AF85D5C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5AB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61FF764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20693A1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456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3EBC4295" w14:textId="77777777" w:rsidR="00E47791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28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II деңгей -«жоғары»; II деңгей -«орташа»;</w:t>
            </w:r>
          </w:p>
          <w:p w14:paraId="7FE56175" w14:textId="4C7850B0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28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деңгей -«төмен»)</w:t>
            </w:r>
          </w:p>
        </w:tc>
      </w:tr>
      <w:tr w:rsidR="00897757" w:rsidRPr="00B71759" w14:paraId="05DD2DF4" w14:textId="77777777" w:rsidTr="00E47791">
        <w:trPr>
          <w:trHeight w:val="775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3B0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56004684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15C9" w14:textId="0C54B8F1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Жеке бас гигиенасын 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сақтауды үйрету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A612" w14:textId="6E2BF11C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123" w:firstLine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Шынықтыру шараларын  өткізу кезінде жағымды  көңіл-күй таныт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ды қалыптастыру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E983" w14:textId="39DF5EE5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>бұрын меңгерген қимылдарды өз бетінше орындауға талпындыру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32C9" w14:textId="3A9A68F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0BB82ADE" w14:textId="77777777" w:rsidTr="00E47791">
        <w:trPr>
          <w:trHeight w:val="976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907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584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 дағдылары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A8BB" w14:textId="77777777" w:rsidR="00897757" w:rsidRPr="00E47791" w:rsidRDefault="00897757" w:rsidP="00897757">
            <w:pPr>
              <w:pStyle w:val="TableParagraph"/>
              <w:tabs>
                <w:tab w:val="left" w:pos="1014"/>
                <w:tab w:val="left" w:pos="2122"/>
                <w:tab w:val="left" w:pos="3357"/>
                <w:tab w:val="left" w:pos="4789"/>
                <w:tab w:val="left" w:pos="6408"/>
              </w:tabs>
              <w:spacing w:line="268" w:lineRule="exact"/>
              <w:ind w:left="109"/>
              <w:jc w:val="both"/>
            </w:pPr>
            <w:r w:rsidRPr="00E47791">
              <w:t>шағын</w:t>
            </w:r>
            <w:r w:rsidRPr="00E47791">
              <w:tab/>
              <w:t>өлеңдер, ертегілер,әңгімелерге эмоционалды көңіл-күй танытуды дамыту</w:t>
            </w:r>
          </w:p>
          <w:p w14:paraId="420A8F6D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CA41" w14:textId="1AA101F4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шағын әңгімелерді көрнекі сүйемелдеусіз тыңдап, қарапайым сұрақтарға жауап бер</w:t>
            </w:r>
            <w:r w:rsidRPr="00E47791">
              <w:rPr>
                <w:sz w:val="22"/>
                <w:szCs w:val="22"/>
                <w:lang w:val="kk-KZ"/>
              </w:rPr>
              <w:t>уін дамыту</w:t>
            </w:r>
          </w:p>
          <w:p w14:paraId="195578D5" w14:textId="56A7FA5F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4696" w14:textId="49484138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E613" w14:textId="77EF4621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E47791" w14:paraId="1CE8AD20" w14:textId="77777777" w:rsidTr="00E47791">
        <w:trPr>
          <w:trHeight w:val="759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3076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4CBCDFFB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04E9741B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F412" w14:textId="3D20C3BC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hAnsi="Times New Roman" w:cs="Times New Roman"/>
              </w:rPr>
              <w:t>біртекті заттарды ортақ белгісі (өлшемі, пішіні) бойынша топтастыруды дағдыландыр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E172" w14:textId="0D61FDD5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E47791">
              <w:rPr>
                <w:sz w:val="22"/>
                <w:szCs w:val="22"/>
              </w:rPr>
              <w:t>түрлі көлемдегі геометриялық фигураларды негізгі қасиеттері бойынша салыстыр</w:t>
            </w:r>
            <w:r w:rsidRPr="00E47791">
              <w:rPr>
                <w:sz w:val="22"/>
                <w:szCs w:val="22"/>
                <w:lang w:val="kk-KZ"/>
              </w:rPr>
              <w:t>а алуын дамыту</w:t>
            </w:r>
            <w:r w:rsidRPr="00E477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AEF2" w14:textId="73FAECDD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86A2" w14:textId="0F2B533E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1539841F" w14:textId="77777777" w:rsidTr="00E47791">
        <w:trPr>
          <w:trHeight w:val="947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67EA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Шығармашылық </w:t>
            </w:r>
          </w:p>
          <w:p w14:paraId="190D33D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ғдыларының, </w:t>
            </w:r>
          </w:p>
          <w:p w14:paraId="2A8A323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ерттеу іс </w:t>
            </w:r>
          </w:p>
          <w:p w14:paraId="12B55EE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нің дамуы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34C8" w14:textId="2D01C6CF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hAnsi="Times New Roman" w:cs="Times New Roman"/>
              </w:rPr>
              <w:t>сазбалшықты алақан арасында домалат</w:t>
            </w:r>
            <w:r w:rsidRPr="00E47791">
              <w:rPr>
                <w:rFonts w:ascii="Times New Roman" w:hAnsi="Times New Roman" w:cs="Times New Roman"/>
                <w:lang w:val="kk-KZ"/>
              </w:rPr>
              <w:t>уды пысықтау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52DB" w14:textId="415527A6" w:rsidR="00897757" w:rsidRPr="00E47791" w:rsidRDefault="00897757" w:rsidP="00897757">
            <w:pPr>
              <w:pStyle w:val="Default"/>
              <w:rPr>
                <w:sz w:val="22"/>
                <w:szCs w:val="22"/>
              </w:rPr>
            </w:pPr>
            <w:r w:rsidRPr="00E47791">
              <w:rPr>
                <w:sz w:val="22"/>
                <w:szCs w:val="22"/>
              </w:rPr>
              <w:t>музыкалық аспаптарды ажырат</w:t>
            </w:r>
            <w:r w:rsidRPr="00E47791">
              <w:rPr>
                <w:sz w:val="22"/>
                <w:szCs w:val="22"/>
                <w:lang w:val="kk-KZ"/>
              </w:rPr>
              <w:t>уды меңгерту</w:t>
            </w:r>
            <w:r w:rsidRPr="00E47791">
              <w:rPr>
                <w:sz w:val="22"/>
                <w:szCs w:val="22"/>
              </w:rPr>
              <w:t xml:space="preserve"> (барабан, бубен, сылдырмақ, асатаяқ)</w:t>
            </w:r>
          </w:p>
          <w:p w14:paraId="3023C256" w14:textId="4788AD63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4" w:right="174" w:firstLine="3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CD39" w14:textId="77777777" w:rsidR="00897757" w:rsidRPr="00B71759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B71759">
              <w:rPr>
                <w:sz w:val="22"/>
                <w:szCs w:val="22"/>
                <w:lang w:val="kk-KZ"/>
              </w:rPr>
              <w:t>қағазға және құмға сурет салудың бастапқы техникасын меңгерту</w:t>
            </w:r>
          </w:p>
          <w:p w14:paraId="66E3235F" w14:textId="30ED60B5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F451" w14:textId="0C251E4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281D1C82" w14:textId="77777777" w:rsidTr="00E47791">
        <w:trPr>
          <w:trHeight w:val="980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78AC" w14:textId="77777777" w:rsidR="00897757" w:rsidRPr="00E47791" w:rsidRDefault="00897757" w:rsidP="0089775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  <w:p w14:paraId="3B1D74B0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6BB3" w14:textId="77777777" w:rsidR="00897757" w:rsidRPr="000456C2" w:rsidRDefault="00897757" w:rsidP="00897757">
            <w:pPr>
              <w:rPr>
                <w:rFonts w:ascii="Times New Roman" w:hAnsi="Times New Roman" w:cs="Times New Roman"/>
              </w:rPr>
            </w:pPr>
            <w:r w:rsidRPr="000456C2">
              <w:rPr>
                <w:rFonts w:ascii="Times New Roman" w:hAnsi="Times New Roman" w:cs="Times New Roman"/>
              </w:rPr>
              <w:t xml:space="preserve">өзін айнадан және фотосуреттерден тануын үйрету </w:t>
            </w:r>
          </w:p>
          <w:p w14:paraId="74125E4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8C0E" w14:textId="78D128E8" w:rsidR="00897757" w:rsidRPr="00E47791" w:rsidRDefault="00897757" w:rsidP="00897757">
            <w:pPr>
              <w:pStyle w:val="Default"/>
              <w:rPr>
                <w:sz w:val="22"/>
                <w:szCs w:val="22"/>
              </w:rPr>
            </w:pPr>
            <w:r w:rsidRPr="00E47791">
              <w:rPr>
                <w:sz w:val="22"/>
                <w:szCs w:val="22"/>
              </w:rPr>
              <w:t>жануарлардың дене бөліктерін ажырат</w:t>
            </w:r>
            <w:r w:rsidRPr="00E47791">
              <w:rPr>
                <w:sz w:val="22"/>
                <w:szCs w:val="22"/>
                <w:lang w:val="kk-KZ"/>
              </w:rPr>
              <w:t>ып</w:t>
            </w:r>
            <w:r w:rsidRPr="00E47791">
              <w:rPr>
                <w:sz w:val="22"/>
                <w:szCs w:val="22"/>
              </w:rPr>
              <w:t xml:space="preserve"> және ата</w:t>
            </w:r>
            <w:r w:rsidRPr="00E47791">
              <w:rPr>
                <w:sz w:val="22"/>
                <w:szCs w:val="22"/>
                <w:lang w:val="kk-KZ"/>
              </w:rPr>
              <w:t>п</w:t>
            </w:r>
            <w:r w:rsidRPr="00E47791">
              <w:rPr>
                <w:sz w:val="22"/>
                <w:szCs w:val="22"/>
              </w:rPr>
              <w:t>, олардың мінез-құлқына, сыртқы түріне назар аудар</w:t>
            </w:r>
            <w:r w:rsidRPr="00E47791">
              <w:rPr>
                <w:sz w:val="22"/>
                <w:szCs w:val="22"/>
                <w:lang w:val="kk-KZ"/>
              </w:rPr>
              <w:t>уды үйрету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E6D" w14:textId="3596F620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B71759">
              <w:rPr>
                <w:rFonts w:ascii="Times New Roman" w:hAnsi="Times New Roman" w:cs="Times New Roman"/>
              </w:rPr>
              <w:t>ата-анасын және өзіне қарап отырған басқа ересектерді тан</w:t>
            </w:r>
            <w:r w:rsidRPr="00B71759">
              <w:rPr>
                <w:rFonts w:ascii="Times New Roman" w:hAnsi="Times New Roman" w:cs="Times New Roman"/>
                <w:lang w:val="kk-KZ"/>
              </w:rPr>
              <w:t>уын жетілдіру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99DA" w14:textId="07068E51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5A8E51AE" w14:textId="77777777" w:rsidR="00ED5607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271EFEB3" w14:textId="77777777" w:rsidR="000456C2" w:rsidRPr="000460FD" w:rsidRDefault="000456C2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5E60A30D" w14:textId="54CB70FA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3C5C10AD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22155A24" w14:textId="5730298E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Никонов Богдан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282FC948" w14:textId="6860E683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уған жылы, күні</w:t>
      </w:r>
      <w:r w:rsidR="00BD5CAD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04.02.2021ж.</w:t>
      </w: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4C499D75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3F2A643A" w14:textId="78E0AD56" w:rsidR="00E47791" w:rsidRPr="00A92AFB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f0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1"/>
        <w:gridCol w:w="3053"/>
        <w:gridCol w:w="3260"/>
        <w:gridCol w:w="2694"/>
        <w:gridCol w:w="2979"/>
      </w:tblGrid>
      <w:tr w:rsidR="00ED5607" w:rsidRPr="00E47791" w14:paraId="1EEAB824" w14:textId="77777777" w:rsidTr="00E47791">
        <w:trPr>
          <w:trHeight w:val="1810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D4F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ұзыреттіліктер 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34A3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стапқы бақылау </w:t>
            </w:r>
          </w:p>
          <w:p w14:paraId="18BE1A33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20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бойынша дамыту, түзету </w:t>
            </w:r>
          </w:p>
          <w:p w14:paraId="4FFFC6D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227C9F78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қазан-желтоқсан)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854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3C4ACD1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1CAB4B05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7269B9D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5D0C0BD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322FAFC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D36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</w:t>
            </w:r>
          </w:p>
          <w:p w14:paraId="11F66D17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қылау </w:t>
            </w:r>
          </w:p>
          <w:p w14:paraId="35C3CE3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33CA088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68B66EB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39C1975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52D7443C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2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A005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67449AB5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4DF0091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468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6B5FF5C1" w14:textId="77777777" w:rsid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29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II деңгей -«жоғары»; II деңгей-«орташа»;</w:t>
            </w:r>
          </w:p>
          <w:p w14:paraId="0C9A84F1" w14:textId="144D0FB3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29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деңгей -«төмен»)</w:t>
            </w:r>
          </w:p>
        </w:tc>
      </w:tr>
      <w:tr w:rsidR="00897757" w:rsidRPr="00E47791" w14:paraId="6FF61078" w14:textId="77777777" w:rsidTr="00E47791">
        <w:trPr>
          <w:trHeight w:val="492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576" w14:textId="656E0EFC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Физикалық</w:t>
            </w:r>
          </w:p>
          <w:p w14:paraId="7B89452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2886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Қимыл-қозғалыс  </w:t>
            </w:r>
          </w:p>
          <w:p w14:paraId="56E05E7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үйлесімділігін  </w:t>
            </w:r>
          </w:p>
          <w:p w14:paraId="5C2FA9DC" w14:textId="7894E780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қалыптастыру 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46F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138" w:firstLine="2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Ересектермен бірге </w:t>
            </w:r>
            <w:proofErr w:type="gramStart"/>
            <w:r w:rsidRPr="00E47791">
              <w:rPr>
                <w:rFonts w:ascii="Times New Roman" w:eastAsia="Times" w:hAnsi="Times New Roman" w:cs="Times New Roman"/>
                <w:color w:val="000000"/>
              </w:rPr>
              <w:t>дене  жаттығуларын</w:t>
            </w:r>
            <w:proofErr w:type="gramEnd"/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2728C93" w14:textId="489784E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о</w:t>
            </w:r>
            <w:r w:rsidRPr="00E47791">
              <w:rPr>
                <w:rFonts w:ascii="Times New Roman" w:eastAsia="Times" w:hAnsi="Times New Roman" w:cs="Times New Roman"/>
                <w:color w:val="000000"/>
              </w:rPr>
              <w:t>рында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ды меңгерту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D3C8" w14:textId="77777777" w:rsidR="00897757" w:rsidRPr="00B71759" w:rsidRDefault="00897757" w:rsidP="00897757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B71759">
              <w:rPr>
                <w:sz w:val="22"/>
                <w:szCs w:val="22"/>
                <w:lang w:val="kk-KZ"/>
              </w:rPr>
              <w:t>жүруде тепе-теңдікті сақтауды үйрету</w:t>
            </w:r>
          </w:p>
          <w:p w14:paraId="2F87DB5D" w14:textId="6211BA53" w:rsidR="00897757" w:rsidRPr="00B71759" w:rsidRDefault="00897757" w:rsidP="00897757">
            <w:pPr>
              <w:pStyle w:val="Default"/>
              <w:jc w:val="both"/>
              <w:rPr>
                <w:rFonts w:eastAsia="Times"/>
                <w:sz w:val="22"/>
                <w:szCs w:val="22"/>
                <w:lang w:val="kk-KZ"/>
              </w:rPr>
            </w:pPr>
          </w:p>
        </w:tc>
        <w:tc>
          <w:tcPr>
            <w:tcW w:w="2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5149" w14:textId="3D05F4E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E47791" w14:paraId="410FC72E" w14:textId="77777777" w:rsidTr="00C7013D">
        <w:trPr>
          <w:trHeight w:val="1620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B937" w14:textId="4A41C6A4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</w:t>
            </w:r>
          </w:p>
          <w:p w14:paraId="0DE842EF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056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Өзінің дене  </w:t>
            </w:r>
          </w:p>
          <w:p w14:paraId="2E15E31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5" w:right="326" w:hanging="4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мүшелерін (қол, </w:t>
            </w:r>
            <w:proofErr w:type="gramStart"/>
            <w:r w:rsidRPr="00E47791">
              <w:rPr>
                <w:rFonts w:ascii="Times New Roman" w:eastAsia="Times" w:hAnsi="Times New Roman" w:cs="Times New Roman"/>
                <w:color w:val="000000"/>
              </w:rPr>
              <w:t>аяқ,  бас</w:t>
            </w:r>
            <w:proofErr w:type="gramEnd"/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) ажырату  </w:t>
            </w:r>
          </w:p>
          <w:p w14:paraId="18B686D6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дағдысын  </w:t>
            </w:r>
          </w:p>
          <w:p w14:paraId="225C7709" w14:textId="2D5F752B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CBC6" w14:textId="37F1FB7F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E47791">
              <w:rPr>
                <w:sz w:val="22"/>
                <w:szCs w:val="22"/>
              </w:rPr>
              <w:t xml:space="preserve">еңбек әрекетін (жуу, суару, құю), қарама-қарсы мәндес әрекеттерді (ашу-жабу, кию-шешу, алу-салу), адамдардың қарым-қатынасын (құшақтау, көмектесу), көңіл-күйін (қуану, күлу, ренжу) білдіретін сөздерді </w:t>
            </w:r>
            <w:r w:rsidRPr="00E47791">
              <w:rPr>
                <w:sz w:val="22"/>
                <w:szCs w:val="22"/>
                <w:lang w:val="kk-KZ"/>
              </w:rPr>
              <w:t>үйрету.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6737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Адамның дене  </w:t>
            </w:r>
          </w:p>
          <w:p w14:paraId="34BB6E5D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мүшелерін,  </w:t>
            </w:r>
          </w:p>
          <w:p w14:paraId="1054145E" w14:textId="1585C745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>тұрмыстық және ойын  әрекетін білдіретін  сөздерді түсінеді.</w:t>
            </w:r>
          </w:p>
        </w:tc>
        <w:tc>
          <w:tcPr>
            <w:tcW w:w="2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1EC9" w14:textId="28919AD6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E47791" w14:paraId="4C2C34DF" w14:textId="77777777" w:rsidTr="00C7013D">
        <w:trPr>
          <w:trHeight w:val="977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1877" w14:textId="586E6D66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Танымды қжәне</w:t>
            </w:r>
          </w:p>
          <w:p w14:paraId="160C3E29" w14:textId="1F67CA8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</w:t>
            </w:r>
          </w:p>
          <w:p w14:paraId="6EB975D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B9A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қарапайым заттар  </w:t>
            </w:r>
          </w:p>
          <w:p w14:paraId="2FC51D00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құрастыра алуды  </w:t>
            </w:r>
          </w:p>
          <w:p w14:paraId="5BE9EBB4" w14:textId="37F660F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үйрет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4051" w14:textId="420E45D4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E47791">
              <w:rPr>
                <w:sz w:val="22"/>
                <w:szCs w:val="22"/>
              </w:rPr>
              <w:t>ересектердің нұсқауымен түсі, өлшемі бойынша заттарды таб</w:t>
            </w:r>
            <w:r w:rsidRPr="00E47791">
              <w:rPr>
                <w:sz w:val="22"/>
                <w:szCs w:val="22"/>
                <w:lang w:val="kk-KZ"/>
              </w:rPr>
              <w:t>уды дағдыландыру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3ACC" w14:textId="483A619B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B71759">
              <w:rPr>
                <w:rFonts w:ascii="Times New Roman" w:hAnsi="Times New Roman" w:cs="Times New Roman"/>
              </w:rPr>
              <w:t>үлгі мен ауызша нұсқауға сүйеніп, тапсырмаларды орынд</w:t>
            </w:r>
            <w:r w:rsidRPr="00B71759">
              <w:rPr>
                <w:rFonts w:ascii="Times New Roman" w:hAnsi="Times New Roman" w:cs="Times New Roman"/>
                <w:lang w:val="kk-KZ"/>
              </w:rPr>
              <w:t>ауын дамыту</w:t>
            </w:r>
          </w:p>
        </w:tc>
        <w:tc>
          <w:tcPr>
            <w:tcW w:w="2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4FA6" w14:textId="62C078ED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5B740EE9" w14:textId="77777777" w:rsidTr="00E47791">
        <w:trPr>
          <w:trHeight w:val="995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373C" w14:textId="6BD098A4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Шығармашылық</w:t>
            </w:r>
          </w:p>
          <w:p w14:paraId="1854EC0A" w14:textId="3C7CCD5B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ның,</w:t>
            </w:r>
          </w:p>
          <w:p w14:paraId="0CEFFD0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3" w:right="23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 іс- әрекетінің дамуы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C704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Сазбалшықпен жұмысқа </w:t>
            </w: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6DCB7EC9" w14:textId="59C98B6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дағдыландыру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0CF0" w14:textId="7BD1DF21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E47791">
              <w:rPr>
                <w:sz w:val="22"/>
                <w:szCs w:val="22"/>
              </w:rPr>
              <w:t>әртүрлі кейіпкерлердің қимылдарын ойындарда көрсет</w:t>
            </w:r>
            <w:r w:rsidRPr="00E47791">
              <w:rPr>
                <w:sz w:val="22"/>
                <w:szCs w:val="22"/>
                <w:lang w:val="kk-KZ"/>
              </w:rPr>
              <w:t>уін дағдыландыру</w:t>
            </w:r>
            <w:r w:rsidRPr="00E47791">
              <w:rPr>
                <w:sz w:val="22"/>
                <w:szCs w:val="22"/>
              </w:rPr>
              <w:t xml:space="preserve"> (қоян секіреді, құс ұшады): 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310" w14:textId="39C7486B" w:rsidR="00897757" w:rsidRPr="00B71759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B71759">
              <w:rPr>
                <w:sz w:val="22"/>
                <w:szCs w:val="22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E86B" w14:textId="0CEC102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6A6BDBF7" w14:textId="77777777" w:rsidTr="00E47791">
        <w:trPr>
          <w:trHeight w:val="757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66A6" w14:textId="5ED84F48" w:rsidR="00897757" w:rsidRPr="000456C2" w:rsidRDefault="00897757" w:rsidP="00897757">
            <w:pPr>
              <w:pStyle w:val="Default"/>
              <w:ind w:left="123"/>
              <w:rPr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>Әлеуметтік-эмоционалды дағдыларды қалыптастыру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B155" w14:textId="77777777" w:rsidR="00897757" w:rsidRDefault="00897757" w:rsidP="00897757">
            <w:r w:rsidRPr="0020125A">
              <w:rPr>
                <w:rFonts w:ascii="Times New Roman" w:hAnsi="Times New Roman" w:cs="Times New Roman"/>
              </w:rPr>
              <w:t>есімін атағанда жауап бер</w:t>
            </w:r>
            <w:r>
              <w:rPr>
                <w:rFonts w:ascii="Times New Roman" w:hAnsi="Times New Roman" w:cs="Times New Roman"/>
                <w:lang w:val="kk-KZ"/>
              </w:rPr>
              <w:t xml:space="preserve">уді қалыптастыру </w:t>
            </w:r>
          </w:p>
          <w:p w14:paraId="44A8B4AA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4B33" w14:textId="5237875F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жақындарына жанашырлық, қамқорлық танытуға баулу</w:t>
            </w:r>
          </w:p>
          <w:p w14:paraId="1727A6BE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04B8" w14:textId="77777777" w:rsidR="00897757" w:rsidRPr="00B71759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B71759">
              <w:rPr>
                <w:sz w:val="22"/>
                <w:szCs w:val="22"/>
              </w:rPr>
              <w:t>табиғаттың маусымдық өзгерістерін ата</w:t>
            </w:r>
            <w:r w:rsidRPr="00B71759">
              <w:rPr>
                <w:sz w:val="22"/>
                <w:szCs w:val="22"/>
                <w:lang w:val="kk-KZ"/>
              </w:rPr>
              <w:t>уды үйрету</w:t>
            </w:r>
          </w:p>
          <w:p w14:paraId="6734775A" w14:textId="3A2DE654" w:rsidR="00897757" w:rsidRPr="00B71759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</w:p>
        </w:tc>
        <w:tc>
          <w:tcPr>
            <w:tcW w:w="2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979A" w14:textId="5734DC98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0E6CE9C6" w14:textId="77777777" w:rsidR="00ED5607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12C7C7EC" w14:textId="77777777" w:rsidR="000456C2" w:rsidRDefault="000456C2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53A05ED" w14:textId="4C478794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2E024964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6974A799" w14:textId="60F68E1B" w:rsidR="00E47791" w:rsidRPr="00A92AFB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Самусев Ярослав</w:t>
      </w:r>
    </w:p>
    <w:p w14:paraId="3B4E82E8" w14:textId="630D9486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</w:t>
      </w:r>
      <w:r w:rsidR="00BD5CAD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24.02021ж.</w:t>
      </w: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E00CE74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0FFD1F9F" w14:textId="574EDBE3" w:rsidR="00E47791" w:rsidRPr="00A92AFB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f1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6"/>
        <w:gridCol w:w="3311"/>
        <w:gridCol w:w="2784"/>
        <w:gridCol w:w="3094"/>
        <w:gridCol w:w="3002"/>
      </w:tblGrid>
      <w:tr w:rsidR="00ED5607" w:rsidRPr="00E47791" w14:paraId="600F0CD8" w14:textId="77777777" w:rsidTr="00E47791">
        <w:trPr>
          <w:trHeight w:val="1810"/>
        </w:trPr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3173" w14:textId="77777777" w:rsidR="00ED5607" w:rsidRPr="00BD5CAD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9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D5CA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Құзыреттіліктер </w:t>
            </w:r>
          </w:p>
        </w:tc>
        <w:tc>
          <w:tcPr>
            <w:tcW w:w="3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D0A3" w14:textId="77777777" w:rsidR="00ED5607" w:rsidRPr="00BD5CAD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D5CA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Бастапқы бақылау </w:t>
            </w:r>
          </w:p>
          <w:p w14:paraId="4F1FB81C" w14:textId="77777777" w:rsidR="00ED5607" w:rsidRPr="00BD5CAD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680" w:firstLine="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D5CA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нәтижелері бойынша дамыту, түзету </w:t>
            </w:r>
          </w:p>
          <w:p w14:paraId="0EE6DB2C" w14:textId="77777777" w:rsidR="00ED5607" w:rsidRPr="00BD5CAD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D5CA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іс-шаралары </w:t>
            </w:r>
          </w:p>
          <w:p w14:paraId="4972E80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D5CA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(қазан-же</w:t>
            </w: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лтоқсан)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FB2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101E0FBC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6C4E649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167668D3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57A02A50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368419B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3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C62C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454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бақылау нәтижелері бойынша дамыту, түзету  </w:t>
            </w:r>
          </w:p>
          <w:p w14:paraId="7E4E320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18E2A258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56C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085A66B5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0F22D26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492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4288C5E8" w14:textId="77777777" w:rsidR="00E47791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32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II деңгей -«жоғары»; II деңгей -«орташа»;</w:t>
            </w:r>
          </w:p>
          <w:p w14:paraId="45EE3FB6" w14:textId="6F704EB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32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деңгей -«төмен»)</w:t>
            </w:r>
          </w:p>
        </w:tc>
      </w:tr>
      <w:tr w:rsidR="00897757" w:rsidRPr="00B71759" w14:paraId="440DD5D2" w14:textId="77777777" w:rsidTr="00E47791">
        <w:trPr>
          <w:trHeight w:val="775"/>
        </w:trPr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B19B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30E659C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0D2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274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Үлкендердің </w:t>
            </w:r>
            <w:proofErr w:type="gramStart"/>
            <w:r w:rsidRPr="00E47791">
              <w:rPr>
                <w:rFonts w:ascii="Times New Roman" w:eastAsia="Times" w:hAnsi="Times New Roman" w:cs="Times New Roman"/>
                <w:color w:val="000000"/>
              </w:rPr>
              <w:t>белгісімен  жаттығу</w:t>
            </w:r>
            <w:proofErr w:type="gramEnd"/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 жасау  </w:t>
            </w:r>
          </w:p>
          <w:p w14:paraId="52D5586D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дағдылары қалыптастыру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1D78" w14:textId="706149C4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241" w:firstLine="2"/>
              <w:jc w:val="both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Ересектермен бірге  дене жаттығуларын  орында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ын дамыту</w:t>
            </w:r>
          </w:p>
        </w:tc>
        <w:tc>
          <w:tcPr>
            <w:tcW w:w="3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768E" w14:textId="1DA33C9A" w:rsidR="00897757" w:rsidRPr="00B71759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>Шынықтыру шараларын  өткізу кезінде жағымды  көңіл-күй танытуды қалыптастыру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305A" w14:textId="791BB45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B71759" w14:paraId="201C2EF6" w14:textId="77777777" w:rsidTr="002F3E73">
        <w:trPr>
          <w:trHeight w:val="976"/>
        </w:trPr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AD0F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Коммуника </w:t>
            </w:r>
          </w:p>
          <w:p w14:paraId="1D8BF523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ивтік </w:t>
            </w:r>
          </w:p>
          <w:p w14:paraId="1D480DA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22D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Қысқа тақпақтарды,  </w:t>
            </w:r>
          </w:p>
          <w:p w14:paraId="6784AEC0" w14:textId="6BAE0F6E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өлеңдерді түсін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ін дамыту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ABDA" w14:textId="6542B836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 xml:space="preserve">қазақ халқының құндылықтарына қызығушылығын таныту </w:t>
            </w:r>
          </w:p>
          <w:p w14:paraId="6830DB48" w14:textId="0DBD0BB6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2" w:right="70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B118" w14:textId="77777777" w:rsidR="00897757" w:rsidRPr="00B71759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>шағын әңгімелерді көрнекі сүйемелдеусіз тыңдап, қарапайым сұрақтарға жауап беруін дамыту</w:t>
            </w:r>
          </w:p>
          <w:p w14:paraId="355949B3" w14:textId="60DE2C9D" w:rsidR="00897757" w:rsidRPr="00B71759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2B20" w14:textId="36E2C746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B71759" w14:paraId="30AEAEA6" w14:textId="77777777" w:rsidTr="00E47791">
        <w:trPr>
          <w:trHeight w:val="665"/>
        </w:trPr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6004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316A72B0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5BBE9FE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61B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4" w:right="251" w:firstLine="3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Құрылыс материалдары  қолданудың қарапайым  тәсілдерін игерту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9BF2" w14:textId="75B0B72C" w:rsidR="00897757" w:rsidRPr="00E47791" w:rsidRDefault="00897757" w:rsidP="00897757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қимылдарды, қолдың ұсақ моторикасын үйлестіру дағдыларын меңгер</w:t>
            </w:r>
            <w:r w:rsidRPr="00E47791">
              <w:rPr>
                <w:sz w:val="22"/>
                <w:szCs w:val="22"/>
                <w:lang w:val="kk-KZ"/>
              </w:rPr>
              <w:t>ту</w:t>
            </w:r>
          </w:p>
        </w:tc>
        <w:tc>
          <w:tcPr>
            <w:tcW w:w="3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55F9" w14:textId="578EB4B1" w:rsidR="00897757" w:rsidRPr="00B71759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фигураларды негізгі қасиеттері бойынша салыстыра алуын дамыту 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2119" w14:textId="5D5F89F0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0125A8" w14:paraId="75F0B174" w14:textId="77777777" w:rsidTr="002F3E73">
        <w:trPr>
          <w:trHeight w:val="1622"/>
        </w:trPr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E5C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547" w:firstLine="4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дағдыларының, </w:t>
            </w:r>
          </w:p>
          <w:p w14:paraId="1172DEF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зерттеу іс </w:t>
            </w:r>
          </w:p>
          <w:p w14:paraId="7EE0560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әрекетінің дамуы</w:t>
            </w:r>
          </w:p>
        </w:tc>
        <w:tc>
          <w:tcPr>
            <w:tcW w:w="3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9856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395" w:firstLine="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Заттарды мүсіндей алу  дағдыларын  </w:t>
            </w:r>
          </w:p>
          <w:p w14:paraId="51F1272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қалыптастыру</w:t>
            </w: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1E5A" w14:textId="29B4CAED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музыкалық-ырғақтық қимылдарды: денені оңға, солға бұру, басты оңға, солға ию, қолдарды сермеуді орындауды қалыптастыру</w:t>
            </w:r>
          </w:p>
        </w:tc>
        <w:tc>
          <w:tcPr>
            <w:tcW w:w="3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2288" w14:textId="3B6D641C" w:rsidR="00897757" w:rsidRPr="00B71759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>бейнелерді фланелеграфта (сызықтарда, шаршыда), қағаз бетіне қойып және құрастыруды меңгерту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B252" w14:textId="353BAB15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E47791" w14:paraId="558C29D4" w14:textId="77777777" w:rsidTr="00E47791">
        <w:trPr>
          <w:trHeight w:val="849"/>
        </w:trPr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929D" w14:textId="77777777" w:rsidR="00897757" w:rsidRPr="00E47791" w:rsidRDefault="00897757" w:rsidP="0089775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  <w:p w14:paraId="68C55A6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547" w:firstLine="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CAC7" w14:textId="77777777" w:rsidR="00897757" w:rsidRDefault="00897757" w:rsidP="00897757">
            <w:r w:rsidRPr="000B7A7C">
              <w:rPr>
                <w:rFonts w:ascii="Times New Roman" w:hAnsi="Times New Roman" w:cs="Times New Roman"/>
              </w:rPr>
              <w:t>заттарды суреттен тан</w:t>
            </w:r>
            <w:r>
              <w:rPr>
                <w:rFonts w:ascii="Times New Roman" w:hAnsi="Times New Roman" w:cs="Times New Roman"/>
                <w:lang w:val="kk-KZ"/>
              </w:rPr>
              <w:t xml:space="preserve">уға үйрету </w:t>
            </w:r>
          </w:p>
          <w:p w14:paraId="762ADBE4" w14:textId="77777777" w:rsidR="00897757" w:rsidRPr="00E47791" w:rsidRDefault="00897757" w:rsidP="00897757">
            <w:pPr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7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66CA" w14:textId="77EA8146" w:rsidR="00897757" w:rsidRPr="00E47791" w:rsidRDefault="00897757" w:rsidP="00897757">
            <w:pPr>
              <w:pStyle w:val="Default"/>
              <w:jc w:val="center"/>
              <w:rPr>
                <w:sz w:val="22"/>
                <w:szCs w:val="22"/>
              </w:rPr>
            </w:pPr>
            <w:r w:rsidRPr="00E47791">
              <w:rPr>
                <w:sz w:val="22"/>
                <w:szCs w:val="22"/>
              </w:rPr>
              <w:t>ересектердің еңбек әрекеттерін бақыла</w:t>
            </w:r>
            <w:r w:rsidRPr="00E47791">
              <w:rPr>
                <w:sz w:val="22"/>
                <w:szCs w:val="22"/>
                <w:lang w:val="kk-KZ"/>
              </w:rPr>
              <w:t>уын қалыптастыру</w:t>
            </w:r>
            <w:r w:rsidRPr="00E47791">
              <w:rPr>
                <w:sz w:val="22"/>
                <w:szCs w:val="22"/>
              </w:rPr>
              <w:t xml:space="preserve"> </w:t>
            </w:r>
          </w:p>
          <w:p w14:paraId="6542A0ED" w14:textId="77777777" w:rsidR="00897757" w:rsidRPr="00E47791" w:rsidRDefault="00897757" w:rsidP="0089775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1E7" w14:textId="6EA661F5" w:rsidR="00897757" w:rsidRPr="00B71759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>серуенде, сумен, құммен ойындарда қауіпсіздік ережелерін таныстыру</w:t>
            </w:r>
          </w:p>
        </w:tc>
        <w:tc>
          <w:tcPr>
            <w:tcW w:w="3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3F3C9" w14:textId="543494A3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7429FB3E" w14:textId="1895B522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0998772F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6E8AAD30" w14:textId="6AC7DA45" w:rsidR="00E47791" w:rsidRPr="00A92AFB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Тары Феруза</w:t>
      </w:r>
    </w:p>
    <w:p w14:paraId="5922FBBA" w14:textId="5313F77B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 </w:t>
      </w:r>
      <w:r w:rsidR="00390F3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08.07.2021ж.</w:t>
      </w:r>
    </w:p>
    <w:p w14:paraId="2E2000FD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1CD2AB66" w14:textId="67C6D5CE" w:rsidR="00E47791" w:rsidRPr="00A92AFB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f2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1"/>
        <w:gridCol w:w="3103"/>
        <w:gridCol w:w="2761"/>
        <w:gridCol w:w="3109"/>
        <w:gridCol w:w="2871"/>
      </w:tblGrid>
      <w:tr w:rsidR="00ED5607" w:rsidRPr="00E47791" w14:paraId="67700163" w14:textId="77777777" w:rsidTr="00E47791">
        <w:trPr>
          <w:trHeight w:val="1526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32C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ұзыреттіліктер 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C923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стапқы бақылау </w:t>
            </w:r>
          </w:p>
          <w:p w14:paraId="5B05384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71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бойынша дамыту, түзету </w:t>
            </w:r>
          </w:p>
          <w:p w14:paraId="724DD41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2ECE425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қазан -желтоқсан)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97E9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0577A81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5A78BAD8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64A4E2A8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24984058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7FE9265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B90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468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бақылау нәтижелері бойынша дамыту, түзету  </w:t>
            </w:r>
          </w:p>
          <w:p w14:paraId="5BD4AD31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0905149C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2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560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1295FF1A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1F683BC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360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49CD9F04" w14:textId="77777777" w:rsid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19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II деңгей -«жоғары»; II деңгей-«орташа»;</w:t>
            </w:r>
          </w:p>
          <w:p w14:paraId="7CC9DEA9" w14:textId="75794EB6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19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деңгей -«төмен»)</w:t>
            </w:r>
          </w:p>
        </w:tc>
      </w:tr>
      <w:tr w:rsidR="00897757" w:rsidRPr="00E47791" w14:paraId="5617E5CD" w14:textId="77777777" w:rsidTr="00E47791">
        <w:trPr>
          <w:trHeight w:val="576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26E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3ACA5F8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7230" w14:textId="27DA31A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hAnsi="Times New Roman" w:cs="Times New Roman"/>
              </w:rPr>
              <w:t xml:space="preserve">қимылды үйлестірудің бастапқы дағдыларын </w:t>
            </w:r>
            <w:r w:rsidRPr="00E47791"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16A9" w14:textId="047D98A0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E47791">
              <w:rPr>
                <w:sz w:val="22"/>
                <w:szCs w:val="22"/>
              </w:rPr>
              <w:t>доптарды заттардың арасымен, бір-біріне домалат</w:t>
            </w:r>
            <w:r w:rsidRPr="00E47791">
              <w:rPr>
                <w:sz w:val="22"/>
                <w:szCs w:val="22"/>
                <w:lang w:val="kk-KZ"/>
              </w:rPr>
              <w:t xml:space="preserve">уын жетілдіру. </w:t>
            </w:r>
          </w:p>
        </w:tc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825F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бетін, қолдарын өз бетінше жу</w:t>
            </w:r>
            <w:r w:rsidRPr="00E47791">
              <w:rPr>
                <w:sz w:val="22"/>
                <w:szCs w:val="22"/>
                <w:lang w:val="kk-KZ"/>
              </w:rPr>
              <w:t>уды пысықтау</w:t>
            </w:r>
          </w:p>
          <w:p w14:paraId="2CD21A3A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EBD4" w14:textId="67F44A54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18B78736" w14:textId="77777777" w:rsidTr="00E47791">
        <w:trPr>
          <w:trHeight w:val="1029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D5B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Коммуникативтік </w:t>
            </w:r>
          </w:p>
          <w:p w14:paraId="0C2FC5E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88BF" w14:textId="77777777" w:rsidR="00897757" w:rsidRPr="00E47791" w:rsidRDefault="00897757" w:rsidP="00897757">
            <w:pPr>
              <w:pStyle w:val="TableParagraph"/>
              <w:spacing w:line="268" w:lineRule="exact"/>
              <w:ind w:left="109"/>
            </w:pPr>
            <w:r w:rsidRPr="00E47791">
              <w:t>мазмұны қарапайым сөз тіркестерін, ойыншықтармен күрделі емес</w:t>
            </w:r>
          </w:p>
          <w:p w14:paraId="1FC8B7CB" w14:textId="746B14C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5" w:right="105" w:hanging="6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шағын қойылымдарды түсін</w:t>
            </w:r>
            <w:r w:rsidRPr="00E47791">
              <w:rPr>
                <w:rFonts w:ascii="Times New Roman" w:hAnsi="Times New Roman" w:cs="Times New Roman"/>
                <w:lang w:val="kk-KZ"/>
              </w:rPr>
              <w:t>уін жетілдіру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A0ED" w14:textId="33E7FD95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 xml:space="preserve">сөйлегенде заттарды сипаттау үшін зат есімдер мен етістіктерді, сын есімдерді қолдана білуін меңгерту </w:t>
            </w:r>
          </w:p>
        </w:tc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77F0" w14:textId="48913ED1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2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3C35" w14:textId="21D47460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2C165661" w14:textId="77777777" w:rsidTr="00E47791">
        <w:trPr>
          <w:trHeight w:val="639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0CF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291F35E6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2D63841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F710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негізгі түстерді  </w:t>
            </w:r>
          </w:p>
          <w:p w14:paraId="67E90E0E" w14:textId="7FCDEE09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ажырат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ын пысықтау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C6AD" w14:textId="5E4EB6E7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заттардың санын ажырата (біреу-көп) білуін меңгерту</w:t>
            </w:r>
          </w:p>
        </w:tc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BD61" w14:textId="0723BCA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lang w:val="kk-KZ"/>
              </w:rPr>
              <w:t>қарапайым көру-қимыл үйлесімділігін меңгер</w:t>
            </w:r>
            <w:r w:rsidRPr="00E47791">
              <w:rPr>
                <w:lang w:val="kk-KZ"/>
              </w:rPr>
              <w:t>ту</w:t>
            </w:r>
          </w:p>
        </w:tc>
        <w:tc>
          <w:tcPr>
            <w:tcW w:w="2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069C" w14:textId="6E814404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1CFAF874" w14:textId="77777777" w:rsidTr="00E47791">
        <w:trPr>
          <w:trHeight w:val="1376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9A8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48C23930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дағдыларының, </w:t>
            </w:r>
          </w:p>
          <w:p w14:paraId="5E18CD2A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238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зерттеу іс- әрекетінің дамуы</w:t>
            </w: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14D0" w14:textId="00319168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Сазбалшық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пен </w:t>
            </w:r>
            <w:r w:rsidRPr="00E47791">
              <w:rPr>
                <w:rFonts w:ascii="Times New Roman" w:eastAsia="Times" w:hAnsi="Times New Roman" w:cs="Times New Roman"/>
                <w:color w:val="000000"/>
              </w:rPr>
              <w:t>жұмыс  жаса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уын жетілдіру</w:t>
            </w: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5867" w14:textId="6CB8A95E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53D8" w14:textId="58DAAA0F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32A7" w14:textId="701B2FAE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36790EAA" w14:textId="77777777" w:rsidTr="002F3E73">
        <w:trPr>
          <w:trHeight w:val="1298"/>
        </w:trPr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6F24" w14:textId="77777777" w:rsidR="00897757" w:rsidRPr="00E47791" w:rsidRDefault="00897757" w:rsidP="0089775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  <w:p w14:paraId="0559A22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083E" w14:textId="77777777" w:rsidR="00897757" w:rsidRDefault="00897757" w:rsidP="00897757">
            <w:r w:rsidRPr="000B7A7C">
              <w:rPr>
                <w:rFonts w:ascii="Times New Roman" w:eastAsia="Times" w:hAnsi="Times New Roman" w:cs="Times New Roman"/>
                <w:color w:val="000000"/>
              </w:rPr>
              <w:t>заттарды және олармен әрекет етуд</w:t>
            </w: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і үйрету </w:t>
            </w:r>
          </w:p>
          <w:p w14:paraId="5AAE12D9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EB84" w14:textId="6D05CCB1" w:rsidR="00897757" w:rsidRPr="00E47791" w:rsidRDefault="00897757" w:rsidP="00897757">
            <w:pPr>
              <w:pStyle w:val="Default"/>
              <w:rPr>
                <w:sz w:val="22"/>
                <w:szCs w:val="22"/>
              </w:rPr>
            </w:pPr>
            <w:r w:rsidRPr="00E47791">
              <w:rPr>
                <w:sz w:val="22"/>
                <w:szCs w:val="22"/>
              </w:rPr>
              <w:t>заттарды және олармен әрекет етуді біледі, оларды суреттен тан</w:t>
            </w:r>
            <w:r w:rsidRPr="00E47791">
              <w:rPr>
                <w:sz w:val="22"/>
                <w:szCs w:val="22"/>
                <w:lang w:val="kk-KZ"/>
              </w:rPr>
              <w:t>уын пысықтау</w:t>
            </w:r>
          </w:p>
        </w:tc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E879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табиғаттың маусымдық өзгерістерін ата</w:t>
            </w:r>
            <w:r w:rsidRPr="00E47791">
              <w:rPr>
                <w:sz w:val="22"/>
                <w:szCs w:val="22"/>
                <w:lang w:val="kk-KZ"/>
              </w:rPr>
              <w:t>уды үйрету</w:t>
            </w:r>
          </w:p>
          <w:p w14:paraId="5AF91B3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EFC5" w14:textId="13C1E421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</w:tbl>
    <w:p w14:paraId="631A2E10" w14:textId="77777777" w:rsidR="00ED5607" w:rsidRPr="000460F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E66174A" w14:textId="77777777" w:rsidR="00ED5607" w:rsidRPr="000460F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2D987F46" w14:textId="77FC4421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4E5770FA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6317BAC1" w14:textId="0C51E1E7" w:rsidR="00E47791" w:rsidRPr="00A92AFB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Сұлтанбек Арғын</w:t>
      </w:r>
    </w:p>
    <w:p w14:paraId="206466CA" w14:textId="715E9FAD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</w:t>
      </w:r>
      <w:r w:rsidR="00390F3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</w:t>
      </w:r>
      <w:r w:rsidR="0074415E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.07.2021ж.</w:t>
      </w: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6C823B5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070EA5CF" w14:textId="7A754E33" w:rsidR="00E47791" w:rsidRPr="00A92AFB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f3"/>
        <w:tblW w:w="15076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275"/>
        <w:gridCol w:w="2964"/>
        <w:gridCol w:w="2971"/>
        <w:gridCol w:w="3031"/>
      </w:tblGrid>
      <w:tr w:rsidR="00ED5607" w:rsidRPr="00E47791" w14:paraId="4DF1A9D9" w14:textId="77777777" w:rsidTr="00B71759">
        <w:trPr>
          <w:trHeight w:val="166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6A7C" w14:textId="77777777" w:rsidR="00ED5607" w:rsidRPr="0074415E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74415E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Құзыреттіліктер </w:t>
            </w:r>
          </w:p>
        </w:tc>
        <w:tc>
          <w:tcPr>
            <w:tcW w:w="3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F5FB" w14:textId="77777777" w:rsidR="00ED5607" w:rsidRPr="0074415E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74415E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Бастапқы бақылау </w:t>
            </w:r>
          </w:p>
          <w:p w14:paraId="19C67D58" w14:textId="77777777" w:rsidR="00ED5607" w:rsidRPr="0074415E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641" w:firstLine="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74415E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нәтижелері бойынша дамыту, түзету </w:t>
            </w:r>
          </w:p>
          <w:p w14:paraId="6EC366AB" w14:textId="77777777" w:rsidR="00ED5607" w:rsidRPr="0074415E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74415E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іс-шаралары </w:t>
            </w:r>
          </w:p>
          <w:p w14:paraId="594695D2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74415E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(қазан -же</w:t>
            </w: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лтоқсан)</w:t>
            </w:r>
          </w:p>
        </w:tc>
        <w:tc>
          <w:tcPr>
            <w:tcW w:w="2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821E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700270CB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28AE08EB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3798EBE0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009DB550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3D4175BC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8591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</w:t>
            </w:r>
          </w:p>
          <w:p w14:paraId="4666C991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қылау </w:t>
            </w:r>
          </w:p>
          <w:p w14:paraId="704F9ADC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38F4EC4C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2719FB8C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2AD3FED4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21E3E41C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B886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318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(баланың даму деңгейі сәйкес келеді: </w:t>
            </w:r>
          </w:p>
          <w:p w14:paraId="6322D03F" w14:textId="77777777" w:rsid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right="35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II деңгей -«жоғары»;</w:t>
            </w:r>
          </w:p>
          <w:p w14:paraId="7F86D0AC" w14:textId="77777777" w:rsid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right="35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I деңгей -«орташа»; </w:t>
            </w:r>
          </w:p>
          <w:p w14:paraId="695DC8EA" w14:textId="499BF806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right="35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 деңгей -«төмен»)</w:t>
            </w:r>
          </w:p>
        </w:tc>
      </w:tr>
      <w:tr w:rsidR="00897757" w:rsidRPr="00B71759" w14:paraId="7FAADFCC" w14:textId="77777777" w:rsidTr="00B71759">
        <w:trPr>
          <w:trHeight w:val="689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D8CD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71759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6D430AAF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71759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D017" w14:textId="399E295A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668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</w:rPr>
              <w:t>Негізгі қимылдарды  орынд</w:t>
            </w: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>ауды пысықтау</w:t>
            </w:r>
          </w:p>
        </w:tc>
        <w:tc>
          <w:tcPr>
            <w:tcW w:w="2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2E8B" w14:textId="1AB688A7" w:rsidR="00897757" w:rsidRPr="00B71759" w:rsidRDefault="00897757" w:rsidP="00897757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B71759">
              <w:rPr>
                <w:sz w:val="22"/>
                <w:szCs w:val="22"/>
                <w:lang w:val="kk-KZ"/>
              </w:rPr>
              <w:t>жүруде тепе-теңдікті сақтауды үйрету</w:t>
            </w:r>
          </w:p>
          <w:p w14:paraId="0724C738" w14:textId="2A9A7A2D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421" w:firstLine="2"/>
              <w:jc w:val="both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9237" w14:textId="77777777" w:rsidR="00897757" w:rsidRPr="00B71759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B71759">
              <w:rPr>
                <w:sz w:val="22"/>
                <w:szCs w:val="22"/>
              </w:rPr>
              <w:t xml:space="preserve">спорттық жаттығуларды орындау техникасын </w:t>
            </w:r>
            <w:r w:rsidRPr="00B71759">
              <w:rPr>
                <w:sz w:val="22"/>
                <w:szCs w:val="22"/>
                <w:lang w:val="kk-KZ"/>
              </w:rPr>
              <w:t>дамыту</w:t>
            </w:r>
          </w:p>
          <w:p w14:paraId="28FB600D" w14:textId="727C5EB2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88BF" w14:textId="1B3BB4B1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B71759" w14:paraId="25A71542" w14:textId="77777777" w:rsidTr="00B71759">
        <w:trPr>
          <w:trHeight w:val="1145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A233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584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71759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 дағдылары</w:t>
            </w:r>
          </w:p>
        </w:tc>
        <w:tc>
          <w:tcPr>
            <w:tcW w:w="3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DDC0" w14:textId="1DE0866D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hAnsi="Times New Roman" w:cs="Times New Roman"/>
              </w:rPr>
              <w:t>үлкендерді мұқият тыңд</w:t>
            </w:r>
            <w:r w:rsidRPr="00B71759">
              <w:rPr>
                <w:rFonts w:ascii="Times New Roman" w:hAnsi="Times New Roman" w:cs="Times New Roman"/>
                <w:lang w:val="kk-KZ"/>
              </w:rPr>
              <w:t>ап</w:t>
            </w:r>
            <w:r w:rsidRPr="00B71759">
              <w:rPr>
                <w:rFonts w:ascii="Times New Roman" w:hAnsi="Times New Roman" w:cs="Times New Roman"/>
              </w:rPr>
              <w:t>, оның нұсқауын орында</w:t>
            </w:r>
            <w:r w:rsidRPr="00B71759">
              <w:rPr>
                <w:rFonts w:ascii="Times New Roman" w:hAnsi="Times New Roman" w:cs="Times New Roman"/>
                <w:lang w:val="kk-KZ"/>
              </w:rPr>
              <w:t>уды үйрету</w:t>
            </w:r>
          </w:p>
        </w:tc>
        <w:tc>
          <w:tcPr>
            <w:tcW w:w="2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F2EE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Адамның дене  </w:t>
            </w:r>
          </w:p>
          <w:p w14:paraId="7F1668C0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мүшелерін,  </w:t>
            </w:r>
          </w:p>
          <w:p w14:paraId="19BD9B38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83" w:hanging="7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>тұрмыстық және ойын  әрекетін білдіретін  сөздерді түсінеді.</w:t>
            </w:r>
          </w:p>
        </w:tc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0EB6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533047F0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19F8646D" w14:textId="7E44AAB6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5C19" w14:textId="268E8238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B71759" w14:paraId="1056CBC6" w14:textId="77777777" w:rsidTr="00B71759">
        <w:trPr>
          <w:trHeight w:val="977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737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71759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64A3D255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71759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7BC90069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71759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ADCF" w14:textId="70E2312C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219" w:firstLine="2"/>
              <w:rPr>
                <w:rFonts w:ascii="Times New Roman" w:eastAsia="Times" w:hAnsi="Times New Roman" w:cs="Times New Roman"/>
                <w:color w:val="000000"/>
              </w:rPr>
            </w:pPr>
            <w:r w:rsidRPr="00B71759">
              <w:rPr>
                <w:rFonts w:ascii="Times New Roman" w:hAnsi="Times New Roman" w:cs="Times New Roman"/>
              </w:rPr>
              <w:t xml:space="preserve">табиғат құбылыстарын </w:t>
            </w:r>
            <w:r w:rsidRPr="00B71759">
              <w:rPr>
                <w:rFonts w:ascii="Times New Roman" w:eastAsia="Times" w:hAnsi="Times New Roman" w:cs="Times New Roman"/>
                <w:color w:val="000000"/>
              </w:rPr>
              <w:t>айтуға  үйрету</w:t>
            </w:r>
          </w:p>
        </w:tc>
        <w:tc>
          <w:tcPr>
            <w:tcW w:w="2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13E5" w14:textId="3FD7483A" w:rsidR="00897757" w:rsidRPr="00B71759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B71759">
              <w:rPr>
                <w:sz w:val="22"/>
                <w:szCs w:val="22"/>
              </w:rPr>
              <w:t>үлгі мен ауызша нұсқауға сүйеніп, тапсырмаларды орынд</w:t>
            </w:r>
            <w:r w:rsidRPr="00B71759">
              <w:rPr>
                <w:sz w:val="22"/>
                <w:szCs w:val="22"/>
                <w:lang w:val="kk-KZ"/>
              </w:rPr>
              <w:t>ауын дамыту</w:t>
            </w:r>
          </w:p>
        </w:tc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FD0E" w14:textId="5042DBF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 xml:space="preserve">түрлі көлемдегі геометриялық фигураларды негізгі қасиеттері бойынша салыстыра алуын дамыту </w:t>
            </w: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B2CA" w14:textId="0D28E705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B71759" w14:paraId="587B74BB" w14:textId="77777777" w:rsidTr="00B71759">
        <w:trPr>
          <w:trHeight w:val="883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1CFB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Шығармашылық </w:t>
            </w:r>
          </w:p>
          <w:p w14:paraId="2068AFEA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дағдыларының, </w:t>
            </w:r>
          </w:p>
          <w:p w14:paraId="6B3158AE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зерттеу іс </w:t>
            </w:r>
          </w:p>
          <w:p w14:paraId="5F23FFA6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әрекетінің дамуы</w:t>
            </w:r>
          </w:p>
        </w:tc>
        <w:tc>
          <w:tcPr>
            <w:tcW w:w="3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67A3" w14:textId="10BCF199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6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 xml:space="preserve">би әуендерінің көңілді сипатын күрделі емес қимылдармен үйлестіруді үйрету. </w:t>
            </w:r>
          </w:p>
        </w:tc>
        <w:tc>
          <w:tcPr>
            <w:tcW w:w="2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5A7E" w14:textId="6C77CC52" w:rsidR="00897757" w:rsidRPr="00B71759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B71759">
              <w:rPr>
                <w:sz w:val="22"/>
                <w:szCs w:val="22"/>
                <w:lang w:val="kk-KZ"/>
              </w:rPr>
              <w:t xml:space="preserve">музыкалық шығармалардың сипатын ажыратуды дамыту (баяу және көңілді әндер) </w:t>
            </w:r>
          </w:p>
          <w:p w14:paraId="558DE8B6" w14:textId="59CAA0EF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D68F9" w14:textId="77777777" w:rsidR="00897757" w:rsidRPr="00B71759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B71759">
              <w:rPr>
                <w:sz w:val="22"/>
                <w:szCs w:val="22"/>
                <w:lang w:val="kk-KZ"/>
              </w:rPr>
              <w:t>музыкалық аспаптарды ажыратуды меңгерту (барабан, бубен, сылдырмақ, асатаяқ)</w:t>
            </w:r>
          </w:p>
          <w:p w14:paraId="40257CDD" w14:textId="2B9097E5" w:rsidR="00897757" w:rsidRPr="00B71759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EF97" w14:textId="75336016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B71759" w14:paraId="28F961D4" w14:textId="77777777" w:rsidTr="00B71759">
        <w:trPr>
          <w:trHeight w:val="129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E23E" w14:textId="4E70BF0F" w:rsidR="00897757" w:rsidRPr="00B71759" w:rsidRDefault="00897757" w:rsidP="00897757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r w:rsidRPr="00B71759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</w:tc>
        <w:tc>
          <w:tcPr>
            <w:tcW w:w="3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B527" w14:textId="77777777" w:rsidR="00897757" w:rsidRPr="00B71759" w:rsidRDefault="00897757" w:rsidP="00897757">
            <w:pPr>
              <w:rPr>
                <w:rFonts w:ascii="Times New Roman" w:hAnsi="Times New Roman" w:cs="Times New Roman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 xml:space="preserve">өсімдіктер мен жануарларға қамқорлық танытуды үйрету </w:t>
            </w:r>
          </w:p>
          <w:p w14:paraId="48732F60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265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6153" w14:textId="48A8B8FF" w:rsidR="00897757" w:rsidRPr="00B71759" w:rsidRDefault="00897757" w:rsidP="00897757">
            <w:pPr>
              <w:pStyle w:val="Default"/>
              <w:rPr>
                <w:sz w:val="22"/>
                <w:szCs w:val="22"/>
                <w:highlight w:val="yellow"/>
              </w:rPr>
            </w:pPr>
            <w:r w:rsidRPr="00B71759">
              <w:rPr>
                <w:sz w:val="22"/>
                <w:szCs w:val="22"/>
              </w:rPr>
              <w:t>есімін атағанда жауап береді, өзін айнадан және фотосуреттерден тан</w:t>
            </w:r>
            <w:r w:rsidRPr="00B71759">
              <w:rPr>
                <w:sz w:val="22"/>
                <w:szCs w:val="22"/>
                <w:lang w:val="kk-KZ"/>
              </w:rPr>
              <w:t>уын пысықтау</w:t>
            </w:r>
          </w:p>
        </w:tc>
        <w:tc>
          <w:tcPr>
            <w:tcW w:w="2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72C2" w14:textId="27B0F4EC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hAnsi="Times New Roman" w:cs="Times New Roman"/>
              </w:rPr>
              <w:t>жануарлардың дене бөліктерін ажырат</w:t>
            </w:r>
            <w:r w:rsidRPr="00B71759">
              <w:rPr>
                <w:rFonts w:ascii="Times New Roman" w:hAnsi="Times New Roman" w:cs="Times New Roman"/>
                <w:lang w:val="kk-KZ"/>
              </w:rPr>
              <w:t>ып</w:t>
            </w:r>
            <w:r w:rsidRPr="00B71759">
              <w:rPr>
                <w:rFonts w:ascii="Times New Roman" w:hAnsi="Times New Roman" w:cs="Times New Roman"/>
              </w:rPr>
              <w:t xml:space="preserve"> және ата</w:t>
            </w:r>
            <w:r w:rsidRPr="00B71759">
              <w:rPr>
                <w:rFonts w:ascii="Times New Roman" w:hAnsi="Times New Roman" w:cs="Times New Roman"/>
                <w:lang w:val="kk-KZ"/>
              </w:rPr>
              <w:t>п</w:t>
            </w:r>
            <w:r w:rsidRPr="00B71759">
              <w:rPr>
                <w:rFonts w:ascii="Times New Roman" w:hAnsi="Times New Roman" w:cs="Times New Roman"/>
              </w:rPr>
              <w:t>, олардың мінез-құлқына, сыртқы түріне назар аудар</w:t>
            </w:r>
            <w:r w:rsidRPr="00B71759">
              <w:rPr>
                <w:rFonts w:ascii="Times New Roman" w:hAnsi="Times New Roman" w:cs="Times New Roman"/>
                <w:lang w:val="kk-KZ"/>
              </w:rPr>
              <w:t>уды үйрету</w:t>
            </w:r>
          </w:p>
        </w:tc>
        <w:tc>
          <w:tcPr>
            <w:tcW w:w="3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72DC" w14:textId="4EFA31D0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133A13F6" w14:textId="77777777" w:rsidR="00ED5607" w:rsidRPr="00B71759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D4E09B7" w14:textId="45DC64D0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35D7AA44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4F08BCE5" w14:textId="108BADF7" w:rsidR="00E47791" w:rsidRPr="00A92AFB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Зейнолла Дария</w:t>
      </w:r>
    </w:p>
    <w:p w14:paraId="1D438C8A" w14:textId="49106907" w:rsidR="00E47791" w:rsidRPr="000460FD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</w:t>
      </w:r>
      <w:r w:rsidR="0074415E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, күні.28.09.2021ж.</w:t>
      </w:r>
    </w:p>
    <w:p w14:paraId="43733A76" w14:textId="77777777" w:rsidR="00E47791" w:rsidRPr="00E47791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3696A0C7" w14:textId="21DFAF42" w:rsidR="00E47791" w:rsidRPr="00A92AFB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p w14:paraId="43167E0A" w14:textId="31421412" w:rsidR="00ED5607" w:rsidRPr="00A92AFB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</w:p>
    <w:tbl>
      <w:tblPr>
        <w:tblStyle w:val="af4"/>
        <w:tblW w:w="15306" w:type="dxa"/>
        <w:tblInd w:w="1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1"/>
        <w:gridCol w:w="3106"/>
        <w:gridCol w:w="2919"/>
        <w:gridCol w:w="3561"/>
        <w:gridCol w:w="2959"/>
      </w:tblGrid>
      <w:tr w:rsidR="00ED5607" w:rsidRPr="002A5037" w14:paraId="2F862C16" w14:textId="77777777" w:rsidTr="003D02E2">
        <w:trPr>
          <w:trHeight w:val="1516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1847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Құзыреттіліктер </w:t>
            </w:r>
          </w:p>
        </w:tc>
        <w:tc>
          <w:tcPr>
            <w:tcW w:w="3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6430B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Бастапқы бақылау </w:t>
            </w:r>
          </w:p>
          <w:p w14:paraId="2BE6E260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нәтижелері бойынша дамыту, түзету </w:t>
            </w:r>
          </w:p>
          <w:p w14:paraId="53874D7F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іс-шаралары </w:t>
            </w:r>
          </w:p>
          <w:p w14:paraId="08B4EC10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>(қазан-желтоқсан)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DD02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Аралық бақылау </w:t>
            </w:r>
          </w:p>
          <w:p w14:paraId="2ABB5C3C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нәтижелері </w:t>
            </w:r>
          </w:p>
          <w:p w14:paraId="70CE40B6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бойынша </w:t>
            </w:r>
          </w:p>
          <w:p w14:paraId="33957AEE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дамыту, түзету  </w:t>
            </w:r>
          </w:p>
          <w:p w14:paraId="0899DD32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іс-шаралары </w:t>
            </w:r>
          </w:p>
          <w:p w14:paraId="11C78DC0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>(ақпан - сәуір)</w:t>
            </w:r>
          </w:p>
        </w:tc>
        <w:tc>
          <w:tcPr>
            <w:tcW w:w="3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B646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Қорытынды бақылау нәтижелері бойынша дамыту, түзету  </w:t>
            </w:r>
          </w:p>
          <w:p w14:paraId="1D7E65C3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іс-шаралары </w:t>
            </w:r>
          </w:p>
          <w:p w14:paraId="1512A483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>(маусым- тамыз)</w:t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F1B0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Қорытынды  </w:t>
            </w:r>
          </w:p>
          <w:p w14:paraId="6E6D93F9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(баланың </w:t>
            </w:r>
          </w:p>
          <w:p w14:paraId="7CD2A9A5" w14:textId="77777777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даму деңгейі сәйкес келеді: </w:t>
            </w:r>
          </w:p>
          <w:p w14:paraId="3925F23B" w14:textId="77777777" w:rsidR="00E47791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III деңгей -«жоғары»; II деңгей -«орташа»; </w:t>
            </w:r>
          </w:p>
          <w:p w14:paraId="38C31840" w14:textId="7B1A4069" w:rsidR="00ED5607" w:rsidRPr="003D02E2" w:rsidRDefault="00C33B84" w:rsidP="002A503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>I деңгей -«төмен»)</w:t>
            </w:r>
          </w:p>
        </w:tc>
      </w:tr>
      <w:tr w:rsidR="00897757" w:rsidRPr="002A5037" w14:paraId="649BCBAC" w14:textId="77777777" w:rsidTr="003D02E2">
        <w:trPr>
          <w:trHeight w:val="708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23DB" w14:textId="77777777" w:rsidR="00897757" w:rsidRPr="003D02E2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Физикалық </w:t>
            </w:r>
          </w:p>
          <w:p w14:paraId="08AA5690" w14:textId="77777777" w:rsidR="00897757" w:rsidRPr="003D02E2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>қасиеттері</w:t>
            </w:r>
          </w:p>
        </w:tc>
        <w:tc>
          <w:tcPr>
            <w:tcW w:w="3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892A" w14:textId="21D7FF19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A5037">
              <w:rPr>
                <w:rFonts w:ascii="Times New Roman" w:hAnsi="Times New Roman" w:cs="Times New Roman"/>
              </w:rPr>
              <w:t>Ересектермен бірге  дене жаттығуларын  орында</w:t>
            </w:r>
            <w:r w:rsidRPr="002A5037">
              <w:rPr>
                <w:rFonts w:ascii="Times New Roman" w:hAnsi="Times New Roman" w:cs="Times New Roman"/>
                <w:lang w:val="kk-KZ"/>
              </w:rPr>
              <w:t>уын жетілдіру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D241" w14:textId="77777777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A5037">
              <w:rPr>
                <w:rFonts w:ascii="Times New Roman" w:hAnsi="Times New Roman" w:cs="Times New Roman"/>
                <w:lang w:val="kk-KZ"/>
              </w:rPr>
              <w:t>бетін, қолдарын өз бетінше жууды пысықтау</w:t>
            </w:r>
          </w:p>
          <w:p w14:paraId="7759578D" w14:textId="6CAD5C81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713C" w14:textId="77777777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2A5037">
              <w:rPr>
                <w:rFonts w:ascii="Times New Roman" w:hAnsi="Times New Roman" w:cs="Times New Roman"/>
              </w:rPr>
              <w:t xml:space="preserve">Ересектермен бірге </w:t>
            </w:r>
            <w:proofErr w:type="gramStart"/>
            <w:r w:rsidRPr="002A5037">
              <w:rPr>
                <w:rFonts w:ascii="Times New Roman" w:hAnsi="Times New Roman" w:cs="Times New Roman"/>
              </w:rPr>
              <w:t>дене  жаттығуларын</w:t>
            </w:r>
            <w:proofErr w:type="gramEnd"/>
            <w:r w:rsidRPr="002A5037">
              <w:rPr>
                <w:rFonts w:ascii="Times New Roman" w:hAnsi="Times New Roman" w:cs="Times New Roman"/>
              </w:rPr>
              <w:t xml:space="preserve">  </w:t>
            </w:r>
          </w:p>
          <w:p w14:paraId="3980C1AC" w14:textId="50F7BE46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A5037">
              <w:rPr>
                <w:rFonts w:ascii="Times New Roman" w:hAnsi="Times New Roman" w:cs="Times New Roman"/>
                <w:lang w:val="kk-KZ"/>
              </w:rPr>
              <w:t>о</w:t>
            </w:r>
            <w:r w:rsidRPr="002A5037">
              <w:rPr>
                <w:rFonts w:ascii="Times New Roman" w:hAnsi="Times New Roman" w:cs="Times New Roman"/>
              </w:rPr>
              <w:t>рында</w:t>
            </w:r>
            <w:r w:rsidRPr="002A5037">
              <w:rPr>
                <w:rFonts w:ascii="Times New Roman" w:hAnsi="Times New Roman" w:cs="Times New Roman"/>
                <w:lang w:val="kk-KZ"/>
              </w:rPr>
              <w:t>уды меңгерту</w:t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AA4B" w14:textId="3E2FEAEB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2A5037" w14:paraId="4CEFED31" w14:textId="77777777" w:rsidTr="003D02E2">
        <w:trPr>
          <w:trHeight w:val="751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9D0" w14:textId="77777777" w:rsidR="00897757" w:rsidRPr="003D02E2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>Коммуникативтік дағдылары</w:t>
            </w:r>
          </w:p>
        </w:tc>
        <w:tc>
          <w:tcPr>
            <w:tcW w:w="3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32B8" w14:textId="0D8A9EA9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A5037">
              <w:rPr>
                <w:rFonts w:ascii="Times New Roman" w:hAnsi="Times New Roman" w:cs="Times New Roman"/>
              </w:rPr>
              <w:t>Дыбыстар мен сөздерді  анық айта а</w:t>
            </w:r>
            <w:r w:rsidRPr="002A5037">
              <w:rPr>
                <w:rFonts w:ascii="Times New Roman" w:hAnsi="Times New Roman" w:cs="Times New Roman"/>
                <w:lang w:val="kk-KZ"/>
              </w:rPr>
              <w:t>луын дамыту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4E1E" w14:textId="37986483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A5037"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3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BFBF" w14:textId="365DA769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A5037">
              <w:rPr>
                <w:rFonts w:ascii="Times New Roman" w:hAnsi="Times New Roman" w:cs="Times New Roman"/>
                <w:lang w:val="kk-KZ"/>
              </w:rPr>
              <w:t>еңбек әрекетін (жуу, суару, құю), адамдардың қарым-қатынасын (құшақтау, көмектесу), көңіл-күйін (қуану, күлу, ренжу) білдіретін сөздерді үйрету.</w:t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DD20" w14:textId="4F541F7F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2A5037" w14:paraId="37A63C8B" w14:textId="77777777" w:rsidTr="003D02E2">
        <w:trPr>
          <w:trHeight w:val="1298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3F1A" w14:textId="77777777" w:rsidR="00897757" w:rsidRPr="003D02E2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Танымды қжәне </w:t>
            </w:r>
          </w:p>
          <w:p w14:paraId="4C609B2A" w14:textId="77777777" w:rsidR="00897757" w:rsidRPr="003D02E2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зияткерлік </w:t>
            </w:r>
          </w:p>
          <w:p w14:paraId="312D887B" w14:textId="77777777" w:rsidR="00897757" w:rsidRPr="003D02E2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>дағдылары</w:t>
            </w:r>
          </w:p>
        </w:tc>
        <w:tc>
          <w:tcPr>
            <w:tcW w:w="3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237C" w14:textId="77777777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2A5037">
              <w:rPr>
                <w:rFonts w:ascii="Times New Roman" w:hAnsi="Times New Roman" w:cs="Times New Roman"/>
              </w:rPr>
              <w:t>көркем туындылардың мазмұнындағы сұраулы, мақұлданған,</w:t>
            </w:r>
            <w:r w:rsidRPr="002A5037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2A5037">
              <w:rPr>
                <w:rFonts w:ascii="Times New Roman" w:hAnsi="Times New Roman" w:cs="Times New Roman"/>
              </w:rPr>
              <w:t>лепті</w:t>
            </w:r>
          </w:p>
          <w:p w14:paraId="47B2ABC3" w14:textId="59072763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2A5037">
              <w:rPr>
                <w:rFonts w:ascii="Times New Roman" w:hAnsi="Times New Roman" w:cs="Times New Roman"/>
              </w:rPr>
              <w:t>интонацияларды түсін</w:t>
            </w:r>
            <w:r w:rsidRPr="002A5037">
              <w:rPr>
                <w:rFonts w:ascii="Times New Roman" w:hAnsi="Times New Roman" w:cs="Times New Roman"/>
                <w:lang w:val="kk-KZ"/>
              </w:rPr>
              <w:t>уін дамыту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AFA7B" w14:textId="4487543F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2A5037">
              <w:rPr>
                <w:rFonts w:ascii="Times New Roman" w:hAnsi="Times New Roman" w:cs="Times New Roman"/>
              </w:rPr>
              <w:t>қарапайым көру-қимыл үйлесімділігін меңгер</w:t>
            </w:r>
            <w:r w:rsidRPr="002A5037">
              <w:rPr>
                <w:rFonts w:ascii="Times New Roman" w:hAnsi="Times New Roman" w:cs="Times New Roman"/>
                <w:lang w:val="kk-KZ"/>
              </w:rPr>
              <w:t>ту</w:t>
            </w:r>
          </w:p>
        </w:tc>
        <w:tc>
          <w:tcPr>
            <w:tcW w:w="3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E2B3" w14:textId="240C9FD6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2A5037">
              <w:rPr>
                <w:rFonts w:ascii="Times New Roman" w:hAnsi="Times New Roman" w:cs="Times New Roman"/>
              </w:rPr>
              <w:t>ересектердің нұсқауымен түсі, өлшемі бойынша заттарды таб</w:t>
            </w:r>
            <w:r w:rsidRPr="002A5037">
              <w:rPr>
                <w:rFonts w:ascii="Times New Roman" w:hAnsi="Times New Roman" w:cs="Times New Roman"/>
                <w:lang w:val="kk-KZ"/>
              </w:rPr>
              <w:t>уды дағдыландыру</w:t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D8B3" w14:textId="777ACF62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2A5037" w14:paraId="6BDD9BA9" w14:textId="77777777" w:rsidTr="003D02E2">
        <w:trPr>
          <w:trHeight w:val="1298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8173" w14:textId="77777777" w:rsidR="00897757" w:rsidRPr="003D02E2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Шығармашылық </w:t>
            </w:r>
          </w:p>
          <w:p w14:paraId="270C1AA1" w14:textId="77777777" w:rsidR="00897757" w:rsidRPr="003D02E2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дағдыларының, </w:t>
            </w:r>
          </w:p>
          <w:p w14:paraId="16666417" w14:textId="77777777" w:rsidR="00897757" w:rsidRPr="003D02E2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зерттеу іс </w:t>
            </w:r>
          </w:p>
          <w:p w14:paraId="711A7269" w14:textId="77777777" w:rsidR="00897757" w:rsidRPr="003D02E2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>әрекетінің дамуы</w:t>
            </w:r>
          </w:p>
        </w:tc>
        <w:tc>
          <w:tcPr>
            <w:tcW w:w="3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1EDB" w14:textId="7CF5AB8A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A5037">
              <w:rPr>
                <w:rFonts w:ascii="Times New Roman" w:hAnsi="Times New Roman" w:cs="Times New Roman"/>
              </w:rPr>
              <w:t>Түстерді дұрыс айт</w:t>
            </w:r>
            <w:r w:rsidRPr="002A5037">
              <w:rPr>
                <w:rFonts w:ascii="Times New Roman" w:hAnsi="Times New Roman" w:cs="Times New Roman"/>
                <w:lang w:val="kk-KZ"/>
              </w:rPr>
              <w:t>ай алуын дамыту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8304" w14:textId="4800AC3C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A5037">
              <w:rPr>
                <w:rFonts w:ascii="Times New Roman" w:hAnsi="Times New Roman" w:cs="Times New Roman"/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3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E08E" w14:textId="22B66C17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A5037">
              <w:rPr>
                <w:rFonts w:ascii="Times New Roman" w:hAnsi="Times New Roman" w:cs="Times New Roman"/>
                <w:lang w:val="kk-KZ"/>
              </w:rPr>
              <w:t>әртүрлі кейіпкерлердің қимылдарын ойындарда көрсетуін дағдыландыру (қоян секіреді, құс ұшады)</w:t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98F5" w14:textId="396C5657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2A5037" w14:paraId="06099DE4" w14:textId="77777777" w:rsidTr="003D02E2">
        <w:trPr>
          <w:trHeight w:val="869"/>
        </w:trPr>
        <w:tc>
          <w:tcPr>
            <w:tcW w:w="2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EF3F" w14:textId="3FF913CB" w:rsidR="00897757" w:rsidRPr="003D02E2" w:rsidRDefault="00897757" w:rsidP="00897757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3D02E2">
              <w:rPr>
                <w:rFonts w:ascii="Times New Roman" w:hAnsi="Times New Roman" w:cs="Times New Roman"/>
                <w:b/>
                <w:bCs/>
              </w:rPr>
              <w:t xml:space="preserve">Әлеуметтік-эмоционалды дағдыларды қалыптастыру </w:t>
            </w:r>
          </w:p>
        </w:tc>
        <w:tc>
          <w:tcPr>
            <w:tcW w:w="3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1CA6" w14:textId="77777777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2A5037">
              <w:rPr>
                <w:rFonts w:ascii="Times New Roman" w:hAnsi="Times New Roman" w:cs="Times New Roman"/>
              </w:rPr>
              <w:t>сыртқы белгілері бойынша көгөністер мен жемістерді ажырат</w:t>
            </w:r>
            <w:r w:rsidRPr="002A5037">
              <w:rPr>
                <w:rFonts w:ascii="Times New Roman" w:hAnsi="Times New Roman" w:cs="Times New Roman"/>
                <w:lang w:val="kk-KZ"/>
              </w:rPr>
              <w:t>у</w:t>
            </w:r>
            <w:r w:rsidRPr="002A5037">
              <w:rPr>
                <w:rFonts w:ascii="Times New Roman" w:hAnsi="Times New Roman" w:cs="Times New Roman"/>
              </w:rPr>
              <w:t>ды және ата</w:t>
            </w:r>
            <w:r w:rsidRPr="002A5037"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  <w:p w14:paraId="732C0885" w14:textId="77777777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BED7" w14:textId="26EF6B4F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2A5037">
              <w:rPr>
                <w:rFonts w:ascii="Times New Roman" w:hAnsi="Times New Roman" w:cs="Times New Roman"/>
              </w:rPr>
              <w:t>үй құстарын тан</w:t>
            </w:r>
            <w:r w:rsidRPr="002A5037">
              <w:rPr>
                <w:rFonts w:ascii="Times New Roman" w:hAnsi="Times New Roman" w:cs="Times New Roman"/>
                <w:lang w:val="kk-KZ"/>
              </w:rPr>
              <w:t>ып</w:t>
            </w:r>
            <w:r w:rsidRPr="002A5037">
              <w:rPr>
                <w:rFonts w:ascii="Times New Roman" w:hAnsi="Times New Roman" w:cs="Times New Roman"/>
              </w:rPr>
              <w:t xml:space="preserve"> және ата</w:t>
            </w:r>
            <w:r w:rsidRPr="002A5037">
              <w:rPr>
                <w:rFonts w:ascii="Times New Roman" w:hAnsi="Times New Roman" w:cs="Times New Roman"/>
                <w:lang w:val="kk-KZ"/>
              </w:rPr>
              <w:t>уын жетілдіру</w:t>
            </w:r>
          </w:p>
        </w:tc>
        <w:tc>
          <w:tcPr>
            <w:tcW w:w="35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CFD8" w14:textId="77777777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2A5037">
              <w:rPr>
                <w:rFonts w:ascii="Times New Roman" w:hAnsi="Times New Roman" w:cs="Times New Roman"/>
                <w:lang w:val="kk-KZ"/>
              </w:rPr>
              <w:t>жақындарына жанашырлық, қамқорлық танытуға баулу</w:t>
            </w:r>
          </w:p>
          <w:p w14:paraId="3D5926EE" w14:textId="77777777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56CC" w14:textId="3D72E4FA" w:rsidR="00897757" w:rsidRPr="002A5037" w:rsidRDefault="00897757" w:rsidP="00897757">
            <w:pPr>
              <w:pStyle w:val="afd"/>
              <w:rPr>
                <w:rFonts w:ascii="Times New Roman" w:hAnsi="Times New Roman" w:cs="Times New Roman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</w:tbl>
    <w:p w14:paraId="0D0446C0" w14:textId="77777777" w:rsidR="002A5037" w:rsidRPr="002A5037" w:rsidRDefault="002A503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</w:pPr>
    </w:p>
    <w:p w14:paraId="1BB4DD6D" w14:textId="5710AB79" w:rsidR="00ED5607" w:rsidRPr="002A5037" w:rsidRDefault="002A503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2A5037"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</w:t>
      </w:r>
      <w:r w:rsidR="00E47791" w:rsidRPr="002A5037">
        <w:rPr>
          <w:rFonts w:ascii="Times New Roman" w:eastAsia="Times" w:hAnsi="Times New Roman" w:cs="Times New Roman"/>
          <w:b/>
          <w:color w:val="000000"/>
          <w:sz w:val="24"/>
          <w:szCs w:val="24"/>
        </w:rPr>
        <w:t>023-2024</w:t>
      </w:r>
      <w:r w:rsidR="00C33B84" w:rsidRPr="002A5037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049F4D6F" w14:textId="77777777" w:rsidR="00ED5607" w:rsidRPr="002A5037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2A5037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4356001F" w14:textId="3025ADDA" w:rsidR="00E47791" w:rsidRPr="00A92AFB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2A5037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2A503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Әсет Айым</w:t>
      </w:r>
    </w:p>
    <w:p w14:paraId="554F706A" w14:textId="35A12003" w:rsidR="00E47791" w:rsidRPr="002A5037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</w:t>
      </w:r>
      <w:r w:rsidR="0074415E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туған жылы, күні.02.01.2022ж.</w:t>
      </w:r>
    </w:p>
    <w:p w14:paraId="63987377" w14:textId="77777777" w:rsidR="00E47791" w:rsidRPr="002A5037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2A5037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6A9277B7" w14:textId="3D79BB20" w:rsidR="00E47791" w:rsidRPr="00A92AFB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f5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3168"/>
        <w:gridCol w:w="2967"/>
        <w:gridCol w:w="2814"/>
        <w:gridCol w:w="2962"/>
      </w:tblGrid>
      <w:tr w:rsidR="00ED5607" w:rsidRPr="002A5037" w14:paraId="71860D1F" w14:textId="77777777" w:rsidTr="00E47791">
        <w:trPr>
          <w:trHeight w:val="1668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FA29" w14:textId="77777777" w:rsidR="00ED5607" w:rsidRPr="002A5037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ұзыреттіліктер 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ACC4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стапқы бақылау </w:t>
            </w:r>
          </w:p>
          <w:p w14:paraId="55FCCC0B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536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бойынша дамыту, түзету </w:t>
            </w:r>
          </w:p>
          <w:p w14:paraId="5E2CB11D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73938DAF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қазан -желтоқсан)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5ED8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28D67071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45A46F26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5048E550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1792061B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5800FDB1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5EDF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</w:t>
            </w:r>
          </w:p>
          <w:p w14:paraId="6A71563E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3" w:right="28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қылау нәтижелері бойынша </w:t>
            </w:r>
          </w:p>
          <w:p w14:paraId="1906826F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29C6A41B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44927A19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E633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6726198D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3BAF2D0F" w14:textId="77777777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453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57D8B08A" w14:textId="77777777" w:rsidR="00E47791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7" w:right="2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деңгей -«жоғары»; II деңгей -«орташа»; </w:t>
            </w:r>
          </w:p>
          <w:p w14:paraId="4A60756F" w14:textId="634B390E" w:rsidR="00ED5607" w:rsidRPr="002A5037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7" w:right="2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 деңгей -«төмен»)</w:t>
            </w:r>
          </w:p>
        </w:tc>
      </w:tr>
      <w:tr w:rsidR="00897757" w:rsidRPr="002A5037" w14:paraId="661AB05E" w14:textId="77777777" w:rsidTr="00E47791">
        <w:trPr>
          <w:trHeight w:val="434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4A62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58DC6FA3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7DC6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</w:rPr>
              <w:t xml:space="preserve">Қимыл-қозғалыс  </w:t>
            </w:r>
          </w:p>
          <w:p w14:paraId="603CEFBE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</w:rPr>
              <w:t xml:space="preserve">үйлесімділігін  </w:t>
            </w:r>
          </w:p>
          <w:p w14:paraId="1BB3987C" w14:textId="1CC62B8F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426" w:hanging="3"/>
              <w:rPr>
                <w:rFonts w:ascii="Times New Roman" w:eastAsia="Times" w:hAnsi="Times New Roman" w:cs="Times New Roman"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</w:rPr>
              <w:t xml:space="preserve">қалыптастыру 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999E" w14:textId="23C0704F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143" w:firstLine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</w:rPr>
              <w:t>Ересектермен бірге  дене жаттығуларын  орында</w:t>
            </w:r>
            <w:r w:rsidRPr="002A5037">
              <w:rPr>
                <w:rFonts w:ascii="Times New Roman" w:eastAsia="Times" w:hAnsi="Times New Roman" w:cs="Times New Roman"/>
                <w:color w:val="000000"/>
                <w:lang w:val="kk-KZ"/>
              </w:rPr>
              <w:t>уын дамыту</w:t>
            </w:r>
          </w:p>
        </w:tc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41D6" w14:textId="77777777" w:rsidR="00897757" w:rsidRPr="00B71759" w:rsidRDefault="00897757" w:rsidP="00897757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B71759">
              <w:rPr>
                <w:sz w:val="22"/>
                <w:szCs w:val="22"/>
                <w:lang w:val="kk-KZ"/>
              </w:rPr>
              <w:t>жүруде тепе-теңдікті сақтауды үйрету</w:t>
            </w:r>
          </w:p>
          <w:p w14:paraId="0E7F0B62" w14:textId="0310FAC6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5EEE" w14:textId="5A9A6431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2A5037" w14:paraId="4FF0F65D" w14:textId="77777777" w:rsidTr="00E47791">
        <w:trPr>
          <w:trHeight w:val="917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32C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584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Коммуникативтік дағдылары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D720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</w:rPr>
              <w:t xml:space="preserve">Өзінің дене  </w:t>
            </w:r>
          </w:p>
          <w:p w14:paraId="25399D7A" w14:textId="1E14C3CA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5" w:right="326" w:hanging="4"/>
              <w:rPr>
                <w:rFonts w:ascii="Times New Roman" w:eastAsia="Times" w:hAnsi="Times New Roman" w:cs="Times New Roman"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</w:rPr>
              <w:t>мүшелерін (қол, аяқ,  бас) ажырату  дағдысын  қалыптастыру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B4D" w14:textId="77777777" w:rsidR="00897757" w:rsidRPr="002A5037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2A5037">
              <w:rPr>
                <w:sz w:val="22"/>
                <w:szCs w:val="22"/>
                <w:lang w:val="kk-KZ"/>
              </w:rPr>
              <w:t>педагогтің көмегімен шағын тақпақтарды қайталап айтуын меңгерту</w:t>
            </w:r>
          </w:p>
          <w:p w14:paraId="2ECD55B6" w14:textId="5CC7E176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722D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Адамның дене  </w:t>
            </w:r>
          </w:p>
          <w:p w14:paraId="05731479" w14:textId="77777777" w:rsidR="00897757" w:rsidRPr="00B71759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мүшелерін,  </w:t>
            </w:r>
          </w:p>
          <w:p w14:paraId="165E065B" w14:textId="2AE51D8E" w:rsidR="00897757" w:rsidRPr="002A5037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B71759">
              <w:rPr>
                <w:rFonts w:eastAsia="Times"/>
                <w:lang w:val="kk-KZ"/>
              </w:rPr>
              <w:t>тұрмыстық және ойын  әрекетін білдіретін  сөздерді түсінеді.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7F5E" w14:textId="4B629FD0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2A5037" w14:paraId="3BBEB49B" w14:textId="77777777" w:rsidTr="00E47791">
        <w:trPr>
          <w:trHeight w:val="1091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36FB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23D23C49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535F9515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9562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</w:rPr>
              <w:t xml:space="preserve">қарапайым заттар  </w:t>
            </w:r>
          </w:p>
          <w:p w14:paraId="4F36A6C5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</w:rPr>
              <w:t xml:space="preserve">құрастыра алуды  </w:t>
            </w:r>
          </w:p>
          <w:p w14:paraId="05DA7EF9" w14:textId="7EA8A90E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</w:rPr>
              <w:t>үйрету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C014" w14:textId="77777777" w:rsidR="00897757" w:rsidRPr="002A5037" w:rsidRDefault="00897757" w:rsidP="00897757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2A5037">
              <w:rPr>
                <w:sz w:val="22"/>
                <w:szCs w:val="22"/>
              </w:rPr>
              <w:t>заттардың санын біреу-көп</w:t>
            </w:r>
            <w:r w:rsidRPr="002A5037">
              <w:rPr>
                <w:sz w:val="22"/>
                <w:szCs w:val="22"/>
                <w:lang w:val="kk-KZ"/>
              </w:rPr>
              <w:t xml:space="preserve"> екенін түсіндіру</w:t>
            </w:r>
          </w:p>
          <w:p w14:paraId="2A45B7F4" w14:textId="7B215909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121" w:firstLine="4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689" w14:textId="32ABA1E2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B71759">
              <w:rPr>
                <w:rFonts w:ascii="Times New Roman" w:hAnsi="Times New Roman" w:cs="Times New Roman"/>
              </w:rPr>
              <w:t>үлгі мен ауызша нұсқауға сүйеніп, тапсырмаларды орынд</w:t>
            </w:r>
            <w:r w:rsidRPr="00B71759">
              <w:rPr>
                <w:rFonts w:ascii="Times New Roman" w:hAnsi="Times New Roman" w:cs="Times New Roman"/>
                <w:lang w:val="kk-KZ"/>
              </w:rPr>
              <w:t>ауын дамыту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46C3" w14:textId="2199C602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2A5037" w14:paraId="06C591BD" w14:textId="77777777" w:rsidTr="00E47791">
        <w:trPr>
          <w:trHeight w:val="842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6B43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Шығармашылық </w:t>
            </w:r>
          </w:p>
          <w:p w14:paraId="4FD6B1B8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ғдыларының, </w:t>
            </w:r>
          </w:p>
          <w:p w14:paraId="7A6CCB83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ерттеу іс </w:t>
            </w:r>
          </w:p>
          <w:p w14:paraId="3AC86178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b/>
                <w:bCs/>
                <w:color w:val="000000"/>
              </w:rPr>
              <w:t>әрекетінің дамуы</w:t>
            </w: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A87F5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Сазбалшықпен жұмысқа </w:t>
            </w:r>
            <w:r w:rsidRPr="002A5037"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70B58963" w14:textId="3CEE7DDF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</w:rPr>
              <w:t>дағдыландыру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A792" w14:textId="77777777" w:rsidR="00897757" w:rsidRPr="002A5037" w:rsidRDefault="00897757" w:rsidP="00897757">
            <w:pPr>
              <w:pStyle w:val="Default"/>
              <w:rPr>
                <w:sz w:val="22"/>
                <w:szCs w:val="22"/>
              </w:rPr>
            </w:pPr>
            <w:r w:rsidRPr="002A5037">
              <w:rPr>
                <w:sz w:val="22"/>
                <w:szCs w:val="22"/>
              </w:rPr>
              <w:t>симметриялық пішіндерді, ою-өрнектерді орналастыр</w:t>
            </w:r>
            <w:r w:rsidRPr="002A5037">
              <w:rPr>
                <w:sz w:val="22"/>
                <w:szCs w:val="22"/>
                <w:lang w:val="kk-KZ"/>
              </w:rPr>
              <w:t>уды үйрету</w:t>
            </w:r>
            <w:r w:rsidRPr="002A5037">
              <w:rPr>
                <w:sz w:val="22"/>
                <w:szCs w:val="22"/>
              </w:rPr>
              <w:t xml:space="preserve"> </w:t>
            </w:r>
          </w:p>
          <w:p w14:paraId="5087DF0B" w14:textId="4961A10F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774D" w14:textId="7D6E3802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B71759">
              <w:rPr>
                <w:rFonts w:ascii="Times New Roman" w:hAnsi="Times New Roman" w:cs="Times New Roman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7154" w14:textId="700297C5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2A5037" w14:paraId="57295775" w14:textId="77777777" w:rsidTr="00E47791">
        <w:trPr>
          <w:trHeight w:val="1029"/>
        </w:trPr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0941" w14:textId="77777777" w:rsidR="00897757" w:rsidRPr="002A5037" w:rsidRDefault="00897757" w:rsidP="0089775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A5037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  <w:p w14:paraId="03D15AB9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28CD" w14:textId="5DA407CC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2A5037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өсімдіктер мен жануарларға қамқорлық танытуды: оларды жақсы көруді,  сипауды үйрету 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63985" w14:textId="71DD5C2B" w:rsidR="00897757" w:rsidRPr="002A5037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2A5037">
              <w:rPr>
                <w:sz w:val="22"/>
                <w:szCs w:val="22"/>
                <w:lang w:val="kk-KZ"/>
              </w:rPr>
              <w:t>басқа балалармен бірге, келісіп ойнап, бір-біріне көмектесіп және жетістіктеріне бірге қуануды дамыту</w:t>
            </w:r>
          </w:p>
          <w:p w14:paraId="2F33FFCA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93" w:firstLine="3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ADED" w14:textId="77777777" w:rsidR="00897757" w:rsidRPr="00B71759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B71759">
              <w:rPr>
                <w:sz w:val="22"/>
                <w:szCs w:val="22"/>
              </w:rPr>
              <w:t>табиғаттың маусымдық өзгерістерін ата</w:t>
            </w:r>
            <w:r w:rsidRPr="00B71759">
              <w:rPr>
                <w:sz w:val="22"/>
                <w:szCs w:val="22"/>
                <w:lang w:val="kk-KZ"/>
              </w:rPr>
              <w:t>уды үйрету</w:t>
            </w:r>
          </w:p>
          <w:p w14:paraId="78E8AE83" w14:textId="77777777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D865" w14:textId="7F92B43D" w:rsidR="00897757" w:rsidRPr="002A5037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6474BAA0" w14:textId="77777777" w:rsidR="00ED5607" w:rsidRPr="000460F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6D288A74" w14:textId="77777777" w:rsidR="00ED5607" w:rsidRPr="000460F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77425C14" w14:textId="77777777" w:rsidR="000D6BCD" w:rsidRPr="000460FD" w:rsidRDefault="000D6BCD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4754676C" w14:textId="36D72A7C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0C1067A4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648AB02D" w14:textId="7206D46C" w:rsidR="00E47791" w:rsidRPr="00A92AFB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Жолдас Самир</w:t>
      </w:r>
    </w:p>
    <w:p w14:paraId="3795929A" w14:textId="33D48F2D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</w:t>
      </w:r>
      <w:r w:rsidR="0074415E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12.12.2021ж.</w:t>
      </w: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0025F923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4BD3695D" w14:textId="06A3FADF" w:rsidR="00E47791" w:rsidRPr="00A92AFB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74415E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f6"/>
        <w:tblW w:w="14745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5"/>
        <w:gridCol w:w="3205"/>
        <w:gridCol w:w="2760"/>
        <w:gridCol w:w="2851"/>
        <w:gridCol w:w="3024"/>
      </w:tblGrid>
      <w:tr w:rsidR="00ED5607" w:rsidRPr="00E47791" w14:paraId="0CDE248D" w14:textId="77777777" w:rsidTr="00E47791">
        <w:trPr>
          <w:trHeight w:val="1527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5E3" w14:textId="77777777" w:rsidR="00ED5607" w:rsidRPr="0074415E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74415E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Құзыреттіліктер 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EE8E" w14:textId="77777777" w:rsidR="00ED5607" w:rsidRPr="0074415E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74415E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Бастапқы бақылау </w:t>
            </w:r>
          </w:p>
          <w:p w14:paraId="5D5E964D" w14:textId="77777777" w:rsidR="00ED5607" w:rsidRPr="0074415E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574" w:firstLine="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74415E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нәтижелері бойынша дамыту, түзету </w:t>
            </w:r>
          </w:p>
          <w:p w14:paraId="10B8E436" w14:textId="77777777" w:rsidR="00ED5607" w:rsidRPr="0074415E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74415E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іс-шаралары </w:t>
            </w:r>
          </w:p>
          <w:p w14:paraId="2017B619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74415E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(қазан -ж</w:t>
            </w: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елтоқсан)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A5B0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622E2B2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203A455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76821F92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79021A7F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60BF8115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2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E1B7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</w:t>
            </w:r>
          </w:p>
          <w:p w14:paraId="682AF03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3" w:right="3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қылау нәтижелері бойынша </w:t>
            </w:r>
          </w:p>
          <w:p w14:paraId="524E3370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1D18382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452E787F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7B8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597D9AC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42A793DE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516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4FCB3F61" w14:textId="77777777" w:rsid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7" w:right="34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II деңгей -«жоғары»; II деңгей -«орташа»;</w:t>
            </w:r>
          </w:p>
          <w:p w14:paraId="31E081BE" w14:textId="6D78D689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7" w:right="34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деңгей -«төмен»)</w:t>
            </w:r>
          </w:p>
        </w:tc>
      </w:tr>
      <w:tr w:rsidR="00897757" w:rsidRPr="000125A8" w14:paraId="097C9E5A" w14:textId="77777777" w:rsidTr="00837D7D">
        <w:trPr>
          <w:trHeight w:val="977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F67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74F8D4E6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ACB5" w14:textId="77777777" w:rsidR="00897757" w:rsidRPr="00E47791" w:rsidRDefault="00897757" w:rsidP="00897757">
            <w:pPr>
              <w:pStyle w:val="TableParagraph"/>
              <w:spacing w:line="268" w:lineRule="exact"/>
              <w:ind w:left="109"/>
            </w:pPr>
            <w:r w:rsidRPr="00E47791">
              <w:t>жануарлардың</w:t>
            </w:r>
          </w:p>
          <w:p w14:paraId="090C844D" w14:textId="70DE76AE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2" w:right="600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қимылдарына еліктеу арқылы  педагогпен бірге орындауын жетілдіру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C447B" w14:textId="48FD5404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215" w:firstLine="2"/>
              <w:jc w:val="both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2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F999" w14:textId="15B2ED4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3D02E2">
              <w:rPr>
                <w:rFonts w:ascii="Times New Roman" w:eastAsia="Times" w:hAnsi="Times New Roman" w:cs="Times New Roman"/>
                <w:color w:val="000000"/>
                <w:lang w:val="kk-KZ"/>
              </w:rPr>
              <w:t>Жеке бас гигиенасының  бастапқы дағдыларын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 сақтауды </w:t>
            </w:r>
            <w:r w:rsidRPr="003D02E2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 меңгер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ту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5765" w14:textId="6C37CEB1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6395F9E0" w14:textId="77777777" w:rsidTr="00E47791">
        <w:trPr>
          <w:trHeight w:val="1121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A250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Коммуникативтік </w:t>
            </w:r>
          </w:p>
          <w:p w14:paraId="2E0692B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4B4F" w14:textId="1D0612D0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дауыссыз дыбыстарды аны</w:t>
            </w:r>
            <w:r w:rsidRPr="00E47791">
              <w:rPr>
                <w:rFonts w:ascii="Times New Roman" w:hAnsi="Times New Roman" w:cs="Times New Roman"/>
                <w:lang w:val="kk-KZ"/>
              </w:rPr>
              <w:t>қ айтуын дамыту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CFF9C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меңгерілген сөздерді ауызша сөйлеуде өз бетінше қолдануды дағдыландыру</w:t>
            </w:r>
          </w:p>
          <w:p w14:paraId="548E808F" w14:textId="07EB8BE0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6" w:right="309" w:firstLine="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C157" w14:textId="0C45F5CB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бесік жырларын, халық әндерін, ертегілерді, авторлық шығармаларды тыңдауды жетілдіру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2D2E" w14:textId="36EEBB76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E47791" w14:paraId="5380764E" w14:textId="77777777" w:rsidTr="00E47791">
        <w:trPr>
          <w:trHeight w:val="901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011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145756E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75ACC90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1DB1" w14:textId="52A32B14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3" w:right="152" w:firstLine="2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hAnsi="Times New Roman" w:cs="Times New Roman"/>
              </w:rPr>
              <w:t xml:space="preserve">табиғат құбылыстарын </w:t>
            </w:r>
            <w:r w:rsidRPr="00E47791">
              <w:rPr>
                <w:rFonts w:ascii="Times New Roman" w:eastAsia="Times" w:hAnsi="Times New Roman" w:cs="Times New Roman"/>
                <w:color w:val="000000"/>
              </w:rPr>
              <w:t>айтуға  үйрету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96D2" w14:textId="641C3F37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E47791">
              <w:rPr>
                <w:sz w:val="22"/>
                <w:szCs w:val="22"/>
                <w:lang w:val="kk-KZ"/>
              </w:rPr>
              <w:t>көлемі, пішіні, түсі бойынша ұқсас біртекті заттарды топтастыруды меңгерту</w:t>
            </w:r>
          </w:p>
        </w:tc>
        <w:tc>
          <w:tcPr>
            <w:tcW w:w="2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A083" w14:textId="72F3324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lang w:val="kk-KZ"/>
              </w:rPr>
              <w:t>көлемі, пішіні, түсі бойынша ұқсас біртекті заттарды топтастыруды үйрету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95D9" w14:textId="7F9A811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E47791" w14:paraId="5EE968EF" w14:textId="77777777" w:rsidTr="00E47791">
        <w:trPr>
          <w:trHeight w:val="1102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76B53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Шығармашылық </w:t>
            </w:r>
          </w:p>
          <w:p w14:paraId="08ED129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ғдыларының, </w:t>
            </w:r>
          </w:p>
          <w:p w14:paraId="09EEF09F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24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 іс- әрекетінің дамуы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ABFE" w14:textId="4BB5922C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198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Ермексазды қарапайым  қолдануды меңгер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ту</w:t>
            </w: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4B56" w14:textId="3B693D83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E47791">
              <w:rPr>
                <w:sz w:val="22"/>
                <w:szCs w:val="22"/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2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F377" w14:textId="76DCBD35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E47791">
              <w:rPr>
                <w:sz w:val="22"/>
                <w:szCs w:val="22"/>
                <w:lang w:val="kk-KZ"/>
              </w:rPr>
              <w:t>тұрғызылған қарапайым құрылыстарды атауды үйрету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F22C" w14:textId="1C1B44CC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23678925" w14:textId="77777777" w:rsidTr="00E47791">
        <w:trPr>
          <w:trHeight w:val="600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ACC7" w14:textId="4F363931" w:rsidR="00897757" w:rsidRPr="00E47791" w:rsidRDefault="00897757" w:rsidP="0089775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F88D" w14:textId="7EE42F00" w:rsidR="00897757" w:rsidRPr="00D566BE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19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Есімін атағанда жауап беруді үйрету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2425" w14:textId="5C086E92" w:rsidR="00897757" w:rsidRPr="005A4F2D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5A4F2D">
              <w:rPr>
                <w:rFonts w:ascii="Times New Roman" w:hAnsi="Times New Roman" w:cs="Times New Roman"/>
                <w:lang w:val="kk-KZ"/>
              </w:rPr>
              <w:t>Жануарлардың дене бөліктерін ажырат</w:t>
            </w:r>
            <w:r w:rsidRPr="00E47791">
              <w:rPr>
                <w:rFonts w:ascii="Times New Roman" w:hAnsi="Times New Roman" w:cs="Times New Roman"/>
                <w:lang w:val="kk-KZ"/>
              </w:rPr>
              <w:t>уын пысықтау</w:t>
            </w:r>
          </w:p>
        </w:tc>
        <w:tc>
          <w:tcPr>
            <w:tcW w:w="2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9E5B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табиғаттың маусымдық өзгерістерін ата</w:t>
            </w:r>
            <w:r w:rsidRPr="00E47791">
              <w:rPr>
                <w:sz w:val="22"/>
                <w:szCs w:val="22"/>
                <w:lang w:val="kk-KZ"/>
              </w:rPr>
              <w:t>уды үйрету</w:t>
            </w:r>
          </w:p>
          <w:p w14:paraId="36358100" w14:textId="166FBDB3" w:rsidR="00897757" w:rsidRPr="005A4F2D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A382" w14:textId="5D2B051F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3B6B88B1" w14:textId="77777777" w:rsidR="00ED5607" w:rsidRPr="005A4F2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48CB234" w14:textId="5C56235D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349D6489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427F8BD8" w14:textId="004B2378" w:rsidR="00E47791" w:rsidRPr="00A92AFB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Ержігіт Дінмұхаммед</w:t>
      </w:r>
    </w:p>
    <w:p w14:paraId="3224BCA1" w14:textId="519C1429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9E74DA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</w:t>
      </w:r>
      <w:r w:rsidR="0074415E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</w:t>
      </w:r>
      <w:r w:rsidR="008F3E1D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21.07.</w:t>
      </w:r>
      <w:bookmarkStart w:id="1" w:name="_GoBack"/>
      <w:bookmarkEnd w:id="1"/>
      <w:r w:rsidR="008F3E1D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2021ж.</w:t>
      </w:r>
      <w:r w:rsidRPr="009E74DA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46653A30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34762B24" w14:textId="40985262" w:rsidR="00E47791" w:rsidRPr="008F3E1D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8F3E1D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Топ: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  <w:r w:rsidRPr="008F3E1D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f7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3262"/>
        <w:gridCol w:w="2693"/>
        <w:gridCol w:w="2926"/>
        <w:gridCol w:w="3029"/>
      </w:tblGrid>
      <w:tr w:rsidR="00ED5607" w:rsidRPr="00E47791" w14:paraId="0E630172" w14:textId="77777777" w:rsidTr="00E47791">
        <w:trPr>
          <w:trHeight w:val="1385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39E6" w14:textId="77777777" w:rsidR="00ED5607" w:rsidRPr="008F3E1D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8F3E1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Құзыреттіліктер </w:t>
            </w:r>
          </w:p>
        </w:tc>
        <w:tc>
          <w:tcPr>
            <w:tcW w:w="3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1574" w14:textId="77777777" w:rsidR="00ED5607" w:rsidRPr="008F3E1D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8F3E1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Бастапқы бақылау </w:t>
            </w:r>
          </w:p>
          <w:p w14:paraId="5974E85E" w14:textId="77777777" w:rsidR="00ED5607" w:rsidRPr="008F3E1D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629" w:firstLine="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8F3E1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нәтижелері бойынша дамыту, түзету </w:t>
            </w:r>
          </w:p>
          <w:p w14:paraId="75034745" w14:textId="77777777" w:rsidR="00ED5607" w:rsidRPr="008F3E1D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8F3E1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іс-шаралары </w:t>
            </w:r>
          </w:p>
          <w:p w14:paraId="19D21C3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8F3E1D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(қазан -ж</w:t>
            </w: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елтоқсан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AD5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4557A4A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4E54424E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1180878D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0ADCDE3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56452A49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2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119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283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бақылау нәтижелері бойынша дамыту, түзету  </w:t>
            </w:r>
          </w:p>
          <w:p w14:paraId="1DD42E0B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6FF72174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4796" w14:textId="77777777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316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(баланың даму деңгейі сәйкес келеді: </w:t>
            </w:r>
          </w:p>
          <w:p w14:paraId="07C06C6C" w14:textId="77777777" w:rsid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20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II деңгей -«жоғары»; II деңгей -«орташа»;</w:t>
            </w:r>
          </w:p>
          <w:p w14:paraId="6F864DC9" w14:textId="6C90BD70" w:rsidR="00ED5607" w:rsidRPr="00E47791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20" w:right="349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деңгей -«төмен»)</w:t>
            </w:r>
          </w:p>
        </w:tc>
      </w:tr>
      <w:tr w:rsidR="00897757" w:rsidRPr="00E47791" w14:paraId="1199103C" w14:textId="77777777" w:rsidTr="00E47791">
        <w:trPr>
          <w:trHeight w:val="927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3BC6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0670C7B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8F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Қимыл-қозғалыс  </w:t>
            </w:r>
          </w:p>
          <w:p w14:paraId="5DE6944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үйлесімділігін  </w:t>
            </w:r>
          </w:p>
          <w:p w14:paraId="71D2A19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қалыптастыру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28C3" w14:textId="56133339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жаттығуларды орындауға қызығушылық танытуын қалыптастыру</w:t>
            </w:r>
          </w:p>
        </w:tc>
        <w:tc>
          <w:tcPr>
            <w:tcW w:w="2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A265" w14:textId="239AE64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B71759">
              <w:rPr>
                <w:rFonts w:ascii="Times New Roman" w:hAnsi="Times New Roman" w:cs="Times New Roman"/>
              </w:rPr>
              <w:t>Ересектермен бірге  дене жаттығуларын  орындауын дамыту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E990" w14:textId="4F7DF12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E47791" w14:paraId="6E39841B" w14:textId="77777777" w:rsidTr="00E47791">
        <w:trPr>
          <w:trHeight w:val="931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75E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Коммуникативтік </w:t>
            </w:r>
          </w:p>
          <w:p w14:paraId="6A873FC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DB74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200" w:firstLine="6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Өзінің дене мүшелерін  (қол, аяқ, бас) ажырату  дағдысын қалыптастыру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5109" w14:textId="6A787C14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E47791">
              <w:rPr>
                <w:sz w:val="22"/>
                <w:szCs w:val="22"/>
                <w:lang w:val="kk-KZ"/>
              </w:rPr>
              <w:t>меңгерілген сөздерді ауызша сөйлеуде өз бетінше қолдануды дағдыландыру</w:t>
            </w:r>
          </w:p>
        </w:tc>
        <w:tc>
          <w:tcPr>
            <w:tcW w:w="2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3531" w14:textId="77777777" w:rsidR="00897757" w:rsidRPr="00B71759" w:rsidRDefault="00897757" w:rsidP="00897757">
            <w:pPr>
              <w:pStyle w:val="afd"/>
              <w:rPr>
                <w:rFonts w:ascii="Times New Roman" w:hAnsi="Times New Roman" w:cs="Times New Roman"/>
              </w:rPr>
            </w:pPr>
            <w:r w:rsidRPr="00B71759">
              <w:rPr>
                <w:rFonts w:ascii="Times New Roman" w:hAnsi="Times New Roman" w:cs="Times New Roman"/>
              </w:rPr>
              <w:t xml:space="preserve">қазақ халқының құндылықтарына қызығушылығын таныту </w:t>
            </w:r>
          </w:p>
          <w:p w14:paraId="6B8470C0" w14:textId="3C6BFEC9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67594" w14:textId="431A8C8C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4D71C286" w14:textId="77777777" w:rsidTr="00E47791">
        <w:trPr>
          <w:trHeight w:val="977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FBB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74FF6C4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05E9F23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C07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Қарапайым заттар  </w:t>
            </w:r>
          </w:p>
          <w:p w14:paraId="6BF1F24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құрастыра алуды үйрету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81A1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көлемі, пішіні, түсі бойынша ұқсас біртекті заттарды топтастыруды меңгерту</w:t>
            </w:r>
          </w:p>
          <w:p w14:paraId="33820DCB" w14:textId="18AEAB08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E1E4" w14:textId="398549A8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B71759">
              <w:rPr>
                <w:rFonts w:ascii="Times New Roman" w:hAnsi="Times New Roman" w:cs="Times New Roman"/>
              </w:rPr>
              <w:t>қимылдарды, қолдың ұсақ моторикасын үйлестіру дағдыларын меңгерту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A3B3" w14:textId="6C8EBA23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7DD5A21F" w14:textId="77777777" w:rsidTr="00837D7D">
        <w:trPr>
          <w:trHeight w:val="1298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66DF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Шығармашылық </w:t>
            </w:r>
          </w:p>
          <w:p w14:paraId="61B74AD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ғдыларының, </w:t>
            </w:r>
          </w:p>
          <w:p w14:paraId="4FBEB4B4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 іс- әрекетінің дамуы</w:t>
            </w:r>
          </w:p>
        </w:tc>
        <w:tc>
          <w:tcPr>
            <w:tcW w:w="3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49B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Заттарды мүсіндей  </w:t>
            </w:r>
          </w:p>
          <w:p w14:paraId="1844A42A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306" w:firstLine="6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алуға(сәбіз, қарындаш)  дағдыландыру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EF01" w14:textId="6033D9FA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E47791">
              <w:rPr>
                <w:sz w:val="22"/>
                <w:szCs w:val="22"/>
                <w:lang w:val="kk-KZ"/>
              </w:rPr>
              <w:t>қаламды дұрыс ұстап, тік және тұйықталған дөңгелек сызықтарды қағаз бетінде жеңіл жүргізуді меңгерту</w:t>
            </w:r>
          </w:p>
        </w:tc>
        <w:tc>
          <w:tcPr>
            <w:tcW w:w="2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F884" w14:textId="496775FE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B71759">
              <w:rPr>
                <w:rFonts w:ascii="Times New Roman" w:hAnsi="Times New Roman" w:cs="Times New Roman"/>
              </w:rPr>
              <w:t>ересектердің көрсеткен қимылдарын қайталауын пысықтау (шапалақтайды, аяқтарын тарсылдатады, қолдың білектерін айналдырады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C33C" w14:textId="3A87C468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703A7F88" w14:textId="77777777" w:rsidTr="00837D7D">
        <w:trPr>
          <w:trHeight w:val="1298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91CE" w14:textId="029F16C2" w:rsidR="00897757" w:rsidRPr="00E47791" w:rsidRDefault="00897757" w:rsidP="00897757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</w:tc>
        <w:tc>
          <w:tcPr>
            <w:tcW w:w="3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7692" w14:textId="77777777" w:rsidR="00897757" w:rsidRDefault="00897757" w:rsidP="00897757">
            <w:r w:rsidRPr="000B7A7C">
              <w:rPr>
                <w:rFonts w:ascii="Times New Roman" w:hAnsi="Times New Roman" w:cs="Times New Roman"/>
              </w:rPr>
              <w:t>заттарды суреттен тан</w:t>
            </w:r>
            <w:r>
              <w:rPr>
                <w:rFonts w:ascii="Times New Roman" w:hAnsi="Times New Roman" w:cs="Times New Roman"/>
                <w:lang w:val="kk-KZ"/>
              </w:rPr>
              <w:t xml:space="preserve">уға үйрету </w:t>
            </w:r>
          </w:p>
          <w:p w14:paraId="1B1A310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AA6F" w14:textId="0F50B71C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hAnsi="Times New Roman" w:cs="Times New Roman"/>
              </w:rPr>
              <w:t>Жануарлардың дене бөліктерін ажырат</w:t>
            </w:r>
            <w:r w:rsidRPr="00E47791">
              <w:rPr>
                <w:rFonts w:ascii="Times New Roman" w:hAnsi="Times New Roman" w:cs="Times New Roman"/>
                <w:lang w:val="kk-KZ"/>
              </w:rPr>
              <w:t>уын пысықтау</w:t>
            </w:r>
          </w:p>
        </w:tc>
        <w:tc>
          <w:tcPr>
            <w:tcW w:w="2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5193" w14:textId="21266173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B71759">
              <w:rPr>
                <w:rFonts w:ascii="Times New Roman" w:hAnsi="Times New Roman" w:cs="Times New Roman"/>
              </w:rPr>
              <w:t>заттарды және олармен әрекет етуді біледі, оларды суреттен тануын пысықтау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7216F" w14:textId="05868EA5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6F36EE30" w14:textId="77777777" w:rsidR="00ED5607" w:rsidRPr="000460F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295C8ACB" w14:textId="23B53A36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32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5E456230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49B97473" w14:textId="2A070393" w:rsidR="00E47791" w:rsidRPr="00A92AFB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Нұрлан Ханшайым</w:t>
      </w:r>
    </w:p>
    <w:p w14:paraId="6AB53C04" w14:textId="3098019D" w:rsidR="00E47791" w:rsidRPr="000460FD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аланың туған жылы, күні </w:t>
      </w:r>
      <w:r w:rsidR="0074415E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18.02.2022ж.</w:t>
      </w:r>
    </w:p>
    <w:p w14:paraId="45CC46EF" w14:textId="77777777" w:rsidR="00E47791" w:rsidRPr="00E47791" w:rsidRDefault="00E47791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48CA24BA" w14:textId="64BCE169" w:rsidR="00E47791" w:rsidRPr="00A92AFB" w:rsidRDefault="00E47791" w:rsidP="00E477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f8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2"/>
        <w:gridCol w:w="3196"/>
        <w:gridCol w:w="2810"/>
        <w:gridCol w:w="2849"/>
        <w:gridCol w:w="3130"/>
      </w:tblGrid>
      <w:tr w:rsidR="00ED5607" w:rsidRPr="00E47791" w14:paraId="3EBD564E" w14:textId="77777777" w:rsidTr="00E47791">
        <w:trPr>
          <w:trHeight w:val="1385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319C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ұзыреттіліктер 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FAEB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стапқы бақылау </w:t>
            </w:r>
          </w:p>
          <w:p w14:paraId="353613FD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562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бойынша дамыту, түзету </w:t>
            </w:r>
          </w:p>
          <w:p w14:paraId="76A9AC3F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6641D6D5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қазан -желтоқсан)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BA397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331F9526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5DA99C9C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4EE9E34A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7DC166D2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7F92776D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9B97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</w:t>
            </w:r>
          </w:p>
          <w:p w14:paraId="65E9C798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5" w:right="3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қылау нәтижелері бойынша </w:t>
            </w:r>
          </w:p>
          <w:p w14:paraId="549B06F5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5A66BEB1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32AE7666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08AF" w14:textId="77777777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16" w:firstLine="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(баланың даму деңгейі сәйкес келеді: </w:t>
            </w:r>
          </w:p>
          <w:p w14:paraId="08D0A07A" w14:textId="77777777" w:rsid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20" w:right="45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деңгей -«жоғары»; II деңгей -«орташа»; </w:t>
            </w:r>
          </w:p>
          <w:p w14:paraId="44B7156A" w14:textId="4966D39A" w:rsidR="00ED5607" w:rsidRPr="00E47791" w:rsidRDefault="00C33B84" w:rsidP="00E47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120" w:right="45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 деңгей -«төмен»)</w:t>
            </w:r>
          </w:p>
        </w:tc>
      </w:tr>
      <w:tr w:rsidR="00897757" w:rsidRPr="000125A8" w14:paraId="69D659A0" w14:textId="77777777" w:rsidTr="00E47791">
        <w:trPr>
          <w:trHeight w:val="644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BD2A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4AF9AB0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2347" w14:textId="02B9C3C2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" w:right="452" w:hanging="7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>Жеке бас гигиенасын  сақтан</w:t>
            </w: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уын дағдыландыру 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AE7DB" w14:textId="674702E7" w:rsidR="00897757" w:rsidRPr="00E47791" w:rsidRDefault="00897757" w:rsidP="00897757">
            <w:pPr>
              <w:pStyle w:val="Default"/>
              <w:jc w:val="both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бұрын меңгерген қимылдарды өз бетінше орындауға талпындыру</w:t>
            </w: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0C84" w14:textId="77777777" w:rsidR="00897757" w:rsidRPr="003D02E2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3D02E2">
              <w:rPr>
                <w:sz w:val="22"/>
                <w:szCs w:val="22"/>
                <w:lang w:val="kk-KZ"/>
              </w:rPr>
              <w:t>бетін, қолдарын өз бетінше жууды пысықтау</w:t>
            </w:r>
          </w:p>
          <w:p w14:paraId="30FDA922" w14:textId="73DB1486" w:rsidR="00897757" w:rsidRPr="003D02E2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3866" w14:textId="1178336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29209815" w14:textId="77777777" w:rsidTr="00837D7D">
        <w:trPr>
          <w:trHeight w:val="976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2E4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Коммуникативтік </w:t>
            </w:r>
          </w:p>
          <w:p w14:paraId="2FB17439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7942" w14:textId="77777777" w:rsidR="00897757" w:rsidRPr="00E47791" w:rsidRDefault="00897757" w:rsidP="00897757">
            <w:pPr>
              <w:pStyle w:val="TableParagraph"/>
              <w:spacing w:line="270" w:lineRule="exact"/>
              <w:ind w:left="109"/>
            </w:pPr>
            <w:r w:rsidRPr="00E47791">
              <w:t>екі-үш</w:t>
            </w:r>
          </w:p>
          <w:p w14:paraId="45C4700B" w14:textId="3E9EAD1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" w:right="222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іс-әрекеттен тұратын күрделі емес тапсырмаларды есте сақтау және орындауды дамыту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DC8C" w14:textId="4EC1A6F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5" w:right="45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кітаптағы суреттерді қарап, олардың мазмұны бойынша сұрақтарға жауап беруін дамыту</w:t>
            </w: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D408" w14:textId="7296EC8E" w:rsidR="00897757" w:rsidRPr="003D02E2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3D02E2">
              <w:rPr>
                <w:rFonts w:ascii="Times New Roman" w:hAnsi="Times New Roman" w:cs="Times New Roman"/>
                <w:lang w:val="kk-KZ"/>
              </w:rPr>
              <w:t>ойындарда кейіпкерлердің бейнелерін қарапайым түрде бере білуін қалыптастыру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0369" w14:textId="4B58B728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E47791" w14:paraId="5FE7718E" w14:textId="77777777" w:rsidTr="00837D7D">
        <w:trPr>
          <w:trHeight w:val="1298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154D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0D79033E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767E13F2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347B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189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Заттардың түсі, </w:t>
            </w:r>
            <w:proofErr w:type="gramStart"/>
            <w:r w:rsidRPr="00E47791">
              <w:rPr>
                <w:rFonts w:ascii="Times New Roman" w:eastAsia="Times" w:hAnsi="Times New Roman" w:cs="Times New Roman"/>
                <w:color w:val="000000"/>
              </w:rPr>
              <w:t>пішіні,  көлемі</w:t>
            </w:r>
            <w:proofErr w:type="gramEnd"/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 туралы түсінікті  игеру дағдысын  </w:t>
            </w:r>
          </w:p>
          <w:p w14:paraId="177A3F68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</w:rPr>
              <w:t xml:space="preserve">қалыптастыру 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AC88" w14:textId="762F9763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567" w:firstLine="2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hAnsi="Times New Roman" w:cs="Times New Roman"/>
                <w:lang w:val="kk-KZ"/>
              </w:rPr>
              <w:t>ересектердің нұсқауымен түсі, өлшемі бойынша заттарды табуды үйрету</w:t>
            </w: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BD50" w14:textId="22FE042A" w:rsidR="00897757" w:rsidRPr="003D02E2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3D02E2">
              <w:rPr>
                <w:rFonts w:ascii="Times New Roman" w:hAnsi="Times New Roman" w:cs="Times New Roman"/>
              </w:rPr>
              <w:t>қарапайым көру-қимыл үйлесімділігін меңгер</w:t>
            </w:r>
            <w:r w:rsidRPr="003D02E2">
              <w:rPr>
                <w:rFonts w:ascii="Times New Roman" w:hAnsi="Times New Roman" w:cs="Times New Roman"/>
                <w:lang w:val="kk-KZ"/>
              </w:rPr>
              <w:t>ту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9315" w14:textId="257750F9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6A25F1DE" w14:textId="77777777" w:rsidTr="00B27B9A">
        <w:trPr>
          <w:trHeight w:val="760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4820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Шығармашылық </w:t>
            </w:r>
          </w:p>
          <w:p w14:paraId="0567D0EA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ғдыларының, </w:t>
            </w:r>
          </w:p>
          <w:p w14:paraId="7AC659F3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23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 іс- әрекетінің дамуы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C148" w14:textId="1682847A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5" w:right="495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</w:rPr>
              <w:t>музыкаға сәйкес жүре біл</w:t>
            </w:r>
            <w:r w:rsidRPr="00E47791">
              <w:rPr>
                <w:rFonts w:ascii="Times New Roman" w:hAnsi="Times New Roman" w:cs="Times New Roman"/>
                <w:lang w:val="kk-KZ"/>
              </w:rPr>
              <w:t>уін үйрету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B79D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қағазға және құмға сурет салудың бастапқы техникасын меңгерту</w:t>
            </w:r>
          </w:p>
          <w:p w14:paraId="67E0FFC2" w14:textId="21AA1156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A02D" w14:textId="05F28D69" w:rsidR="00897757" w:rsidRPr="003D02E2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3D02E2">
              <w:rPr>
                <w:sz w:val="22"/>
                <w:szCs w:val="22"/>
                <w:lang w:val="kk-KZ"/>
              </w:rPr>
              <w:t xml:space="preserve">қоңыраулардың жоғары және төмен дыбысталуын, фортепианоның дыбысталуын ажыратуын меңгерту 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AB00" w14:textId="695246B3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3D02E2" w14:paraId="734B2CDC" w14:textId="77777777" w:rsidTr="00B27B9A">
        <w:trPr>
          <w:trHeight w:val="947"/>
        </w:trPr>
        <w:tc>
          <w:tcPr>
            <w:tcW w:w="2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DE8C" w14:textId="77777777" w:rsidR="00897757" w:rsidRPr="00E47791" w:rsidRDefault="00897757" w:rsidP="0089775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7791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  <w:p w14:paraId="245361A1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9A47" w14:textId="77777777" w:rsidR="00897757" w:rsidRDefault="00897757" w:rsidP="00897757">
            <w:r w:rsidRPr="000B7A7C">
              <w:rPr>
                <w:rFonts w:ascii="Times New Roman" w:eastAsia="Times" w:hAnsi="Times New Roman" w:cs="Times New Roman"/>
                <w:color w:val="000000"/>
              </w:rPr>
              <w:t>заттарды және олармен әрекет етуд</w:t>
            </w:r>
            <w:r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і үйрету </w:t>
            </w:r>
          </w:p>
          <w:p w14:paraId="2DD5238C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5" w:right="495" w:hanging="4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8554" w14:textId="6E7CFCB4" w:rsidR="00897757" w:rsidRPr="00E47791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>ата-анасын және өзіне қарап отырған басқа ересектерді тан</w:t>
            </w:r>
            <w:r w:rsidRPr="00E47791">
              <w:rPr>
                <w:sz w:val="22"/>
                <w:szCs w:val="22"/>
                <w:lang w:val="kk-KZ"/>
              </w:rPr>
              <w:t>уын жетілдіру</w:t>
            </w: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CEB0" w14:textId="4527B9EE" w:rsidR="00897757" w:rsidRPr="003D02E2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3D02E2">
              <w:rPr>
                <w:rFonts w:ascii="Times New Roman" w:hAnsi="Times New Roman" w:cs="Times New Roman"/>
                <w:lang w:val="kk-KZ"/>
              </w:rPr>
              <w:t>үй құстарын танып және атауын жетілдіру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3AB5" w14:textId="1F25E8F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</w:tbl>
    <w:p w14:paraId="4CBCCDCE" w14:textId="77777777" w:rsidR="00ED5607" w:rsidRPr="000460FD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23030DB" w14:textId="77777777" w:rsidR="00ED5607" w:rsidRDefault="00ED5607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5E14ECC8" w14:textId="77777777" w:rsidR="00063DF3" w:rsidRPr="000460FD" w:rsidRDefault="00063DF3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14:paraId="0DCEECF2" w14:textId="3140C7DB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74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5664B9E9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0927A4A0" w14:textId="66A36902" w:rsidR="00B27B9A" w:rsidRPr="000460FD" w:rsidRDefault="00B27B9A" w:rsidP="00B27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Бақытбекқызы Аяна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50E33A68" w14:textId="0F39DA26" w:rsidR="00B27B9A" w:rsidRPr="000460FD" w:rsidRDefault="0074415E" w:rsidP="00B27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уған жылы, күні. 16.05.2021ж.</w:t>
      </w:r>
    </w:p>
    <w:p w14:paraId="38448F09" w14:textId="77777777" w:rsidR="00B27B9A" w:rsidRPr="00E47791" w:rsidRDefault="00B27B9A" w:rsidP="00B27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1A34E59E" w14:textId="090B8087" w:rsidR="00ED5607" w:rsidRDefault="00B27B9A" w:rsidP="00B27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  <w:r w:rsidR="00C33B84"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627CB10F" w14:textId="77777777" w:rsidR="00B27B9A" w:rsidRPr="000460FD" w:rsidRDefault="00B27B9A" w:rsidP="00B27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tbl>
      <w:tblPr>
        <w:tblStyle w:val="af9"/>
        <w:tblW w:w="148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5"/>
        <w:gridCol w:w="3244"/>
        <w:gridCol w:w="3067"/>
        <w:gridCol w:w="2657"/>
        <w:gridCol w:w="3014"/>
      </w:tblGrid>
      <w:tr w:rsidR="00ED5607" w:rsidRPr="00B27B9A" w14:paraId="3D1FB5E8" w14:textId="77777777" w:rsidTr="00B27B9A">
        <w:trPr>
          <w:trHeight w:val="1658"/>
          <w:jc w:val="center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A6ED" w14:textId="77777777" w:rsidR="00ED5607" w:rsidRPr="00B27B9A" w:rsidRDefault="00C33B84" w:rsidP="00B27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92"/>
              <w:jc w:val="center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ұзыреттіліктер </w:t>
            </w: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CBB4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стапқы бақылау </w:t>
            </w:r>
          </w:p>
          <w:p w14:paraId="4844B11A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612" w:firstLine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бойынша дамыту, түзету </w:t>
            </w:r>
          </w:p>
          <w:p w14:paraId="0E4AFDD4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6DF85726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қазан -желтоқсан)</w:t>
            </w:r>
          </w:p>
        </w:tc>
        <w:tc>
          <w:tcPr>
            <w:tcW w:w="3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424A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4EE009E4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03E85729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03645F85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3CB11775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70DDA86F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AEBA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</w:t>
            </w:r>
          </w:p>
          <w:p w14:paraId="76A2C78B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ақылау </w:t>
            </w:r>
          </w:p>
          <w:p w14:paraId="5DCE259E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4886148F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5ACF9CF2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69C4D870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3FB02970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84FA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01245C1E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6AEE9096" w14:textId="77777777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1" w:right="504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5249B486" w14:textId="77777777" w:rsid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II деңгей -«жоғары»; II деңгей -«орташа»;</w:t>
            </w:r>
          </w:p>
          <w:p w14:paraId="5D2DB258" w14:textId="5AE65B4E" w:rsidR="00ED5607" w:rsidRPr="00B27B9A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20" w:right="33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 I деңгей -«төмен»)</w:t>
            </w:r>
          </w:p>
        </w:tc>
      </w:tr>
      <w:tr w:rsidR="00897757" w:rsidRPr="00B27B9A" w14:paraId="5CD483D1" w14:textId="77777777" w:rsidTr="00B27B9A">
        <w:trPr>
          <w:trHeight w:val="977"/>
          <w:jc w:val="center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5A41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7D9D2256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72C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</w:rPr>
              <w:t xml:space="preserve">Қимыл-қозғалыс  </w:t>
            </w:r>
          </w:p>
          <w:p w14:paraId="5FCAE93A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</w:rPr>
              <w:t xml:space="preserve">үйлесімділігін  </w:t>
            </w:r>
          </w:p>
          <w:p w14:paraId="4B85F207" w14:textId="06623289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2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</w:rPr>
              <w:t xml:space="preserve">қалыптастыру </w:t>
            </w:r>
          </w:p>
        </w:tc>
        <w:tc>
          <w:tcPr>
            <w:tcW w:w="3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2C105" w14:textId="0E74B957" w:rsidR="00897757" w:rsidRPr="00B27B9A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B27B9A">
              <w:rPr>
                <w:sz w:val="22"/>
                <w:szCs w:val="22"/>
                <w:lang w:val="kk-KZ"/>
              </w:rPr>
              <w:t>доптарды заттардың арасымен, бір-біріне домалатуға қызығушылығын тудыру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E4A1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</w:rPr>
              <w:t xml:space="preserve">спорттық жаттығуларды орындау техникасын </w:t>
            </w:r>
            <w:r w:rsidRPr="00E47791">
              <w:rPr>
                <w:sz w:val="22"/>
                <w:szCs w:val="22"/>
                <w:lang w:val="kk-KZ"/>
              </w:rPr>
              <w:t>дамыту</w:t>
            </w:r>
          </w:p>
          <w:p w14:paraId="3AD3CBC9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B84E" w14:textId="57F7219D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B27B9A" w14:paraId="3FB7620D" w14:textId="77777777" w:rsidTr="00B27B9A">
        <w:trPr>
          <w:trHeight w:val="976"/>
          <w:jc w:val="center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CFF3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Коммуникативтік </w:t>
            </w:r>
          </w:p>
          <w:p w14:paraId="0F23941E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6ACB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</w:rPr>
              <w:t xml:space="preserve">Өзінің дене  </w:t>
            </w:r>
          </w:p>
          <w:p w14:paraId="35C2A9FD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5" w:right="326" w:hanging="4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</w:rPr>
              <w:t xml:space="preserve">мүшелерін (қол, </w:t>
            </w:r>
            <w:proofErr w:type="gramStart"/>
            <w:r w:rsidRPr="00B27B9A">
              <w:rPr>
                <w:rFonts w:ascii="Times New Roman" w:eastAsia="Times" w:hAnsi="Times New Roman" w:cs="Times New Roman"/>
                <w:color w:val="000000"/>
              </w:rPr>
              <w:t>аяқ,  бас</w:t>
            </w:r>
            <w:proofErr w:type="gramEnd"/>
            <w:r w:rsidRPr="00B27B9A">
              <w:rPr>
                <w:rFonts w:ascii="Times New Roman" w:eastAsia="Times" w:hAnsi="Times New Roman" w:cs="Times New Roman"/>
                <w:color w:val="000000"/>
              </w:rPr>
              <w:t xml:space="preserve">) ажырату  </w:t>
            </w:r>
          </w:p>
          <w:p w14:paraId="08002A41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</w:rPr>
              <w:t xml:space="preserve">дағдысын  </w:t>
            </w:r>
          </w:p>
          <w:p w14:paraId="11724D1E" w14:textId="0961AB3A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299" w:firstLine="6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</w:p>
        </w:tc>
        <w:tc>
          <w:tcPr>
            <w:tcW w:w="3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6891" w14:textId="592F93AA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hAnsi="Times New Roman" w:cs="Times New Roman"/>
              </w:rPr>
              <w:t>артикуляциялық жаттығуларды орында</w:t>
            </w:r>
            <w:r w:rsidRPr="00B27B9A">
              <w:rPr>
                <w:rFonts w:ascii="Times New Roman" w:hAnsi="Times New Roman" w:cs="Times New Roman"/>
                <w:lang w:val="kk-KZ"/>
              </w:rPr>
              <w:t>уға талпындыру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BDC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Жақсы таныс  </w:t>
            </w:r>
          </w:p>
          <w:p w14:paraId="3D2AFAC5" w14:textId="77777777" w:rsidR="00897757" w:rsidRPr="00E47791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шығармаларды  </w:t>
            </w:r>
          </w:p>
          <w:p w14:paraId="520685F3" w14:textId="34E326FE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rFonts w:ascii="Times New Roman" w:eastAsia="Times" w:hAnsi="Times New Roman" w:cs="Times New Roman"/>
                <w:color w:val="000000"/>
                <w:lang w:val="kk-KZ"/>
              </w:rPr>
              <w:t>көрнекі құралдарсыз  тыңдауын дамыту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9E1B" w14:textId="3ED17733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B27B9A" w14:paraId="577C70ED" w14:textId="77777777" w:rsidTr="00B27B9A">
        <w:trPr>
          <w:trHeight w:val="661"/>
          <w:jc w:val="center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6A4E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2AB02D85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зияткерлік </w:t>
            </w:r>
          </w:p>
          <w:p w14:paraId="43CF1278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789C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</w:rPr>
              <w:t xml:space="preserve">қарапайым заттар  </w:t>
            </w:r>
          </w:p>
          <w:p w14:paraId="2B09B66A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</w:rPr>
              <w:t xml:space="preserve">құрастыра алуды  </w:t>
            </w:r>
          </w:p>
          <w:p w14:paraId="7A04668C" w14:textId="2EA7CDC3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238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</w:rPr>
              <w:t>үйрету</w:t>
            </w:r>
          </w:p>
        </w:tc>
        <w:tc>
          <w:tcPr>
            <w:tcW w:w="3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3743" w14:textId="3FE68A33" w:rsidR="00897757" w:rsidRPr="00B27B9A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B27B9A">
              <w:rPr>
                <w:sz w:val="22"/>
                <w:szCs w:val="22"/>
              </w:rPr>
              <w:t>үлгі мен ауызша нұсқауға сүйеніп, тапсырмаларды орында</w:t>
            </w:r>
            <w:r w:rsidRPr="00B27B9A">
              <w:rPr>
                <w:sz w:val="22"/>
                <w:szCs w:val="22"/>
                <w:lang w:val="kk-KZ"/>
              </w:rPr>
              <w:t>уға дағдыландыру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F714" w14:textId="095BA66F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  <w:r w:rsidRPr="00E47791">
              <w:rPr>
                <w:lang w:val="kk-KZ"/>
              </w:rPr>
              <w:t>заттардың көлемін, түсін және пішінін білдіретін сөздерді түсінуін дамыту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B047" w14:textId="04D6C05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B27B9A" w14:paraId="6745119C" w14:textId="77777777" w:rsidTr="00B27B9A">
        <w:trPr>
          <w:trHeight w:val="1111"/>
          <w:jc w:val="center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2BD5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Шығармашылық </w:t>
            </w:r>
          </w:p>
          <w:p w14:paraId="4D6F6E42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ғдыларының, </w:t>
            </w:r>
          </w:p>
          <w:p w14:paraId="46E5B8B0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24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 іс- әрекетінің дамуы</w:t>
            </w: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86BB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  <w:lang w:val="kk-KZ"/>
              </w:rPr>
              <w:t xml:space="preserve">Сазбалшықпен жұмысқа </w:t>
            </w:r>
            <w:r w:rsidRPr="00B27B9A"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3BFEBDD" w14:textId="2E76AC6B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r w:rsidRPr="00B27B9A">
              <w:rPr>
                <w:rFonts w:ascii="Times New Roman" w:eastAsia="Times" w:hAnsi="Times New Roman" w:cs="Times New Roman"/>
                <w:color w:val="000000"/>
              </w:rPr>
              <w:t>дағдыландыру</w:t>
            </w:r>
          </w:p>
        </w:tc>
        <w:tc>
          <w:tcPr>
            <w:tcW w:w="3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BA32" w14:textId="32F35710" w:rsidR="00897757" w:rsidRPr="00B27B9A" w:rsidRDefault="00897757" w:rsidP="00897757">
            <w:pPr>
              <w:pStyle w:val="Default"/>
              <w:rPr>
                <w:rFonts w:eastAsia="Times"/>
                <w:sz w:val="22"/>
                <w:szCs w:val="22"/>
              </w:rPr>
            </w:pPr>
            <w:r w:rsidRPr="00B27B9A">
              <w:rPr>
                <w:sz w:val="22"/>
                <w:szCs w:val="22"/>
                <w:lang w:val="kk-KZ"/>
              </w:rPr>
              <w:t>дайын болған бұйымды тұғырға орналастып, жұмыстан кейін материалдарды жинастыруды дағдыландыру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A0BB" w14:textId="77777777" w:rsidR="00897757" w:rsidRPr="00E47791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E47791">
              <w:rPr>
                <w:sz w:val="22"/>
                <w:szCs w:val="22"/>
                <w:lang w:val="kk-KZ"/>
              </w:rPr>
              <w:t>құрылыс материалдарын (текшелер, кірпіштер) ажырата алуын пысықтау</w:t>
            </w:r>
          </w:p>
          <w:p w14:paraId="78CDD219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034B" w14:textId="3D9D70CB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3D02E2" w14:paraId="393E599C" w14:textId="77777777" w:rsidTr="00B27B9A">
        <w:trPr>
          <w:trHeight w:val="981"/>
          <w:jc w:val="center"/>
        </w:trPr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8732" w14:textId="77777777" w:rsidR="00897757" w:rsidRPr="00B27B9A" w:rsidRDefault="00897757" w:rsidP="0089775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27B9A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  <w:p w14:paraId="0E56F5CC" w14:textId="77777777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81C6" w14:textId="77777777" w:rsidR="00897757" w:rsidRPr="000456C2" w:rsidRDefault="00897757" w:rsidP="00897757">
            <w:pPr>
              <w:rPr>
                <w:rFonts w:ascii="Times New Roman" w:hAnsi="Times New Roman" w:cs="Times New Roman"/>
              </w:rPr>
            </w:pPr>
            <w:r w:rsidRPr="000456C2">
              <w:rPr>
                <w:rFonts w:ascii="Times New Roman" w:hAnsi="Times New Roman" w:cs="Times New Roman"/>
              </w:rPr>
              <w:t xml:space="preserve">өзін айнадан және фотосуреттерден тануын үйрету </w:t>
            </w:r>
          </w:p>
          <w:p w14:paraId="39204A55" w14:textId="410625A0" w:rsidR="00897757" w:rsidRPr="00DD1F9B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73B3" w14:textId="2824125C" w:rsidR="00897757" w:rsidRPr="00B27B9A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B27B9A">
              <w:rPr>
                <w:sz w:val="22"/>
                <w:szCs w:val="22"/>
                <w:lang w:val="kk-KZ"/>
              </w:rPr>
              <w:t>көлік, көше, жол туралы бастапқы түсініктерді, көлік құралдарының кейбір түрлерін атай білуін дамыту</w:t>
            </w:r>
          </w:p>
        </w:tc>
        <w:tc>
          <w:tcPr>
            <w:tcW w:w="2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652F" w14:textId="2B7EE673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0456C2">
              <w:rPr>
                <w:lang w:val="kk-KZ"/>
              </w:rPr>
              <w:t>өсімдіктер мен жануарларға қамқорлық танытады: оларды жақсы көр</w:t>
            </w:r>
            <w:r w:rsidRPr="00E47791">
              <w:rPr>
                <w:lang w:val="kk-KZ"/>
              </w:rPr>
              <w:t>іп</w:t>
            </w:r>
            <w:r w:rsidRPr="000456C2">
              <w:rPr>
                <w:lang w:val="kk-KZ"/>
              </w:rPr>
              <w:t>, сипа</w:t>
            </w:r>
            <w:r w:rsidRPr="00E47791">
              <w:rPr>
                <w:lang w:val="kk-KZ"/>
              </w:rPr>
              <w:t>уды меңгерту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76AC" w14:textId="64B11402" w:rsidR="00897757" w:rsidRPr="00B27B9A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</w:tbl>
    <w:p w14:paraId="056344FC" w14:textId="78C5748D" w:rsidR="00ED5607" w:rsidRPr="000460FD" w:rsidRDefault="00E47791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b/>
          <w:color w:val="000000"/>
          <w:sz w:val="24"/>
          <w:szCs w:val="24"/>
        </w:rPr>
        <w:lastRenderedPageBreak/>
        <w:t>2023-2024</w:t>
      </w:r>
      <w:r w:rsidR="00C33B84"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қу жылына арналған </w:t>
      </w:r>
    </w:p>
    <w:p w14:paraId="4C5A1871" w14:textId="77777777" w:rsidR="00ED5607" w:rsidRPr="000460FD" w:rsidRDefault="00C33B84" w:rsidP="000460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5810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Баланың жеке даму картасы </w:t>
      </w:r>
    </w:p>
    <w:p w14:paraId="1CD50F49" w14:textId="1B94289E" w:rsidR="00B27B9A" w:rsidRPr="00A92AFB" w:rsidRDefault="00B27B9A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0460FD">
        <w:rPr>
          <w:rFonts w:ascii="Times New Roman" w:eastAsia="Times" w:hAnsi="Times New Roman" w:cs="Times New Roman"/>
          <w:b/>
          <w:color w:val="000000"/>
          <w:sz w:val="24"/>
          <w:szCs w:val="24"/>
        </w:rPr>
        <w:t>Баланың Т.А.Ә</w:t>
      </w:r>
      <w:r w:rsidRPr="000460FD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A92AFB"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  <w:t>Серікхан Әділет</w:t>
      </w:r>
    </w:p>
    <w:p w14:paraId="34B81725" w14:textId="5815CBF9" w:rsidR="00B27B9A" w:rsidRPr="000460FD" w:rsidRDefault="00B27B9A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Баланың туған жылы, күні</w:t>
      </w:r>
      <w:r w:rsidR="008857CC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. 06.01.2022ж.</w:t>
      </w: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14:paraId="155CC60E" w14:textId="77777777" w:rsidR="00B27B9A" w:rsidRPr="00E47791" w:rsidRDefault="00B27B9A" w:rsidP="00634F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37"/>
        <w:rPr>
          <w:rFonts w:ascii="Times New Roman" w:eastAsia="Times" w:hAnsi="Times New Roman" w:cs="Times New Roman"/>
          <w:color w:val="000000"/>
          <w:sz w:val="24"/>
          <w:szCs w:val="24"/>
          <w:lang w:val="kk-KZ"/>
        </w:rPr>
      </w:pPr>
      <w:r w:rsidRPr="00E47791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Білім беру ұйымы </w:t>
      </w:r>
    </w:p>
    <w:p w14:paraId="2326B1DF" w14:textId="32B91D52" w:rsidR="00B27B9A" w:rsidRPr="00A92AFB" w:rsidRDefault="00B27B9A" w:rsidP="00B27B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142"/>
        <w:rPr>
          <w:rFonts w:ascii="Times New Roman" w:eastAsia="Times" w:hAnsi="Times New Roman" w:cs="Times New Roman"/>
          <w:color w:val="000000"/>
          <w:sz w:val="24"/>
          <w:szCs w:val="24"/>
          <w:u w:val="single"/>
          <w:lang w:val="kk-KZ"/>
        </w:rPr>
      </w:pPr>
      <w:r w:rsidRP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 xml:space="preserve">Топ: </w:t>
      </w:r>
      <w:r w:rsidR="00A92AFB">
        <w:rPr>
          <w:rFonts w:ascii="Times New Roman" w:eastAsia="Times" w:hAnsi="Times New Roman" w:cs="Times New Roman"/>
          <w:b/>
          <w:color w:val="000000"/>
          <w:sz w:val="24"/>
          <w:szCs w:val="24"/>
          <w:lang w:val="kk-KZ"/>
        </w:rPr>
        <w:t>кіші топ</w:t>
      </w:r>
    </w:p>
    <w:tbl>
      <w:tblPr>
        <w:tblStyle w:val="afa"/>
        <w:tblW w:w="14887" w:type="dxa"/>
        <w:tblInd w:w="1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3121"/>
        <w:gridCol w:w="2834"/>
        <w:gridCol w:w="2933"/>
        <w:gridCol w:w="3022"/>
      </w:tblGrid>
      <w:tr w:rsidR="00ED5607" w:rsidRPr="00063DF3" w14:paraId="44974915" w14:textId="77777777" w:rsidTr="00063DF3">
        <w:trPr>
          <w:trHeight w:val="1527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60C3" w14:textId="77777777" w:rsidR="00ED5607" w:rsidRPr="008857CC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8"/>
              <w:jc w:val="right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8857CC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Құзыреттіліктер 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F587" w14:textId="77777777" w:rsidR="00ED5607" w:rsidRPr="008857CC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8857CC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Бастапқы бақылау </w:t>
            </w:r>
          </w:p>
          <w:p w14:paraId="326D09F8" w14:textId="77777777" w:rsidR="00ED5607" w:rsidRPr="008857CC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88" w:firstLine="2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8857CC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нәтижелері бойынша дамыту, түзету </w:t>
            </w:r>
          </w:p>
          <w:p w14:paraId="1C244557" w14:textId="77777777" w:rsidR="00ED5607" w:rsidRPr="008857CC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8857CC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 xml:space="preserve">іс-шаралары </w:t>
            </w:r>
          </w:p>
          <w:p w14:paraId="3684D0B4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8857CC"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  <w:t>(қазан -</w:t>
            </w: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желтоқсан)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68C7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Аралық бақылау </w:t>
            </w:r>
          </w:p>
          <w:p w14:paraId="6E8B5688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нәтижелері </w:t>
            </w:r>
          </w:p>
          <w:p w14:paraId="7283A11B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бойынша </w:t>
            </w:r>
          </w:p>
          <w:p w14:paraId="3EC872D5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ыту, түзету  </w:t>
            </w:r>
          </w:p>
          <w:p w14:paraId="2AEA301E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7544C776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ақпан - сәуір)</w:t>
            </w: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EE87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291" w:firstLine="1"/>
              <w:jc w:val="both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бақылау нәтижелері бойынша дамыту, түзету  </w:t>
            </w:r>
          </w:p>
          <w:p w14:paraId="545FAA33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іс-шаралары </w:t>
            </w:r>
          </w:p>
          <w:p w14:paraId="75115BB6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>(маусым- тамыз)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8589E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Қорытынды  </w:t>
            </w:r>
          </w:p>
          <w:p w14:paraId="136C76D9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(баланың </w:t>
            </w:r>
          </w:p>
          <w:p w14:paraId="43182751" w14:textId="77777777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513" w:hanging="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му деңгейі сәйкес келеді: </w:t>
            </w:r>
          </w:p>
          <w:p w14:paraId="2E308BDA" w14:textId="77777777" w:rsid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III деңгей -«жоғары»; II деңгей -«орташа»; </w:t>
            </w:r>
          </w:p>
          <w:p w14:paraId="10A92904" w14:textId="52D0C55E" w:rsidR="00ED5607" w:rsidRPr="00063DF3" w:rsidRDefault="00C33B84" w:rsidP="00046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8" w:lineRule="auto"/>
              <w:ind w:left="117" w:right="344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>I деңгей -«төмен»)</w:t>
            </w:r>
          </w:p>
        </w:tc>
      </w:tr>
      <w:tr w:rsidR="00897757" w:rsidRPr="00063DF3" w14:paraId="4914A54D" w14:textId="77777777" w:rsidTr="00063DF3">
        <w:trPr>
          <w:trHeight w:val="859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812B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Физикалық </w:t>
            </w:r>
          </w:p>
          <w:p w14:paraId="51F746F5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>қасиеттері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F40E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82"/>
              <w:rPr>
                <w:rFonts w:ascii="Times New Roman" w:eastAsia="Times" w:hAnsi="Times New Roman" w:cs="Times New Roman"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color w:val="000000"/>
              </w:rPr>
              <w:t xml:space="preserve">Үлкендердің </w:t>
            </w:r>
            <w:proofErr w:type="gramStart"/>
            <w:r w:rsidRPr="00063DF3">
              <w:rPr>
                <w:rFonts w:ascii="Times New Roman" w:eastAsia="Times" w:hAnsi="Times New Roman" w:cs="Times New Roman"/>
                <w:color w:val="000000"/>
              </w:rPr>
              <w:t>белгісімен  жаттығу</w:t>
            </w:r>
            <w:proofErr w:type="gramEnd"/>
            <w:r w:rsidRPr="00063DF3">
              <w:rPr>
                <w:rFonts w:ascii="Times New Roman" w:eastAsia="Times" w:hAnsi="Times New Roman" w:cs="Times New Roman"/>
                <w:color w:val="000000"/>
              </w:rPr>
              <w:t xml:space="preserve"> жасау  </w:t>
            </w:r>
          </w:p>
          <w:p w14:paraId="79C488C3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8"/>
              <w:rPr>
                <w:rFonts w:ascii="Times New Roman" w:eastAsia="Times" w:hAnsi="Times New Roman" w:cs="Times New Roman"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color w:val="000000"/>
              </w:rPr>
              <w:t xml:space="preserve">дағдылары  </w:t>
            </w:r>
          </w:p>
          <w:p w14:paraId="03BF8C37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F148" w14:textId="77777777" w:rsidR="00897757" w:rsidRPr="00063DF3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063DF3">
              <w:rPr>
                <w:sz w:val="22"/>
                <w:szCs w:val="22"/>
                <w:lang w:val="kk-KZ"/>
              </w:rPr>
              <w:t>спорттық жаттығуларды орындау техникасын орындауға талпындыру</w:t>
            </w:r>
          </w:p>
          <w:p w14:paraId="6672D8B2" w14:textId="26760F8F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291" w:firstLine="2"/>
              <w:jc w:val="both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CEFB" w14:textId="77777777" w:rsidR="00897757" w:rsidRPr="003D02E2" w:rsidRDefault="00897757" w:rsidP="00897757">
            <w:pPr>
              <w:pStyle w:val="Default"/>
              <w:rPr>
                <w:sz w:val="22"/>
                <w:szCs w:val="22"/>
                <w:lang w:val="kk-KZ"/>
              </w:rPr>
            </w:pPr>
            <w:r w:rsidRPr="003D02E2">
              <w:rPr>
                <w:sz w:val="22"/>
                <w:szCs w:val="22"/>
              </w:rPr>
              <w:t>жүруде тепе-теңдікті сақта</w:t>
            </w:r>
            <w:r w:rsidRPr="003D02E2">
              <w:rPr>
                <w:sz w:val="22"/>
                <w:szCs w:val="22"/>
                <w:lang w:val="kk-KZ"/>
              </w:rPr>
              <w:t>уды үйрету</w:t>
            </w:r>
          </w:p>
          <w:p w14:paraId="5EEFFFC6" w14:textId="77777777" w:rsidR="00897757" w:rsidRPr="003D02E2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4A56" w14:textId="7AA21E78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125A8" w14:paraId="734DC5BE" w14:textId="77777777" w:rsidTr="00685D48">
        <w:trPr>
          <w:trHeight w:val="976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4F91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Коммуникативтік </w:t>
            </w:r>
          </w:p>
          <w:p w14:paraId="4AF74A49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дағдылары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BFD8" w14:textId="5B02B9C2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" w:right="526" w:hanging="4"/>
              <w:rPr>
                <w:rFonts w:ascii="Times New Roman" w:eastAsia="Times" w:hAnsi="Times New Roman" w:cs="Times New Roman"/>
                <w:color w:val="000000"/>
                <w:lang w:val="kk-KZ"/>
              </w:rPr>
            </w:pPr>
            <w:r w:rsidRPr="00063DF3">
              <w:rPr>
                <w:rFonts w:ascii="Times New Roman" w:eastAsia="Times" w:hAnsi="Times New Roman" w:cs="Times New Roman"/>
                <w:color w:val="000000"/>
              </w:rPr>
              <w:t>Қысқа тақпақтарды,  өлеңдерді түсін</w:t>
            </w:r>
            <w:r w:rsidRPr="00063DF3">
              <w:rPr>
                <w:rFonts w:ascii="Times New Roman" w:eastAsia="Times" w:hAnsi="Times New Roman" w:cs="Times New Roman"/>
                <w:color w:val="000000"/>
                <w:lang w:val="kk-KZ"/>
              </w:rPr>
              <w:t>уін дамыту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7579" w14:textId="69E8DBA8" w:rsidR="00897757" w:rsidRPr="00063DF3" w:rsidRDefault="00897757" w:rsidP="00897757">
            <w:pPr>
              <w:pStyle w:val="Default"/>
              <w:rPr>
                <w:rFonts w:eastAsia="Times"/>
                <w:sz w:val="22"/>
                <w:szCs w:val="22"/>
                <w:lang w:val="kk-KZ"/>
              </w:rPr>
            </w:pPr>
            <w:r w:rsidRPr="00063DF3">
              <w:rPr>
                <w:sz w:val="22"/>
                <w:szCs w:val="22"/>
                <w:lang w:val="kk-KZ"/>
              </w:rPr>
              <w:t>шағын әңгімелерді көрнекі сүйемелдеусіз тыңдап, қарапайым сұрақтарға жауап беруді үйрету</w:t>
            </w: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58AF" w14:textId="5E4926E2" w:rsidR="00897757" w:rsidRPr="003D02E2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3D02E2">
              <w:rPr>
                <w:rFonts w:ascii="Times New Roman" w:hAnsi="Times New Roman" w:cs="Times New Roman"/>
                <w:lang w:val="kk-KZ"/>
              </w:rPr>
              <w:t>сөздерді және қарапайым сөз тіркестерін (2-4 сөз) қайталап айтуға талпындыру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EE1D" w14:textId="728004B6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063DF3" w14:paraId="79D2FFC1" w14:textId="77777777" w:rsidTr="00685D48">
        <w:trPr>
          <w:trHeight w:val="1298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09DB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Танымды қжәне </w:t>
            </w:r>
          </w:p>
          <w:p w14:paraId="163D14B4" w14:textId="392D9DC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ияткерлік дағдылары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0180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59" w:firstLine="3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color w:val="000000"/>
              </w:rPr>
              <w:t>Құрылыс материалдары  қолданудың қарапайым  тәсілдерін игерту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64E9" w14:textId="3938973C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248" w:firstLine="4"/>
              <w:jc w:val="both"/>
              <w:rPr>
                <w:rFonts w:ascii="Times New Roman" w:eastAsia="Times" w:hAnsi="Times New Roman" w:cs="Times New Roman"/>
                <w:color w:val="000000"/>
              </w:rPr>
            </w:pPr>
            <w:r w:rsidRPr="00063DF3">
              <w:rPr>
                <w:rFonts w:ascii="Times New Roman" w:hAnsi="Times New Roman" w:cs="Times New Roman"/>
                <w:lang w:val="kk-KZ"/>
              </w:rPr>
              <w:t>түрлі көлемдегі геометриялық фигураларды негізгі қасиеттері бойынша салыстыруды үйрету</w:t>
            </w: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1ECF3" w14:textId="376592AE" w:rsidR="00897757" w:rsidRPr="003D02E2" w:rsidRDefault="00897757" w:rsidP="00897757">
            <w:pPr>
              <w:pStyle w:val="Default"/>
              <w:rPr>
                <w:rFonts w:eastAsia="Times"/>
                <w:b/>
                <w:bCs/>
                <w:sz w:val="22"/>
                <w:szCs w:val="22"/>
              </w:rPr>
            </w:pPr>
            <w:r w:rsidRPr="003D02E2">
              <w:rPr>
                <w:sz w:val="22"/>
                <w:szCs w:val="22"/>
                <w:lang w:val="kk-KZ"/>
              </w:rPr>
              <w:t>түсі, көлемі, пішіні бойынша заттарды өз бетінше зерттейді және салыстыруын дағдыландыру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09DB" w14:textId="6A409F4D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I деңгей</w:t>
            </w:r>
          </w:p>
        </w:tc>
      </w:tr>
      <w:tr w:rsidR="00897757" w:rsidRPr="00063DF3" w14:paraId="562185EF" w14:textId="77777777" w:rsidTr="00063DF3">
        <w:trPr>
          <w:trHeight w:val="576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9037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Шығармашылық </w:t>
            </w:r>
          </w:p>
          <w:p w14:paraId="606B669E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 xml:space="preserve">дағдыларының, </w:t>
            </w:r>
          </w:p>
          <w:p w14:paraId="134CB708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6" w:right="312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b/>
                <w:bCs/>
                <w:color w:val="000000"/>
              </w:rPr>
              <w:t>зерттеу іс- әрекетінің дамуы</w:t>
            </w: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7C83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203" w:firstLine="2"/>
              <w:rPr>
                <w:rFonts w:ascii="Times New Roman" w:eastAsia="Times" w:hAnsi="Times New Roman" w:cs="Times New Roman"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color w:val="000000"/>
              </w:rPr>
              <w:t xml:space="preserve">Заттарды мүсіндей </w:t>
            </w:r>
            <w:proofErr w:type="gramStart"/>
            <w:r w:rsidRPr="00063DF3">
              <w:rPr>
                <w:rFonts w:ascii="Times New Roman" w:eastAsia="Times" w:hAnsi="Times New Roman" w:cs="Times New Roman"/>
                <w:color w:val="000000"/>
              </w:rPr>
              <w:t>алу  дағдыларын</w:t>
            </w:r>
            <w:proofErr w:type="gramEnd"/>
            <w:r w:rsidRPr="00063DF3"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</w:p>
          <w:p w14:paraId="56B34F75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 New Roman" w:eastAsia="Times" w:hAnsi="Times New Roman" w:cs="Times New Roman"/>
                <w:color w:val="000000"/>
              </w:rPr>
            </w:pPr>
            <w:r w:rsidRPr="00063DF3">
              <w:rPr>
                <w:rFonts w:ascii="Times New Roman" w:eastAsia="Times" w:hAnsi="Times New Roman" w:cs="Times New Roman"/>
                <w:color w:val="000000"/>
              </w:rPr>
              <w:t>қалыптастыру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957E" w14:textId="4B0EAC5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</w:rPr>
            </w:pPr>
            <w:r w:rsidRPr="00063DF3">
              <w:rPr>
                <w:rFonts w:ascii="Times New Roman" w:hAnsi="Times New Roman" w:cs="Times New Roman"/>
                <w:lang w:val="kk-KZ"/>
              </w:rPr>
              <w:t>түстерді ажыратады және оларды дұрыс атауды дағдыландыру</w:t>
            </w: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FA23" w14:textId="4EB8F5B3" w:rsidR="00897757" w:rsidRPr="003D02E2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3D02E2">
              <w:rPr>
                <w:rFonts w:ascii="Times New Roman" w:hAnsi="Times New Roman" w:cs="Times New Roman"/>
                <w:lang w:val="kk-KZ"/>
              </w:rPr>
              <w:t>бейнелерді фланелеграфта (сызықтарда, шаршыда), қағаз бетіне қойып және құрастыруды меңгерту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D1D4" w14:textId="21B687AF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  <w:tr w:rsidR="00897757" w:rsidRPr="00063DF3" w14:paraId="4EC43D49" w14:textId="77777777" w:rsidTr="00063DF3">
        <w:trPr>
          <w:trHeight w:val="594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ACF" w14:textId="77777777" w:rsidR="00897757" w:rsidRPr="00063DF3" w:rsidRDefault="00897757" w:rsidP="0089775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63DF3">
              <w:rPr>
                <w:b/>
                <w:bCs/>
                <w:sz w:val="22"/>
                <w:szCs w:val="22"/>
              </w:rPr>
              <w:t xml:space="preserve">Әлеуметтік-эмоционалды дағдыларды қалыптастыру </w:t>
            </w:r>
          </w:p>
          <w:p w14:paraId="0BD194CA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17E0" w14:textId="77777777" w:rsidR="00897757" w:rsidRDefault="00897757" w:rsidP="00897757">
            <w:r w:rsidRPr="00F737EA">
              <w:rPr>
                <w:rFonts w:ascii="Times New Roman" w:hAnsi="Times New Roman" w:cs="Times New Roman"/>
              </w:rPr>
              <w:t>сыртқы белгілері бойынша көгөністер мен жемістерді ажырат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F737EA">
              <w:rPr>
                <w:rFonts w:ascii="Times New Roman" w:hAnsi="Times New Roman" w:cs="Times New Roman"/>
              </w:rPr>
              <w:t>ды және ата</w:t>
            </w:r>
            <w:r>
              <w:rPr>
                <w:rFonts w:ascii="Times New Roman" w:hAnsi="Times New Roman" w:cs="Times New Roman"/>
                <w:lang w:val="kk-KZ"/>
              </w:rPr>
              <w:t xml:space="preserve">уды үйрету </w:t>
            </w:r>
          </w:p>
          <w:p w14:paraId="0245B5E5" w14:textId="77777777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8" w:right="203" w:firstLine="2"/>
              <w:rPr>
                <w:rFonts w:ascii="Times New Roman" w:eastAsia="Times" w:hAnsi="Times New Roman" w:cs="Times New Roman"/>
                <w:color w:val="000000"/>
              </w:rPr>
            </w:pP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C19F" w14:textId="0CF673C1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17" w:right="428" w:hanging="1"/>
              <w:rPr>
                <w:rFonts w:ascii="Times New Roman" w:eastAsia="Times" w:hAnsi="Times New Roman" w:cs="Times New Roman"/>
                <w:color w:val="000000"/>
              </w:rPr>
            </w:pPr>
            <w:r w:rsidRPr="00063DF3">
              <w:rPr>
                <w:rFonts w:ascii="Times New Roman" w:hAnsi="Times New Roman" w:cs="Times New Roman"/>
                <w:lang w:val="kk-KZ"/>
              </w:rPr>
              <w:t>ересектердің әрекеттеріне қызығушылық танытуын дамыту</w:t>
            </w:r>
          </w:p>
        </w:tc>
        <w:tc>
          <w:tcPr>
            <w:tcW w:w="2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C9C7" w14:textId="28B6C1B9" w:rsidR="00897757" w:rsidRPr="003D02E2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</w:rPr>
            </w:pPr>
            <w:r w:rsidRPr="003D02E2">
              <w:rPr>
                <w:rFonts w:ascii="Times New Roman" w:hAnsi="Times New Roman" w:cs="Times New Roman"/>
                <w:lang w:val="kk-KZ"/>
              </w:rPr>
              <w:t>серуенде, сумен, құммен ойындарда қауіпсіздік ережелерін таныстыру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C00B" w14:textId="09F89D48" w:rsidR="00897757" w:rsidRPr="00063DF3" w:rsidRDefault="00897757" w:rsidP="00897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b/>
                <w:bCs/>
                <w:color w:val="000000"/>
                <w:lang w:val="kk-KZ"/>
              </w:rPr>
            </w:pPr>
            <w:r w:rsidRPr="00E47791">
              <w:rPr>
                <w:rFonts w:ascii="Times New Roman" w:hAnsi="Times New Roman" w:cs="Times New Roman"/>
                <w:b/>
                <w:bCs/>
              </w:rPr>
              <w:t>II деңгей</w:t>
            </w:r>
          </w:p>
        </w:tc>
      </w:tr>
    </w:tbl>
    <w:p w14:paraId="0FFEE7DF" w14:textId="77777777" w:rsidR="000460FD" w:rsidRDefault="000460FD" w:rsidP="00063D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60FD" w:rsidSect="008A371B">
      <w:pgSz w:w="16820" w:h="11900" w:orient="landscape"/>
      <w:pgMar w:top="568" w:right="823" w:bottom="0" w:left="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07"/>
    <w:rsid w:val="00002E8B"/>
    <w:rsid w:val="000125A8"/>
    <w:rsid w:val="000456C2"/>
    <w:rsid w:val="000460FD"/>
    <w:rsid w:val="00052134"/>
    <w:rsid w:val="00063DF3"/>
    <w:rsid w:val="000657BE"/>
    <w:rsid w:val="00081BEC"/>
    <w:rsid w:val="00094DC4"/>
    <w:rsid w:val="000A1EDA"/>
    <w:rsid w:val="000B1F07"/>
    <w:rsid w:val="000B7A7C"/>
    <w:rsid w:val="000D6BCD"/>
    <w:rsid w:val="000E23F4"/>
    <w:rsid w:val="000E7EAF"/>
    <w:rsid w:val="000E7F20"/>
    <w:rsid w:val="001042CE"/>
    <w:rsid w:val="001143AD"/>
    <w:rsid w:val="001419B2"/>
    <w:rsid w:val="001963AF"/>
    <w:rsid w:val="001A2AD5"/>
    <w:rsid w:val="001B69A9"/>
    <w:rsid w:val="0020125A"/>
    <w:rsid w:val="00277B8E"/>
    <w:rsid w:val="002841B7"/>
    <w:rsid w:val="00292F64"/>
    <w:rsid w:val="002A0E7F"/>
    <w:rsid w:val="002A5037"/>
    <w:rsid w:val="002B3196"/>
    <w:rsid w:val="002C7DA9"/>
    <w:rsid w:val="002D1487"/>
    <w:rsid w:val="002D155B"/>
    <w:rsid w:val="002F0CA2"/>
    <w:rsid w:val="002F3E73"/>
    <w:rsid w:val="00343DE2"/>
    <w:rsid w:val="00363D32"/>
    <w:rsid w:val="003739F5"/>
    <w:rsid w:val="003753F6"/>
    <w:rsid w:val="00390F3B"/>
    <w:rsid w:val="00392401"/>
    <w:rsid w:val="00396F13"/>
    <w:rsid w:val="003A6D95"/>
    <w:rsid w:val="003C1A3D"/>
    <w:rsid w:val="003D02E2"/>
    <w:rsid w:val="003E0228"/>
    <w:rsid w:val="003E2A05"/>
    <w:rsid w:val="003E579F"/>
    <w:rsid w:val="0043050B"/>
    <w:rsid w:val="0046067A"/>
    <w:rsid w:val="00461413"/>
    <w:rsid w:val="004C02AB"/>
    <w:rsid w:val="004F2929"/>
    <w:rsid w:val="0050289A"/>
    <w:rsid w:val="00506994"/>
    <w:rsid w:val="0052259F"/>
    <w:rsid w:val="00565128"/>
    <w:rsid w:val="00595A2E"/>
    <w:rsid w:val="005A4F2D"/>
    <w:rsid w:val="005C69E7"/>
    <w:rsid w:val="00616E41"/>
    <w:rsid w:val="00620DBE"/>
    <w:rsid w:val="00626986"/>
    <w:rsid w:val="00634F1D"/>
    <w:rsid w:val="00685D48"/>
    <w:rsid w:val="006B2D10"/>
    <w:rsid w:val="006B7CF4"/>
    <w:rsid w:val="00726DFC"/>
    <w:rsid w:val="0074415E"/>
    <w:rsid w:val="0075143B"/>
    <w:rsid w:val="007611B1"/>
    <w:rsid w:val="00767892"/>
    <w:rsid w:val="007757FB"/>
    <w:rsid w:val="007E1C74"/>
    <w:rsid w:val="007F66A9"/>
    <w:rsid w:val="00807593"/>
    <w:rsid w:val="00810BCC"/>
    <w:rsid w:val="00837D7D"/>
    <w:rsid w:val="00867E11"/>
    <w:rsid w:val="00871DB5"/>
    <w:rsid w:val="008857B7"/>
    <w:rsid w:val="008857CC"/>
    <w:rsid w:val="0089022C"/>
    <w:rsid w:val="00897757"/>
    <w:rsid w:val="008A371B"/>
    <w:rsid w:val="008B772C"/>
    <w:rsid w:val="008F3E1D"/>
    <w:rsid w:val="00922132"/>
    <w:rsid w:val="00941208"/>
    <w:rsid w:val="009442B7"/>
    <w:rsid w:val="009A7B35"/>
    <w:rsid w:val="009B3AFB"/>
    <w:rsid w:val="009E74DA"/>
    <w:rsid w:val="009F19A4"/>
    <w:rsid w:val="009F1D6E"/>
    <w:rsid w:val="009F6D48"/>
    <w:rsid w:val="00A00021"/>
    <w:rsid w:val="00A26E67"/>
    <w:rsid w:val="00A92AFB"/>
    <w:rsid w:val="00A97CE9"/>
    <w:rsid w:val="00AA7BC4"/>
    <w:rsid w:val="00AE0DBD"/>
    <w:rsid w:val="00AE4ADA"/>
    <w:rsid w:val="00B0592E"/>
    <w:rsid w:val="00B07657"/>
    <w:rsid w:val="00B13A88"/>
    <w:rsid w:val="00B13C29"/>
    <w:rsid w:val="00B27B9A"/>
    <w:rsid w:val="00B45F6B"/>
    <w:rsid w:val="00B71759"/>
    <w:rsid w:val="00B8514F"/>
    <w:rsid w:val="00B94538"/>
    <w:rsid w:val="00BD5226"/>
    <w:rsid w:val="00BD5CAD"/>
    <w:rsid w:val="00C33B84"/>
    <w:rsid w:val="00C33E3D"/>
    <w:rsid w:val="00C34F22"/>
    <w:rsid w:val="00C41BBC"/>
    <w:rsid w:val="00C67E2E"/>
    <w:rsid w:val="00C7013D"/>
    <w:rsid w:val="00C74A7F"/>
    <w:rsid w:val="00CD149A"/>
    <w:rsid w:val="00CF76D8"/>
    <w:rsid w:val="00D14312"/>
    <w:rsid w:val="00D566BE"/>
    <w:rsid w:val="00DA0D25"/>
    <w:rsid w:val="00DB18CA"/>
    <w:rsid w:val="00DD1F9B"/>
    <w:rsid w:val="00DE4748"/>
    <w:rsid w:val="00DF16FF"/>
    <w:rsid w:val="00E01DEA"/>
    <w:rsid w:val="00E13D34"/>
    <w:rsid w:val="00E47791"/>
    <w:rsid w:val="00E8090F"/>
    <w:rsid w:val="00ED07E1"/>
    <w:rsid w:val="00ED5607"/>
    <w:rsid w:val="00EE0AED"/>
    <w:rsid w:val="00EE1022"/>
    <w:rsid w:val="00EE60A6"/>
    <w:rsid w:val="00EF51A7"/>
    <w:rsid w:val="00F024F0"/>
    <w:rsid w:val="00F37523"/>
    <w:rsid w:val="00F675F3"/>
    <w:rsid w:val="00F737EA"/>
    <w:rsid w:val="00F9087A"/>
    <w:rsid w:val="00F91D2F"/>
    <w:rsid w:val="00FC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95B69"/>
  <w15:docId w15:val="{D2BD4BF9-70FE-4F6A-8D10-4004FE3E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a"/>
    <w:uiPriority w:val="1"/>
    <w:qFormat/>
    <w:rsid w:val="00B0765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styleId="afd">
    <w:name w:val="No Spacing"/>
    <w:uiPriority w:val="1"/>
    <w:qFormat/>
    <w:rsid w:val="00C7013D"/>
    <w:pPr>
      <w:spacing w:line="240" w:lineRule="auto"/>
    </w:pPr>
  </w:style>
  <w:style w:type="paragraph" w:customStyle="1" w:styleId="Default">
    <w:name w:val="Default"/>
    <w:rsid w:val="00C33E3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0A59-3E9F-4B4A-9091-75BF51A6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20</Pages>
  <Words>5348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айбекова бахытгуль</dc:creator>
  <cp:lastModifiedBy>Админ</cp:lastModifiedBy>
  <cp:revision>125</cp:revision>
  <cp:lastPrinted>2023-12-20T08:44:00Z</cp:lastPrinted>
  <dcterms:created xsi:type="dcterms:W3CDTF">2023-12-07T10:38:00Z</dcterms:created>
  <dcterms:modified xsi:type="dcterms:W3CDTF">2024-05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dacbdd67b506d276049a3e2baeed8268e0b0e06009d743011e3a7c28040da</vt:lpwstr>
  </property>
</Properties>
</file>